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5061C" w14:textId="1114BFBD" w:rsidR="00B7601E" w:rsidRDefault="00DF2F71">
      <w:r>
        <w:t>Casos de uso</w:t>
      </w:r>
    </w:p>
    <w:p w14:paraId="4AA03B98" w14:textId="106FD7F5" w:rsidR="00DF2F71" w:rsidRDefault="00DF2F71">
      <w:r>
        <w:t>Sistema de gestión de torneos de futbol</w:t>
      </w:r>
    </w:p>
    <w:p w14:paraId="6D7A8A70" w14:textId="5111E610" w:rsidR="000159B7" w:rsidRDefault="000159B7">
      <w:r>
        <w:t xml:space="preserve">Equipos, </w:t>
      </w:r>
      <w:r w:rsidR="00B3791C">
        <w:t>J</w:t>
      </w:r>
      <w:r>
        <w:t>ugadores</w:t>
      </w:r>
      <w:r w:rsidR="00B3791C">
        <w:t>, Torneo, Partidos, Resultados (entidades)</w:t>
      </w:r>
    </w:p>
    <w:p w14:paraId="2D271759" w14:textId="3A12AE1F" w:rsidR="00B3791C" w:rsidRDefault="00A42987">
      <w:proofErr w:type="spellStart"/>
      <w:r>
        <w:t>Frontend</w:t>
      </w:r>
      <w:proofErr w:type="spellEnd"/>
      <w:r>
        <w:t>: Donde el usuario interactúa con la aplicación</w:t>
      </w:r>
    </w:p>
    <w:p w14:paraId="1F1140FF" w14:textId="2D5F5978" w:rsidR="00A42987" w:rsidRDefault="00A42987">
      <w:proofErr w:type="spellStart"/>
      <w:r>
        <w:t>Backend</w:t>
      </w:r>
      <w:proofErr w:type="spellEnd"/>
      <w:r>
        <w:t>: capa donde se conecta la base de datos</w:t>
      </w:r>
    </w:p>
    <w:p w14:paraId="2DA25FCD" w14:textId="4AEA8F15" w:rsidR="00B67773" w:rsidRDefault="003A0E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6AB2D" wp14:editId="4D6FE8F9">
                <wp:simplePos x="0" y="0"/>
                <wp:positionH relativeFrom="column">
                  <wp:posOffset>1510665</wp:posOffset>
                </wp:positionH>
                <wp:positionV relativeFrom="paragraph">
                  <wp:posOffset>196215</wp:posOffset>
                </wp:positionV>
                <wp:extent cx="238125" cy="266700"/>
                <wp:effectExtent l="0" t="0" r="28575" b="19050"/>
                <wp:wrapNone/>
                <wp:docPr id="850297548" name="Cara sonrie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8CA5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1" o:spid="_x0000_s1026" type="#_x0000_t96" style="position:absolute;margin-left:118.95pt;margin-top:15.45pt;width:18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" fillcolor="#156082 [3204]" strokecolor="#030e13 [484]" strokeweight="1pt">
                <v:stroke joinstyle="miter"/>
              </v:shape>
            </w:pict>
          </mc:Fallback>
        </mc:AlternateContent>
      </w:r>
      <w:r w:rsidR="00B67773">
        <w:t xml:space="preserve">Casos de uso: </w:t>
      </w:r>
    </w:p>
    <w:p w14:paraId="03CE970E" w14:textId="60633FBA" w:rsidR="00B67773" w:rsidRDefault="00B67773">
      <w:r>
        <w:t>Roles: muñeco de palo</w:t>
      </w:r>
    </w:p>
    <w:p w14:paraId="62FF4C1B" w14:textId="01864481" w:rsidR="00B67773" w:rsidRDefault="00B677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5E1F5" wp14:editId="08E13FC2">
                <wp:simplePos x="0" y="0"/>
                <wp:positionH relativeFrom="column">
                  <wp:posOffset>1310640</wp:posOffset>
                </wp:positionH>
                <wp:positionV relativeFrom="paragraph">
                  <wp:posOffset>5715</wp:posOffset>
                </wp:positionV>
                <wp:extent cx="762000" cy="219075"/>
                <wp:effectExtent l="0" t="0" r="19050" b="28575"/>
                <wp:wrapNone/>
                <wp:docPr id="1578736551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470935" id="Elipse 2" o:spid="_x0000_s1026" style="position:absolute;margin-left:103.2pt;margin-top:.45pt;width:60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" filled="f" strokecolor="#030e13 [484]" strokeweight="1pt">
                <v:stroke joinstyle="miter"/>
              </v:oval>
            </w:pict>
          </mc:Fallback>
        </mc:AlternateContent>
      </w:r>
      <w:r>
        <w:t xml:space="preserve"> Acciones. </w:t>
      </w:r>
      <w:proofErr w:type="spellStart"/>
      <w:r>
        <w:t>Ovalos</w:t>
      </w:r>
      <w:proofErr w:type="spellEnd"/>
    </w:p>
    <w:p w14:paraId="324886C0" w14:textId="12997ED4" w:rsidR="00B67773" w:rsidRDefault="00B67773">
      <w:r>
        <w:t>Relaciones: indica la conexión entre el rol y la acción</w:t>
      </w:r>
    </w:p>
    <w:p w14:paraId="268B0D66" w14:textId="72942E1D" w:rsidR="00E040D9" w:rsidRDefault="00E040D9">
      <w:r>
        <w:t xml:space="preserve">REQUERIMINETOS FUNCIONALES: Acciones que el sistema </w:t>
      </w:r>
      <w:proofErr w:type="gramStart"/>
      <w:r>
        <w:t>va</w:t>
      </w:r>
      <w:proofErr w:type="gramEnd"/>
      <w:r>
        <w:t xml:space="preserve"> ejecutar</w:t>
      </w:r>
    </w:p>
    <w:p w14:paraId="70AAE18C" w14:textId="1A101DDE" w:rsidR="006204D5" w:rsidRDefault="006204D5" w:rsidP="006204D5">
      <w:r>
        <w:t>REQUERIMINETOS NO FUNCIONALES: Compatibilidad con dispositivos moviles,24/7,</w:t>
      </w:r>
      <w:r w:rsidRPr="006204D5">
        <w:t xml:space="preserve"> </w:t>
      </w:r>
    </w:p>
    <w:p w14:paraId="669BB74F" w14:textId="77777777" w:rsidR="006204D5" w:rsidRDefault="006204D5" w:rsidP="006204D5"/>
    <w:p w14:paraId="7ED450D9" w14:textId="77777777" w:rsidR="006204D5" w:rsidRDefault="006204D5" w:rsidP="006204D5"/>
    <w:p w14:paraId="322E9E67" w14:textId="77777777" w:rsidR="006204D5" w:rsidRDefault="006204D5" w:rsidP="006204D5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7E91A7" wp14:editId="35A6BCB6">
                <wp:simplePos x="0" y="0"/>
                <wp:positionH relativeFrom="column">
                  <wp:posOffset>1434465</wp:posOffset>
                </wp:positionH>
                <wp:positionV relativeFrom="paragraph">
                  <wp:posOffset>101600</wp:posOffset>
                </wp:positionV>
                <wp:extent cx="2752725" cy="5562600"/>
                <wp:effectExtent l="0" t="0" r="28575" b="19050"/>
                <wp:wrapNone/>
                <wp:docPr id="178604563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556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5BD20" id="Rectángulo 3" o:spid="_x0000_s1026" style="position:absolute;margin-left:112.95pt;margin-top:8pt;width:216.75pt;height:43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A2747F" wp14:editId="6B5C18EE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1543050" cy="257175"/>
                <wp:effectExtent l="0" t="0" r="19050" b="28575"/>
                <wp:wrapNone/>
                <wp:docPr id="213661614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56927" w14:textId="124FFE6B" w:rsidR="006204D5" w:rsidRDefault="006204D5" w:rsidP="006204D5">
                            <w:r>
                              <w:t>TORNEO DE FUT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2747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11pt;width:121.5pt;height:20.2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" fillcolor="white [3201]" strokeweight=".5pt">
                <v:textbox>
                  <w:txbxContent>
                    <w:p w14:paraId="50056927" w14:textId="124FFE6B" w:rsidR="006204D5" w:rsidRDefault="006204D5" w:rsidP="006204D5">
                      <w:r>
                        <w:t>TORNEO DE FUTB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F9BC7" w14:textId="77777777" w:rsidR="006204D5" w:rsidRDefault="006204D5" w:rsidP="006204D5"/>
    <w:p w14:paraId="5787EA46" w14:textId="77777777" w:rsidR="006204D5" w:rsidRDefault="006204D5" w:rsidP="006204D5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3558C6" wp14:editId="649B7693">
                <wp:simplePos x="0" y="0"/>
                <wp:positionH relativeFrom="column">
                  <wp:posOffset>1943100</wp:posOffset>
                </wp:positionH>
                <wp:positionV relativeFrom="paragraph">
                  <wp:posOffset>275590</wp:posOffset>
                </wp:positionV>
                <wp:extent cx="1447800" cy="581025"/>
                <wp:effectExtent l="0" t="0" r="19050" b="28575"/>
                <wp:wrapNone/>
                <wp:docPr id="929378580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359B9" id="Elipse 2" o:spid="_x0000_s1026" style="position:absolute;margin-left:153pt;margin-top:21.7pt;width:114pt;height:4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" filled="f" strokecolor="#030e13 [484]" strokeweight="1pt">
                <v:stroke joinstyle="miter"/>
              </v:oval>
            </w:pict>
          </mc:Fallback>
        </mc:AlternateContent>
      </w:r>
    </w:p>
    <w:p w14:paraId="14335620" w14:textId="77777777" w:rsidR="006204D5" w:rsidRDefault="006204D5" w:rsidP="006204D5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20CCA7" wp14:editId="7458080B">
                <wp:simplePos x="0" y="0"/>
                <wp:positionH relativeFrom="margin">
                  <wp:posOffset>-546735</wp:posOffset>
                </wp:positionH>
                <wp:positionV relativeFrom="paragraph">
                  <wp:posOffset>292100</wp:posOffset>
                </wp:positionV>
                <wp:extent cx="1009650" cy="333375"/>
                <wp:effectExtent l="0" t="0" r="0" b="9525"/>
                <wp:wrapNone/>
                <wp:docPr id="2583651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C98CE" w14:textId="77777777" w:rsidR="006204D5" w:rsidRDefault="006204D5" w:rsidP="006204D5">
                            <w:r>
                              <w:t>Organ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CCA7" id="Cuadro de texto 5" o:spid="_x0000_s1027" type="#_x0000_t202" style="position:absolute;margin-left:-43.05pt;margin-top:23pt;width:79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" fillcolor="white [3201]" stroked="f" strokeweight=".5pt">
                <v:textbox>
                  <w:txbxContent>
                    <w:p w14:paraId="63DC98CE" w14:textId="77777777" w:rsidR="006204D5" w:rsidRDefault="006204D5" w:rsidP="006204D5">
                      <w:r>
                        <w:t>Organiz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3984FB" wp14:editId="69AF7C1B">
                <wp:simplePos x="0" y="0"/>
                <wp:positionH relativeFrom="margin">
                  <wp:posOffset>2148840</wp:posOffset>
                </wp:positionH>
                <wp:positionV relativeFrom="paragraph">
                  <wp:posOffset>149225</wp:posOffset>
                </wp:positionV>
                <wp:extent cx="1009650" cy="333375"/>
                <wp:effectExtent l="0" t="0" r="0" b="9525"/>
                <wp:wrapNone/>
                <wp:docPr id="28688261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0B17B" w14:textId="3B1A88E0" w:rsidR="006204D5" w:rsidRDefault="006204D5" w:rsidP="006204D5">
                            <w:r>
                              <w:t xml:space="preserve">Crear </w:t>
                            </w:r>
                            <w:r w:rsidR="00674C17">
                              <w:t>t</w:t>
                            </w:r>
                            <w:r>
                              <w:t>orn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84FB" id="_x0000_s1028" type="#_x0000_t202" style="position:absolute;margin-left:169.2pt;margin-top:11.75pt;width:79.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" fillcolor="white [3201]" stroked="f" strokeweight=".5pt">
                <v:textbox>
                  <w:txbxContent>
                    <w:p w14:paraId="2910B17B" w14:textId="3B1A88E0" w:rsidR="006204D5" w:rsidRDefault="006204D5" w:rsidP="006204D5">
                      <w:r>
                        <w:t xml:space="preserve">Crear </w:t>
                      </w:r>
                      <w:r w:rsidR="00674C17">
                        <w:t>t</w:t>
                      </w:r>
                      <w:r>
                        <w:t>orn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BC32C" w14:textId="77777777" w:rsidR="006204D5" w:rsidRDefault="006204D5" w:rsidP="006204D5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38F972" wp14:editId="00C63188">
                <wp:simplePos x="0" y="0"/>
                <wp:positionH relativeFrom="column">
                  <wp:posOffset>158115</wp:posOffset>
                </wp:positionH>
                <wp:positionV relativeFrom="paragraph">
                  <wp:posOffset>64135</wp:posOffset>
                </wp:positionV>
                <wp:extent cx="1562100" cy="619125"/>
                <wp:effectExtent l="0" t="38100" r="57150" b="28575"/>
                <wp:wrapNone/>
                <wp:docPr id="462786151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5E73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2.45pt;margin-top:5.05pt;width:123pt;height:48.7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</w:p>
    <w:p w14:paraId="76FB35A4" w14:textId="77777777" w:rsidR="006204D5" w:rsidRDefault="006204D5" w:rsidP="006204D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66DAD7" wp14:editId="797B6A56">
                <wp:simplePos x="0" y="0"/>
                <wp:positionH relativeFrom="margin">
                  <wp:posOffset>5112385</wp:posOffset>
                </wp:positionH>
                <wp:positionV relativeFrom="paragraph">
                  <wp:posOffset>201930</wp:posOffset>
                </wp:positionV>
                <wp:extent cx="1247775" cy="285750"/>
                <wp:effectExtent l="0" t="0" r="9525" b="0"/>
                <wp:wrapNone/>
                <wp:docPr id="196880029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9F6B0" w14:textId="02321B5F" w:rsidR="006204D5" w:rsidRDefault="00757533" w:rsidP="006204D5">
                            <w:r>
                              <w:t>Direc</w:t>
                            </w:r>
                            <w:r w:rsidR="00707BF1">
                              <w:t xml:space="preserve">to </w:t>
                            </w:r>
                            <w:r w:rsidR="00C60686">
                              <w:t>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6DAD7" id="_x0000_s1029" type="#_x0000_t202" style="position:absolute;margin-left:402.55pt;margin-top:15.9pt;width:98.2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" fillcolor="white [3201]" stroked="f" strokeweight=".5pt">
                <v:textbox>
                  <w:txbxContent>
                    <w:p w14:paraId="35D9F6B0" w14:textId="02321B5F" w:rsidR="006204D5" w:rsidRDefault="00757533" w:rsidP="006204D5">
                      <w:r>
                        <w:t>Direc</w:t>
                      </w:r>
                      <w:r w:rsidR="00707BF1">
                        <w:t xml:space="preserve">to </w:t>
                      </w:r>
                      <w:r w:rsidR="00C60686">
                        <w:t>técn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22EB0F" wp14:editId="4FA08E2B">
                <wp:simplePos x="0" y="0"/>
                <wp:positionH relativeFrom="column">
                  <wp:posOffset>2057400</wp:posOffset>
                </wp:positionH>
                <wp:positionV relativeFrom="paragraph">
                  <wp:posOffset>285750</wp:posOffset>
                </wp:positionV>
                <wp:extent cx="1447800" cy="581025"/>
                <wp:effectExtent l="0" t="0" r="19050" b="28575"/>
                <wp:wrapNone/>
                <wp:docPr id="933733308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CBC83" id="Elipse 2" o:spid="_x0000_s1026" style="position:absolute;margin-left:162pt;margin-top:22.5pt;width:114pt;height:4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" filled="f" strokecolor="#030e13 [484]" strokeweight="1pt">
                <v:stroke joinstyle="miter"/>
              </v:oval>
            </w:pict>
          </mc:Fallback>
        </mc:AlternateContent>
      </w:r>
    </w:p>
    <w:p w14:paraId="1E45B96F" w14:textId="5FA40460" w:rsidR="006204D5" w:rsidRDefault="00B45B20" w:rsidP="006204D5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A1A1544" wp14:editId="3248D1FC">
                <wp:simplePos x="0" y="0"/>
                <wp:positionH relativeFrom="column">
                  <wp:posOffset>-254000</wp:posOffset>
                </wp:positionH>
                <wp:positionV relativeFrom="paragraph">
                  <wp:posOffset>557530</wp:posOffset>
                </wp:positionV>
                <wp:extent cx="10160" cy="354330"/>
                <wp:effectExtent l="0" t="0" r="27940" b="26670"/>
                <wp:wrapNone/>
                <wp:docPr id="1644470467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3543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7BBF0" id="Conector recto 14" o:spid="_x0000_s1026" style="position:absolute;flip:x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pt,43.9pt" to="-19.2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AE62EEC" wp14:editId="6BA30134">
                <wp:simplePos x="0" y="0"/>
                <wp:positionH relativeFrom="column">
                  <wp:posOffset>-243840</wp:posOffset>
                </wp:positionH>
                <wp:positionV relativeFrom="paragraph">
                  <wp:posOffset>683260</wp:posOffset>
                </wp:positionV>
                <wp:extent cx="106680" cy="40640"/>
                <wp:effectExtent l="0" t="0" r="26670" b="35560"/>
                <wp:wrapNone/>
                <wp:docPr id="717346094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406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35A65" id="Conector recto 15" o:spid="_x0000_s1026" style="position:absolute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pt,53.8pt" to="-10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7721043" wp14:editId="1DE6DB98">
                <wp:simplePos x="0" y="0"/>
                <wp:positionH relativeFrom="column">
                  <wp:posOffset>-340360</wp:posOffset>
                </wp:positionH>
                <wp:positionV relativeFrom="paragraph">
                  <wp:posOffset>662940</wp:posOffset>
                </wp:positionV>
                <wp:extent cx="86360" cy="66040"/>
                <wp:effectExtent l="0" t="0" r="27940" b="29210"/>
                <wp:wrapNone/>
                <wp:docPr id="1429182622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360" cy="660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CC276" id="Conector recto 16" o:spid="_x0000_s1026" style="position:absolute;flip:x y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pt,52.2pt" to="-20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C83165C" wp14:editId="0BFD8D7C">
                <wp:simplePos x="0" y="0"/>
                <wp:positionH relativeFrom="column">
                  <wp:posOffset>-254000</wp:posOffset>
                </wp:positionH>
                <wp:positionV relativeFrom="paragraph">
                  <wp:posOffset>910590</wp:posOffset>
                </wp:positionV>
                <wp:extent cx="81280" cy="107950"/>
                <wp:effectExtent l="0" t="0" r="33020" b="25400"/>
                <wp:wrapNone/>
                <wp:docPr id="1347297514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" cy="107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F90ED" id="Conector recto 17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pt,71.7pt" to="-13.6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9297B28" wp14:editId="67666E58">
                <wp:simplePos x="0" y="0"/>
                <wp:positionH relativeFrom="column">
                  <wp:posOffset>-335280</wp:posOffset>
                </wp:positionH>
                <wp:positionV relativeFrom="paragraph">
                  <wp:posOffset>911860</wp:posOffset>
                </wp:positionV>
                <wp:extent cx="81280" cy="86360"/>
                <wp:effectExtent l="0" t="0" r="33020" b="27940"/>
                <wp:wrapNone/>
                <wp:docPr id="623382590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" cy="863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F26FF" id="Conector recto 18" o:spid="_x0000_s1026" style="position:absolute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71.8pt" to="-20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" strokecolor="#156082 [3204]" strokeweight="1.5pt">
                <v:stroke joinstyle="miter"/>
              </v:line>
            </w:pict>
          </mc:Fallback>
        </mc:AlternateContent>
      </w:r>
      <w:r w:rsidR="006204D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7ADACA" wp14:editId="4D28690C">
                <wp:simplePos x="0" y="0"/>
                <wp:positionH relativeFrom="margin">
                  <wp:posOffset>-352425</wp:posOffset>
                </wp:positionH>
                <wp:positionV relativeFrom="paragraph">
                  <wp:posOffset>273685</wp:posOffset>
                </wp:positionV>
                <wp:extent cx="238125" cy="266700"/>
                <wp:effectExtent l="0" t="0" r="28575" b="19050"/>
                <wp:wrapNone/>
                <wp:docPr id="537793340" name="Cara sonrie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E4451" id="Cara sonriente 1" o:spid="_x0000_s1026" type="#_x0000_t96" style="position:absolute;margin-left:-27.75pt;margin-top:21.55pt;width:18.75pt;height:21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" fillcolor="#156082 [3204]" strokecolor="#030e13 [484]" strokeweight="1pt">
                <v:stroke joinstyle="miter"/>
                <w10:wrap anchorx="margin"/>
              </v:shape>
            </w:pict>
          </mc:Fallback>
        </mc:AlternateContent>
      </w:r>
      <w:r w:rsidR="006204D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52E041" wp14:editId="6071F0DB">
                <wp:simplePos x="0" y="0"/>
                <wp:positionH relativeFrom="column">
                  <wp:posOffset>205741</wp:posOffset>
                </wp:positionH>
                <wp:positionV relativeFrom="paragraph">
                  <wp:posOffset>64135</wp:posOffset>
                </wp:positionV>
                <wp:extent cx="1695450" cy="152400"/>
                <wp:effectExtent l="0" t="57150" r="19050" b="19050"/>
                <wp:wrapNone/>
                <wp:docPr id="2086567298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5D66" id="Conector recto de flecha 6" o:spid="_x0000_s1026" type="#_x0000_t32" style="position:absolute;margin-left:16.2pt;margin-top:5.05pt;width:133.5pt;height:12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="006204D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31FA32" wp14:editId="2E581493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1333500" cy="333375"/>
                <wp:effectExtent l="0" t="0" r="0" b="9525"/>
                <wp:wrapNone/>
                <wp:docPr id="131024439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13879" w14:textId="5230D7C2" w:rsidR="006204D5" w:rsidRDefault="006204D5" w:rsidP="006204D5">
                            <w:r>
                              <w:t xml:space="preserve">Programar </w:t>
                            </w:r>
                            <w:r w:rsidR="00674C17">
                              <w:t>p</w:t>
                            </w:r>
                            <w:r>
                              <w:t>ar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FA32" id="_x0000_s1030" type="#_x0000_t202" style="position:absolute;margin-left:0;margin-top:11.8pt;width:105pt;height:26.2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" fillcolor="white [3201]" stroked="f" strokeweight=".5pt">
                <v:textbox>
                  <w:txbxContent>
                    <w:p w14:paraId="03A13879" w14:textId="5230D7C2" w:rsidR="006204D5" w:rsidRDefault="006204D5" w:rsidP="006204D5">
                      <w:r>
                        <w:t xml:space="preserve">Programar </w:t>
                      </w:r>
                      <w:r w:rsidR="00674C17">
                        <w:t>p</w:t>
                      </w:r>
                      <w:r>
                        <w:t>art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79DAE" w14:textId="77777777" w:rsidR="006204D5" w:rsidRDefault="006204D5" w:rsidP="006204D5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1A1F07" wp14:editId="7924F7ED">
                <wp:simplePos x="0" y="0"/>
                <wp:positionH relativeFrom="column">
                  <wp:posOffset>100964</wp:posOffset>
                </wp:positionH>
                <wp:positionV relativeFrom="paragraph">
                  <wp:posOffset>254635</wp:posOffset>
                </wp:positionV>
                <wp:extent cx="1762125" cy="1257300"/>
                <wp:effectExtent l="0" t="0" r="66675" b="57150"/>
                <wp:wrapNone/>
                <wp:docPr id="458520194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527A" id="Conector recto de flecha 6" o:spid="_x0000_s1026" type="#_x0000_t32" style="position:absolute;margin-left:7.95pt;margin-top:20.05pt;width:138.75pt;height:9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483BA2" wp14:editId="60246521">
                <wp:simplePos x="0" y="0"/>
                <wp:positionH relativeFrom="column">
                  <wp:posOffset>205741</wp:posOffset>
                </wp:positionH>
                <wp:positionV relativeFrom="paragraph">
                  <wp:posOffset>102236</wp:posOffset>
                </wp:positionV>
                <wp:extent cx="1600200" cy="647700"/>
                <wp:effectExtent l="0" t="0" r="57150" b="57150"/>
                <wp:wrapNone/>
                <wp:docPr id="1951963103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CE27" id="Conector recto de flecha 6" o:spid="_x0000_s1026" type="#_x0000_t32" style="position:absolute;margin-left:16.2pt;margin-top:8.05pt;width:126pt;height:5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</w:p>
    <w:p w14:paraId="17990B8F" w14:textId="19E0A492" w:rsidR="006204D5" w:rsidRDefault="00B45B20" w:rsidP="006204D5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8F9B73A" wp14:editId="5A163135">
                <wp:simplePos x="0" y="0"/>
                <wp:positionH relativeFrom="column">
                  <wp:posOffset>5588000</wp:posOffset>
                </wp:positionH>
                <wp:positionV relativeFrom="paragraph">
                  <wp:posOffset>306070</wp:posOffset>
                </wp:positionV>
                <wp:extent cx="10160" cy="354330"/>
                <wp:effectExtent l="0" t="0" r="27940" b="26670"/>
                <wp:wrapNone/>
                <wp:docPr id="2106555829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3543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F94D2" id="Conector recto 14" o:spid="_x0000_s1026" style="position:absolute;flip:x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pt,24.1pt" to="440.8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5AD6D30" wp14:editId="31399F11">
                <wp:simplePos x="0" y="0"/>
                <wp:positionH relativeFrom="column">
                  <wp:posOffset>5598160</wp:posOffset>
                </wp:positionH>
                <wp:positionV relativeFrom="paragraph">
                  <wp:posOffset>431800</wp:posOffset>
                </wp:positionV>
                <wp:extent cx="106680" cy="40640"/>
                <wp:effectExtent l="0" t="0" r="26670" b="35560"/>
                <wp:wrapNone/>
                <wp:docPr id="809514304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406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E7E12" id="Conector recto 15" o:spid="_x0000_s1026" style="position:absolute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8pt,34pt" to="449.2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BF5B15B" wp14:editId="0A9815C3">
                <wp:simplePos x="0" y="0"/>
                <wp:positionH relativeFrom="column">
                  <wp:posOffset>5501640</wp:posOffset>
                </wp:positionH>
                <wp:positionV relativeFrom="paragraph">
                  <wp:posOffset>411480</wp:posOffset>
                </wp:positionV>
                <wp:extent cx="86360" cy="66040"/>
                <wp:effectExtent l="0" t="0" r="27940" b="29210"/>
                <wp:wrapNone/>
                <wp:docPr id="207987997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360" cy="660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B583D" id="Conector recto 16" o:spid="_x0000_s1026" style="position:absolute;flip:x 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2pt,32.4pt" to="440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62AAC7D" wp14:editId="0787915E">
                <wp:simplePos x="0" y="0"/>
                <wp:positionH relativeFrom="column">
                  <wp:posOffset>5588000</wp:posOffset>
                </wp:positionH>
                <wp:positionV relativeFrom="paragraph">
                  <wp:posOffset>659130</wp:posOffset>
                </wp:positionV>
                <wp:extent cx="81280" cy="107950"/>
                <wp:effectExtent l="0" t="0" r="33020" b="25400"/>
                <wp:wrapNone/>
                <wp:docPr id="764913535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" cy="107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929EA" id="Conector recto 17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pt,51.9pt" to="446.4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2E28DA6" wp14:editId="76E0671C">
                <wp:simplePos x="0" y="0"/>
                <wp:positionH relativeFrom="column">
                  <wp:posOffset>5506720</wp:posOffset>
                </wp:positionH>
                <wp:positionV relativeFrom="paragraph">
                  <wp:posOffset>660400</wp:posOffset>
                </wp:positionV>
                <wp:extent cx="81280" cy="86360"/>
                <wp:effectExtent l="0" t="0" r="33020" b="27940"/>
                <wp:wrapNone/>
                <wp:docPr id="65068105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" cy="863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B105E" id="Conector recto 18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6pt,52pt" to="440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" strokecolor="#156082 [3204]" strokeweight="1.5pt">
                <v:stroke joinstyle="miter"/>
              </v:line>
            </w:pict>
          </mc:Fallback>
        </mc:AlternateContent>
      </w:r>
      <w:r w:rsidR="006204D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48946D" wp14:editId="104BE211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1971675" cy="2705100"/>
                <wp:effectExtent l="0" t="0" r="66675" b="57150"/>
                <wp:wrapNone/>
                <wp:docPr id="2096673128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2705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1E69" id="Conector recto de flecha 6" o:spid="_x0000_s1026" type="#_x0000_t32" style="position:absolute;margin-left:0;margin-top:15.55pt;width:155.25pt;height:213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" strokecolor="#156082" strokeweight=".5pt">
                <v:stroke endarrow="block" joinstyle="miter"/>
                <w10:wrap anchorx="margin"/>
              </v:shape>
            </w:pict>
          </mc:Fallback>
        </mc:AlternateContent>
      </w:r>
      <w:r w:rsidR="006204D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B75EF6" wp14:editId="4A2C5920">
                <wp:simplePos x="0" y="0"/>
                <wp:positionH relativeFrom="column">
                  <wp:posOffset>120015</wp:posOffset>
                </wp:positionH>
                <wp:positionV relativeFrom="paragraph">
                  <wp:posOffset>64135</wp:posOffset>
                </wp:positionV>
                <wp:extent cx="1590675" cy="1962150"/>
                <wp:effectExtent l="0" t="0" r="66675" b="57150"/>
                <wp:wrapNone/>
                <wp:docPr id="223357621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196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76D0" id="Conector recto de flecha 6" o:spid="_x0000_s1026" type="#_x0000_t32" style="position:absolute;margin-left:9.45pt;margin-top:5.05pt;width:125.25pt;height:15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 w:rsidR="006204D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6AEEE7" wp14:editId="22640E3F">
                <wp:simplePos x="0" y="0"/>
                <wp:positionH relativeFrom="column">
                  <wp:posOffset>3558539</wp:posOffset>
                </wp:positionH>
                <wp:positionV relativeFrom="paragraph">
                  <wp:posOffset>645160</wp:posOffset>
                </wp:positionV>
                <wp:extent cx="1743075" cy="1971675"/>
                <wp:effectExtent l="38100" t="0" r="28575" b="47625"/>
                <wp:wrapNone/>
                <wp:docPr id="849343820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6E90" id="Conector recto de flecha 7" o:spid="_x0000_s1026" type="#_x0000_t32" style="position:absolute;margin-left:280.2pt;margin-top:50.8pt;width:137.25pt;height:155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6204D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0C0F9" wp14:editId="738356C2">
                <wp:simplePos x="0" y="0"/>
                <wp:positionH relativeFrom="column">
                  <wp:posOffset>1981200</wp:posOffset>
                </wp:positionH>
                <wp:positionV relativeFrom="paragraph">
                  <wp:posOffset>2723515</wp:posOffset>
                </wp:positionV>
                <wp:extent cx="1447800" cy="581025"/>
                <wp:effectExtent l="0" t="0" r="19050" b="28575"/>
                <wp:wrapNone/>
                <wp:docPr id="1281806375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83E82" id="Elipse 2" o:spid="_x0000_s1026" style="position:absolute;margin-left:156pt;margin-top:214.45pt;width:114pt;height:4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" filled="f" strokecolor="#030e13 [484]" strokeweight="1pt">
                <v:stroke joinstyle="miter"/>
              </v:oval>
            </w:pict>
          </mc:Fallback>
        </mc:AlternateContent>
      </w:r>
      <w:r w:rsidR="006204D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0BA83A" wp14:editId="10A44272">
                <wp:simplePos x="0" y="0"/>
                <wp:positionH relativeFrom="margin">
                  <wp:posOffset>2062480</wp:posOffset>
                </wp:positionH>
                <wp:positionV relativeFrom="paragraph">
                  <wp:posOffset>2873375</wp:posOffset>
                </wp:positionV>
                <wp:extent cx="1514475" cy="333375"/>
                <wp:effectExtent l="0" t="0" r="9525" b="9525"/>
                <wp:wrapNone/>
                <wp:docPr id="20071238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B6B93" w14:textId="77777777" w:rsidR="006204D5" w:rsidRDefault="006204D5" w:rsidP="006204D5">
                            <w:r>
                              <w:t>Inscribirse en torn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A83A" id="_x0000_s1031" type="#_x0000_t202" style="position:absolute;margin-left:162.4pt;margin-top:226.25pt;width:119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" fillcolor="white [3201]" stroked="f" strokeweight=".5pt">
                <v:textbox>
                  <w:txbxContent>
                    <w:p w14:paraId="30FB6B93" w14:textId="77777777" w:rsidR="006204D5" w:rsidRDefault="006204D5" w:rsidP="006204D5">
                      <w:r>
                        <w:t>Inscribirse en torn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4D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472486" wp14:editId="0895CD89">
                <wp:simplePos x="0" y="0"/>
                <wp:positionH relativeFrom="column">
                  <wp:posOffset>3520440</wp:posOffset>
                </wp:positionH>
                <wp:positionV relativeFrom="paragraph">
                  <wp:posOffset>349884</wp:posOffset>
                </wp:positionV>
                <wp:extent cx="1743075" cy="714375"/>
                <wp:effectExtent l="38100" t="0" r="28575" b="66675"/>
                <wp:wrapNone/>
                <wp:docPr id="2085383114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9574" id="Conector recto de flecha 7" o:spid="_x0000_s1026" type="#_x0000_t32" style="position:absolute;margin-left:277.2pt;margin-top:27.55pt;width:137.25pt;height:56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6204D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E3709F" wp14:editId="75FAA422">
                <wp:simplePos x="0" y="0"/>
                <wp:positionH relativeFrom="margin">
                  <wp:posOffset>5490210</wp:posOffset>
                </wp:positionH>
                <wp:positionV relativeFrom="paragraph">
                  <wp:posOffset>19050</wp:posOffset>
                </wp:positionV>
                <wp:extent cx="238125" cy="266700"/>
                <wp:effectExtent l="0" t="0" r="28575" b="19050"/>
                <wp:wrapNone/>
                <wp:docPr id="1156919487" name="Cara sonrie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155C" id="Cara sonriente 1" o:spid="_x0000_s1026" type="#_x0000_t96" style="position:absolute;margin-left:432.3pt;margin-top:1.5pt;width:18.7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" fillcolor="#156082 [3204]" strokecolor="#030e13 [484]" strokeweight="1pt">
                <v:stroke joinstyle="miter"/>
                <w10:wrap anchorx="margin"/>
              </v:shape>
            </w:pict>
          </mc:Fallback>
        </mc:AlternateContent>
      </w:r>
      <w:r w:rsidR="006204D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2E5CB7" wp14:editId="2B77A25D">
                <wp:simplePos x="0" y="0"/>
                <wp:positionH relativeFrom="column">
                  <wp:posOffset>3415665</wp:posOffset>
                </wp:positionH>
                <wp:positionV relativeFrom="paragraph">
                  <wp:posOffset>607060</wp:posOffset>
                </wp:positionV>
                <wp:extent cx="1733550" cy="1485900"/>
                <wp:effectExtent l="38100" t="0" r="19050" b="57150"/>
                <wp:wrapNone/>
                <wp:docPr id="1397763678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A4D60" id="Conector recto de flecha 7" o:spid="_x0000_s1026" type="#_x0000_t32" style="position:absolute;margin-left:268.95pt;margin-top:47.8pt;width:136.5pt;height:117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6204D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33982" wp14:editId="279CA6EC">
                <wp:simplePos x="0" y="0"/>
                <wp:positionH relativeFrom="margin">
                  <wp:posOffset>2081530</wp:posOffset>
                </wp:positionH>
                <wp:positionV relativeFrom="paragraph">
                  <wp:posOffset>2006600</wp:posOffset>
                </wp:positionV>
                <wp:extent cx="1514475" cy="333375"/>
                <wp:effectExtent l="0" t="0" r="9525" b="9525"/>
                <wp:wrapNone/>
                <wp:docPr id="138552147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14901" w14:textId="77777777" w:rsidR="006204D5" w:rsidRDefault="006204D5" w:rsidP="006204D5">
                            <w:r>
                              <w:t>Consultar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3982" id="_x0000_s1032" type="#_x0000_t202" style="position:absolute;margin-left:163.9pt;margin-top:158pt;width:119.2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" fillcolor="white [3201]" stroked="f" strokeweight=".5pt">
                <v:textbox>
                  <w:txbxContent>
                    <w:p w14:paraId="0B714901" w14:textId="77777777" w:rsidR="006204D5" w:rsidRDefault="006204D5" w:rsidP="006204D5">
                      <w:r>
                        <w:t>Consultar result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4D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2537C6" wp14:editId="3FBC7D1B">
                <wp:simplePos x="0" y="0"/>
                <wp:positionH relativeFrom="column">
                  <wp:posOffset>2000250</wp:posOffset>
                </wp:positionH>
                <wp:positionV relativeFrom="paragraph">
                  <wp:posOffset>1856740</wp:posOffset>
                </wp:positionV>
                <wp:extent cx="1447800" cy="581025"/>
                <wp:effectExtent l="0" t="0" r="19050" b="28575"/>
                <wp:wrapNone/>
                <wp:docPr id="164676492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A146E" id="Elipse 2" o:spid="_x0000_s1026" style="position:absolute;margin-left:157.5pt;margin-top:146.2pt;width:114pt;height:4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" filled="f" strokecolor="#030e13 [484]" strokeweight="1pt">
                <v:stroke joinstyle="miter"/>
              </v:oval>
            </w:pict>
          </mc:Fallback>
        </mc:AlternateContent>
      </w:r>
      <w:r w:rsidR="006204D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61C06C" wp14:editId="3D1858B0">
                <wp:simplePos x="0" y="0"/>
                <wp:positionH relativeFrom="column">
                  <wp:posOffset>1962150</wp:posOffset>
                </wp:positionH>
                <wp:positionV relativeFrom="paragraph">
                  <wp:posOffset>970915</wp:posOffset>
                </wp:positionV>
                <wp:extent cx="1447800" cy="581025"/>
                <wp:effectExtent l="0" t="0" r="19050" b="28575"/>
                <wp:wrapNone/>
                <wp:docPr id="46247289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E59B6" id="Elipse 2" o:spid="_x0000_s1026" style="position:absolute;margin-left:154.5pt;margin-top:76.45pt;width:114pt;height:4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" filled="f" strokecolor="#030e13 [484]" strokeweight="1pt">
                <v:stroke joinstyle="miter"/>
              </v:oval>
            </w:pict>
          </mc:Fallback>
        </mc:AlternateContent>
      </w:r>
      <w:r w:rsidR="006204D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3B690E" wp14:editId="6A0F36A5">
                <wp:simplePos x="0" y="0"/>
                <wp:positionH relativeFrom="margin">
                  <wp:posOffset>2043430</wp:posOffset>
                </wp:positionH>
                <wp:positionV relativeFrom="paragraph">
                  <wp:posOffset>1120775</wp:posOffset>
                </wp:positionV>
                <wp:extent cx="1514475" cy="333375"/>
                <wp:effectExtent l="0" t="0" r="9525" b="9525"/>
                <wp:wrapNone/>
                <wp:docPr id="175688944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A68BC" w14:textId="77777777" w:rsidR="006204D5" w:rsidRDefault="006204D5" w:rsidP="006204D5">
                            <w:r>
                              <w:t>Consultar part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690E" id="_x0000_s1033" type="#_x0000_t202" style="position:absolute;margin-left:160.9pt;margin-top:88.25pt;width:119.2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" fillcolor="white [3201]" stroked="f" strokeweight=".5pt">
                <v:textbox>
                  <w:txbxContent>
                    <w:p w14:paraId="6ABA68BC" w14:textId="77777777" w:rsidR="006204D5" w:rsidRDefault="006204D5" w:rsidP="006204D5">
                      <w:r>
                        <w:t>Consultar part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4D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D24907" wp14:editId="64B0488F">
                <wp:simplePos x="0" y="0"/>
                <wp:positionH relativeFrom="margin">
                  <wp:posOffset>2044064</wp:posOffset>
                </wp:positionH>
                <wp:positionV relativeFrom="paragraph">
                  <wp:posOffset>387985</wp:posOffset>
                </wp:positionV>
                <wp:extent cx="1514475" cy="333375"/>
                <wp:effectExtent l="0" t="0" r="9525" b="9525"/>
                <wp:wrapNone/>
                <wp:docPr id="166546187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596AB" w14:textId="77777777" w:rsidR="006204D5" w:rsidRDefault="006204D5" w:rsidP="006204D5">
                            <w:r>
                              <w:t>Registrar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4907" id="_x0000_s1034" type="#_x0000_t202" style="position:absolute;margin-left:160.95pt;margin-top:30.55pt;width:119.2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" fillcolor="white [3201]" stroked="f" strokeweight=".5pt">
                <v:textbox>
                  <w:txbxContent>
                    <w:p w14:paraId="172596AB" w14:textId="77777777" w:rsidR="006204D5" w:rsidRDefault="006204D5" w:rsidP="006204D5">
                      <w:r>
                        <w:t>Registrar result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4D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1E0B52" wp14:editId="59DC7003">
                <wp:simplePos x="0" y="0"/>
                <wp:positionH relativeFrom="column">
                  <wp:posOffset>1962150</wp:posOffset>
                </wp:positionH>
                <wp:positionV relativeFrom="paragraph">
                  <wp:posOffset>238125</wp:posOffset>
                </wp:positionV>
                <wp:extent cx="1447800" cy="581025"/>
                <wp:effectExtent l="0" t="0" r="19050" b="28575"/>
                <wp:wrapNone/>
                <wp:docPr id="1749685509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573DC" id="Elipse 2" o:spid="_x0000_s1026" style="position:absolute;margin-left:154.5pt;margin-top:18.75pt;width:114pt;height:4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" filled="f" strokecolor="#030e13 [484]" strokeweight="1pt">
                <v:stroke joinstyle="miter"/>
              </v:oval>
            </w:pict>
          </mc:Fallback>
        </mc:AlternateContent>
      </w:r>
    </w:p>
    <w:p w14:paraId="7AC8FB71" w14:textId="655D1D6D" w:rsidR="006204D5" w:rsidRDefault="006204D5"/>
    <w:p w14:paraId="7659425D" w14:textId="77777777" w:rsidR="006204D5" w:rsidRDefault="006204D5"/>
    <w:p w14:paraId="0B45A658" w14:textId="49A7C7AF" w:rsidR="00B67773" w:rsidRDefault="00B67773"/>
    <w:p w14:paraId="22074898" w14:textId="119C1840" w:rsidR="003A0EA2" w:rsidRDefault="003A0EA2"/>
    <w:p w14:paraId="0D3F7EBC" w14:textId="6588AB19" w:rsidR="003A0EA2" w:rsidRDefault="003A0EA2"/>
    <w:p w14:paraId="39B32761" w14:textId="2550101E" w:rsidR="003A0EA2" w:rsidRDefault="003A0EA2"/>
    <w:p w14:paraId="09EB81BC" w14:textId="55AA0D81" w:rsidR="003A0EA2" w:rsidRDefault="003A0EA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40B9A" wp14:editId="77D4E54D">
                <wp:simplePos x="0" y="0"/>
                <wp:positionH relativeFrom="margin">
                  <wp:posOffset>2148840</wp:posOffset>
                </wp:positionH>
                <wp:positionV relativeFrom="paragraph">
                  <wp:posOffset>149225</wp:posOffset>
                </wp:positionV>
                <wp:extent cx="1009650" cy="333375"/>
                <wp:effectExtent l="0" t="0" r="0" b="9525"/>
                <wp:wrapNone/>
                <wp:docPr id="88103917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6A1DD" w14:textId="40ECED19" w:rsidR="003A0EA2" w:rsidRDefault="003A0EA2">
                            <w:r>
                              <w:t>Crear torn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40B9A" id="_x0000_s1035" type="#_x0000_t202" style="position:absolute;margin-left:169.2pt;margin-top:11.75pt;width:79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" fillcolor="white [3201]" stroked="f" strokeweight=".5pt">
                <v:textbox>
                  <w:txbxContent>
                    <w:p w14:paraId="0616A1DD" w14:textId="40ECED19" w:rsidR="003A0EA2" w:rsidRDefault="003A0EA2">
                      <w:r>
                        <w:t>Crear torn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21ED8" w14:textId="2C5AFF48" w:rsidR="00B67773" w:rsidRDefault="00B67773"/>
    <w:p w14:paraId="48426703" w14:textId="3D6DBA34" w:rsidR="00B67773" w:rsidRDefault="00B67773"/>
    <w:p w14:paraId="05E4FB55" w14:textId="2DAD2FE8" w:rsidR="00B67773" w:rsidRDefault="003A0EA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D85E6" wp14:editId="6813AB93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1333500" cy="333375"/>
                <wp:effectExtent l="0" t="0" r="0" b="9525"/>
                <wp:wrapNone/>
                <wp:docPr id="78102522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2324B" w14:textId="1E72D616" w:rsidR="003A0EA2" w:rsidRDefault="003A0EA2" w:rsidP="003A0EA2">
                            <w:r>
                              <w:t>Programar par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85E6" id="_x0000_s1036" type="#_x0000_t202" style="position:absolute;margin-left:0;margin-top:11.8pt;width:105pt;height:26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" fillcolor="white [3201]" stroked="f" strokeweight=".5pt">
                <v:textbox>
                  <w:txbxContent>
                    <w:p w14:paraId="7D72324B" w14:textId="1E72D616" w:rsidR="003A0EA2" w:rsidRDefault="003A0EA2" w:rsidP="003A0EA2">
                      <w:r>
                        <w:t>Programar part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F138B" w14:textId="50474244" w:rsidR="00B3791C" w:rsidRDefault="00B3791C"/>
    <w:p w14:paraId="2BA6E9E4" w14:textId="4E636B7E" w:rsidR="006204D5" w:rsidRDefault="006204D5">
      <w:pPr>
        <w:rPr>
          <w:noProof/>
        </w:rPr>
      </w:pPr>
      <w:r>
        <w:rPr>
          <w:noProof/>
        </w:rPr>
        <w:t>HISTORIA DE CASO</w:t>
      </w:r>
    </w:p>
    <w:p w14:paraId="0CDA76EB" w14:textId="6ADD23D3" w:rsidR="000159B7" w:rsidRDefault="006204D5">
      <w:pPr>
        <w:rPr>
          <w:noProof/>
        </w:rPr>
      </w:pPr>
      <w:r>
        <w:rPr>
          <w:noProof/>
        </w:rPr>
        <w:t>Como organizador , deseo crear un torneo para gestionar la co</w:t>
      </w:r>
      <w:r w:rsidR="002B3EB8">
        <w:rPr>
          <w:noProof/>
        </w:rPr>
        <w:t>m</w:t>
      </w:r>
      <w:r>
        <w:rPr>
          <w:noProof/>
        </w:rPr>
        <w:t>peticion entre equipos</w:t>
      </w:r>
    </w:p>
    <w:p w14:paraId="6657AA08" w14:textId="77777777" w:rsidR="002F6168" w:rsidRDefault="002F6168">
      <w:pPr>
        <w:rPr>
          <w:noProof/>
        </w:rPr>
      </w:pPr>
    </w:p>
    <w:p w14:paraId="309AD9FA" w14:textId="206D82D3" w:rsidR="002F6168" w:rsidRDefault="002F6168">
      <w:pPr>
        <w:rPr>
          <w:noProof/>
        </w:rPr>
      </w:pPr>
      <w:r>
        <w:rPr>
          <w:noProof/>
        </w:rPr>
        <w:t>Mocaps</w:t>
      </w:r>
    </w:p>
    <w:p w14:paraId="5C5513C3" w14:textId="2649C954" w:rsidR="002F6168" w:rsidRDefault="002F6168">
      <w:pPr>
        <w:rPr>
          <w:noProof/>
        </w:rPr>
      </w:pPr>
      <w:r>
        <w:rPr>
          <w:noProof/>
        </w:rPr>
        <w:t>Diagrama de clase</w:t>
      </w:r>
    </w:p>
    <w:p w14:paraId="3521B139" w14:textId="57F3654E" w:rsidR="002F6168" w:rsidRDefault="002F6168">
      <w:pPr>
        <w:rPr>
          <w:noProof/>
        </w:rPr>
      </w:pPr>
      <w:r>
        <w:rPr>
          <w:noProof/>
        </w:rPr>
        <w:t>Diagrama de casos de uso</w:t>
      </w:r>
    </w:p>
    <w:p w14:paraId="333EB259" w14:textId="4CE60893" w:rsidR="002F6168" w:rsidRDefault="002F6168">
      <w:pPr>
        <w:rPr>
          <w:noProof/>
        </w:rPr>
      </w:pPr>
      <w:r>
        <w:rPr>
          <w:noProof/>
        </w:rPr>
        <w:t>Diagrama secuencia</w:t>
      </w:r>
    </w:p>
    <w:p w14:paraId="52CB68C0" w14:textId="697F526C" w:rsidR="002F6168" w:rsidRDefault="002F6168">
      <w:pPr>
        <w:rPr>
          <w:noProof/>
        </w:rPr>
      </w:pPr>
      <w:r>
        <w:rPr>
          <w:noProof/>
        </w:rPr>
        <w:t>Diagrama de actividades</w:t>
      </w:r>
    </w:p>
    <w:p w14:paraId="478D04E6" w14:textId="4D8D9860" w:rsidR="002F6168" w:rsidRDefault="002F6168">
      <w:pPr>
        <w:rPr>
          <w:noProof/>
        </w:rPr>
      </w:pPr>
      <w:r>
        <w:rPr>
          <w:noProof/>
        </w:rPr>
        <w:t>6 historias de usuario</w:t>
      </w:r>
    </w:p>
    <w:p w14:paraId="54A9DE88" w14:textId="069D9AEC" w:rsidR="002F6168" w:rsidRDefault="002F6168">
      <w:pPr>
        <w:rPr>
          <w:noProof/>
        </w:rPr>
      </w:pPr>
      <w:r>
        <w:rPr>
          <w:noProof/>
        </w:rPr>
        <w:t>3 mocaps –prototipado</w:t>
      </w:r>
      <w:r w:rsidR="00757533">
        <w:rPr>
          <w:noProof/>
        </w:rPr>
        <w:t xml:space="preserve"> (Adebe Xd) </w:t>
      </w:r>
      <w:r w:rsidR="00707BF1">
        <w:rPr>
          <w:noProof/>
        </w:rPr>
        <w:t>(ux) (basamiq)(canva)</w:t>
      </w:r>
    </w:p>
    <w:p w14:paraId="11E9EBAF" w14:textId="3495D781" w:rsidR="002F6168" w:rsidRDefault="002F6168">
      <w:pPr>
        <w:rPr>
          <w:noProof/>
        </w:rPr>
      </w:pPr>
      <w:r>
        <w:rPr>
          <w:noProof/>
        </w:rPr>
        <w:t>Repositorio en Git hub</w:t>
      </w:r>
    </w:p>
    <w:p w14:paraId="0F8F8B28" w14:textId="77777777" w:rsidR="00707BF1" w:rsidRDefault="00707BF1">
      <w:pPr>
        <w:rPr>
          <w:noProof/>
        </w:rPr>
      </w:pPr>
    </w:p>
    <w:p w14:paraId="33129AC6" w14:textId="65267A2F" w:rsidR="00757533" w:rsidRDefault="00757533">
      <w:pPr>
        <w:rPr>
          <w:noProof/>
        </w:rPr>
      </w:pPr>
      <w:r w:rsidRPr="00674C17">
        <w:rPr>
          <w:noProof/>
          <w:highlight w:val="yellow"/>
        </w:rPr>
        <w:t>Diagrama de clases:</w:t>
      </w:r>
    </w:p>
    <w:p w14:paraId="72648280" w14:textId="4B151C2A" w:rsidR="00F73771" w:rsidRPr="000E17D5" w:rsidRDefault="00F73771" w:rsidP="00B45B20">
      <w:pPr>
        <w:pStyle w:val="Sinespaciado"/>
        <w:rPr>
          <w:noProof/>
        </w:rPr>
      </w:pPr>
      <w:r w:rsidRPr="000E17D5">
        <w:rPr>
          <w:noProof/>
        </w:rPr>
        <w:t>Torneo:</w:t>
      </w:r>
      <w:r w:rsidR="000E17D5">
        <w:rPr>
          <w:noProof/>
        </w:rPr>
        <w:t>id_torneo,</w:t>
      </w:r>
      <w:r w:rsidR="00D05837">
        <w:rPr>
          <w:noProof/>
        </w:rPr>
        <w:t xml:space="preserve"> </w:t>
      </w:r>
      <w:r w:rsidR="000E17D5">
        <w:rPr>
          <w:noProof/>
        </w:rPr>
        <w:t>nombre,</w:t>
      </w:r>
      <w:r w:rsidR="00D05837">
        <w:rPr>
          <w:noProof/>
        </w:rPr>
        <w:t xml:space="preserve"> </w:t>
      </w:r>
      <w:r w:rsidR="000E17D5">
        <w:rPr>
          <w:noProof/>
        </w:rPr>
        <w:t>cantidadequipos,</w:t>
      </w:r>
      <w:r w:rsidR="00D05837">
        <w:rPr>
          <w:noProof/>
        </w:rPr>
        <w:t xml:space="preserve"> </w:t>
      </w:r>
      <w:r w:rsidR="000E17D5">
        <w:rPr>
          <w:noProof/>
        </w:rPr>
        <w:t>categoria</w:t>
      </w:r>
    </w:p>
    <w:p w14:paraId="243DF62A" w14:textId="31F0257A" w:rsidR="006C7492" w:rsidRDefault="006C7492" w:rsidP="00B45B20">
      <w:pPr>
        <w:pStyle w:val="Sinespaciado"/>
        <w:rPr>
          <w:noProof/>
        </w:rPr>
      </w:pPr>
      <w:r w:rsidRPr="000E17D5">
        <w:rPr>
          <w:noProof/>
        </w:rPr>
        <w:t>Equipo</w:t>
      </w:r>
      <w:r>
        <w:rPr>
          <w:noProof/>
        </w:rPr>
        <w:t>: id</w:t>
      </w:r>
      <w:r w:rsidR="000E17D5">
        <w:rPr>
          <w:noProof/>
        </w:rPr>
        <w:t>_equipo</w:t>
      </w:r>
      <w:r>
        <w:rPr>
          <w:noProof/>
        </w:rPr>
        <w:t>,</w:t>
      </w:r>
      <w:r w:rsidR="00FE602E">
        <w:rPr>
          <w:noProof/>
        </w:rPr>
        <w:t xml:space="preserve"> </w:t>
      </w:r>
      <w:r>
        <w:rPr>
          <w:noProof/>
        </w:rPr>
        <w:t>nombre,</w:t>
      </w:r>
      <w:r w:rsidR="00FE602E">
        <w:rPr>
          <w:noProof/>
        </w:rPr>
        <w:t xml:space="preserve"> </w:t>
      </w:r>
      <w:r>
        <w:rPr>
          <w:noProof/>
        </w:rPr>
        <w:t>cantida_jugadores,</w:t>
      </w:r>
      <w:r w:rsidR="00FE602E">
        <w:rPr>
          <w:noProof/>
        </w:rPr>
        <w:t xml:space="preserve"> </w:t>
      </w:r>
      <w:r w:rsidR="00C60686">
        <w:rPr>
          <w:noProof/>
        </w:rPr>
        <w:t>dt</w:t>
      </w:r>
      <w:r w:rsidR="00674C17">
        <w:rPr>
          <w:noProof/>
        </w:rPr>
        <w:t>,</w:t>
      </w:r>
      <w:r w:rsidR="00FE602E">
        <w:rPr>
          <w:noProof/>
        </w:rPr>
        <w:t xml:space="preserve">- </w:t>
      </w:r>
      <w:r w:rsidR="004C0AE5">
        <w:rPr>
          <w:noProof/>
        </w:rPr>
        <w:t>puntos</w:t>
      </w:r>
    </w:p>
    <w:p w14:paraId="1ACDAE61" w14:textId="588C2E01" w:rsidR="006C7492" w:rsidRDefault="006C7492" w:rsidP="00B45B20">
      <w:pPr>
        <w:pStyle w:val="Sinespaciado"/>
        <w:rPr>
          <w:noProof/>
        </w:rPr>
      </w:pPr>
      <w:r w:rsidRPr="000E17D5">
        <w:rPr>
          <w:noProof/>
        </w:rPr>
        <w:t>Partidos</w:t>
      </w:r>
      <w:r w:rsidR="00C60686">
        <w:rPr>
          <w:noProof/>
        </w:rPr>
        <w:t>:</w:t>
      </w:r>
      <w:r w:rsidR="0001798B">
        <w:rPr>
          <w:noProof/>
        </w:rPr>
        <w:t>id</w:t>
      </w:r>
      <w:r w:rsidR="000E17D5">
        <w:rPr>
          <w:noProof/>
        </w:rPr>
        <w:t>_partido</w:t>
      </w:r>
      <w:r w:rsidR="0001798B">
        <w:rPr>
          <w:noProof/>
        </w:rPr>
        <w:t>,</w:t>
      </w:r>
      <w:r w:rsidR="00FE602E">
        <w:rPr>
          <w:noProof/>
        </w:rPr>
        <w:t xml:space="preserve"> </w:t>
      </w:r>
      <w:r w:rsidR="0001798B">
        <w:rPr>
          <w:noProof/>
        </w:rPr>
        <w:t>equipo1,</w:t>
      </w:r>
      <w:r w:rsidR="00FE602E">
        <w:rPr>
          <w:noProof/>
        </w:rPr>
        <w:t xml:space="preserve"> </w:t>
      </w:r>
      <w:r w:rsidR="0001798B">
        <w:rPr>
          <w:noProof/>
        </w:rPr>
        <w:t>equipo2,</w:t>
      </w:r>
      <w:r w:rsidR="00FE602E">
        <w:rPr>
          <w:noProof/>
        </w:rPr>
        <w:t xml:space="preserve"> </w:t>
      </w:r>
      <w:r w:rsidR="0001798B">
        <w:rPr>
          <w:noProof/>
        </w:rPr>
        <w:t>hora,</w:t>
      </w:r>
      <w:r w:rsidR="00FE602E">
        <w:rPr>
          <w:noProof/>
        </w:rPr>
        <w:t xml:space="preserve"> </w:t>
      </w:r>
      <w:r w:rsidR="0001798B">
        <w:rPr>
          <w:noProof/>
        </w:rPr>
        <w:t>cancha,</w:t>
      </w:r>
      <w:r w:rsidR="00FE602E">
        <w:rPr>
          <w:noProof/>
        </w:rPr>
        <w:t xml:space="preserve"> </w:t>
      </w:r>
      <w:r w:rsidR="0001798B">
        <w:rPr>
          <w:noProof/>
        </w:rPr>
        <w:t>juezcentral</w:t>
      </w:r>
    </w:p>
    <w:p w14:paraId="3F25B729" w14:textId="476AD8AC" w:rsidR="000E17D5" w:rsidRDefault="000E17D5" w:rsidP="00B45B20">
      <w:pPr>
        <w:pStyle w:val="Sinespaciado"/>
        <w:rPr>
          <w:noProof/>
        </w:rPr>
      </w:pPr>
      <w:r w:rsidRPr="000E17D5">
        <w:rPr>
          <w:noProof/>
        </w:rPr>
        <w:t>Resultado</w:t>
      </w:r>
      <w:r>
        <w:rPr>
          <w:noProof/>
        </w:rPr>
        <w:t>:</w:t>
      </w:r>
      <w:r w:rsidR="001129D7">
        <w:rPr>
          <w:noProof/>
        </w:rPr>
        <w:t xml:space="preserve"> </w:t>
      </w:r>
      <w:r>
        <w:rPr>
          <w:noProof/>
        </w:rPr>
        <w:t>id</w:t>
      </w:r>
      <w:r w:rsidR="004C0AE5">
        <w:rPr>
          <w:noProof/>
        </w:rPr>
        <w:t>,</w:t>
      </w:r>
      <w:r w:rsidR="00FE602E">
        <w:rPr>
          <w:noProof/>
        </w:rPr>
        <w:t xml:space="preserve"> </w:t>
      </w:r>
      <w:r w:rsidR="004C0AE5">
        <w:rPr>
          <w:noProof/>
        </w:rPr>
        <w:t>marcador1,</w:t>
      </w:r>
      <w:r w:rsidR="00FE602E">
        <w:rPr>
          <w:noProof/>
        </w:rPr>
        <w:t xml:space="preserve"> </w:t>
      </w:r>
      <w:r w:rsidR="004C0AE5">
        <w:rPr>
          <w:noProof/>
        </w:rPr>
        <w:t>marcador2</w:t>
      </w:r>
    </w:p>
    <w:p w14:paraId="3D64C398" w14:textId="1B08E435" w:rsidR="000E17D5" w:rsidRDefault="000E17D5" w:rsidP="00B45B20">
      <w:pPr>
        <w:pStyle w:val="Sinespaciado"/>
        <w:rPr>
          <w:noProof/>
        </w:rPr>
      </w:pPr>
      <w:r>
        <w:rPr>
          <w:noProof/>
        </w:rPr>
        <w:t>Jugador:id,</w:t>
      </w:r>
      <w:r w:rsidR="00FE602E">
        <w:rPr>
          <w:noProof/>
        </w:rPr>
        <w:t xml:space="preserve"> </w:t>
      </w:r>
      <w:r>
        <w:rPr>
          <w:noProof/>
        </w:rPr>
        <w:t>cedula,</w:t>
      </w:r>
      <w:r w:rsidR="00FE602E">
        <w:rPr>
          <w:noProof/>
        </w:rPr>
        <w:t xml:space="preserve"> </w:t>
      </w:r>
      <w:r>
        <w:rPr>
          <w:noProof/>
        </w:rPr>
        <w:t>nombres, apellidos,</w:t>
      </w:r>
      <w:r w:rsidR="00FE602E">
        <w:rPr>
          <w:noProof/>
        </w:rPr>
        <w:t xml:space="preserve"> </w:t>
      </w:r>
      <w:r>
        <w:rPr>
          <w:noProof/>
        </w:rPr>
        <w:t>id_equipo</w:t>
      </w:r>
    </w:p>
    <w:p w14:paraId="5DB06B05" w14:textId="5444822A" w:rsidR="000E17D5" w:rsidRDefault="000E17D5" w:rsidP="00B45B20">
      <w:pPr>
        <w:pStyle w:val="Sinespaciado"/>
        <w:rPr>
          <w:noProof/>
        </w:rPr>
      </w:pPr>
      <w:r>
        <w:rPr>
          <w:noProof/>
        </w:rPr>
        <w:t>Arbitro:id,</w:t>
      </w:r>
      <w:r w:rsidR="00380F3F">
        <w:rPr>
          <w:noProof/>
        </w:rPr>
        <w:t xml:space="preserve"> </w:t>
      </w:r>
      <w:r>
        <w:rPr>
          <w:noProof/>
        </w:rPr>
        <w:t>nombres,</w:t>
      </w:r>
      <w:r w:rsidR="00380F3F">
        <w:rPr>
          <w:noProof/>
        </w:rPr>
        <w:t xml:space="preserve"> </w:t>
      </w:r>
      <w:r>
        <w:rPr>
          <w:noProof/>
        </w:rPr>
        <w:t>apellidos,</w:t>
      </w:r>
      <w:r w:rsidR="00380F3F">
        <w:rPr>
          <w:noProof/>
        </w:rPr>
        <w:t xml:space="preserve"> </w:t>
      </w:r>
      <w:r>
        <w:rPr>
          <w:noProof/>
        </w:rPr>
        <w:t>celular</w:t>
      </w:r>
    </w:p>
    <w:p w14:paraId="049E90E4" w14:textId="77777777" w:rsidR="00910605" w:rsidRDefault="00910605" w:rsidP="000E17D5">
      <w:pPr>
        <w:rPr>
          <w:noProof/>
        </w:rPr>
      </w:pPr>
    </w:p>
    <w:p w14:paraId="0EADD85C" w14:textId="4A72B30A" w:rsidR="00674C17" w:rsidRDefault="00674C17">
      <w:pPr>
        <w:rPr>
          <w:noProof/>
        </w:rPr>
      </w:pPr>
      <w:r w:rsidRPr="001A2229">
        <w:rPr>
          <w:noProof/>
          <w:highlight w:val="yellow"/>
        </w:rPr>
        <w:t>Caso de uso:</w:t>
      </w:r>
    </w:p>
    <w:p w14:paraId="21A887B8" w14:textId="1D665BA9" w:rsidR="00674C17" w:rsidRDefault="00674C17" w:rsidP="00B45B20">
      <w:pPr>
        <w:pStyle w:val="Sinespaciado"/>
        <w:rPr>
          <w:noProof/>
        </w:rPr>
      </w:pPr>
      <w:r>
        <w:rPr>
          <w:noProof/>
        </w:rPr>
        <w:t>Asignar Arbitro :: organizador</w:t>
      </w:r>
    </w:p>
    <w:p w14:paraId="3FE7DC84" w14:textId="1C92A77F" w:rsidR="00674C17" w:rsidRDefault="00674C17" w:rsidP="00B45B20">
      <w:pPr>
        <w:pStyle w:val="Sinespaciado"/>
        <w:rPr>
          <w:noProof/>
        </w:rPr>
      </w:pPr>
      <w:r>
        <w:rPr>
          <w:noProof/>
        </w:rPr>
        <w:t>Pagar tarjetas :: Dorector tecnico</w:t>
      </w:r>
    </w:p>
    <w:p w14:paraId="799FC326" w14:textId="5DA22EDA" w:rsidR="00B45B20" w:rsidRDefault="00B45B20" w:rsidP="00B45B20">
      <w:pPr>
        <w:pStyle w:val="Sinespaciad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BA49F76" wp14:editId="51A3F748">
                <wp:simplePos x="0" y="0"/>
                <wp:positionH relativeFrom="margin">
                  <wp:posOffset>2573020</wp:posOffset>
                </wp:positionH>
                <wp:positionV relativeFrom="paragraph">
                  <wp:posOffset>38100</wp:posOffset>
                </wp:positionV>
                <wp:extent cx="1543050" cy="257175"/>
                <wp:effectExtent l="0" t="0" r="19050" b="28575"/>
                <wp:wrapNone/>
                <wp:docPr id="126407361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E84F7" w14:textId="11CA2090" w:rsidR="00B45B20" w:rsidRDefault="00B45B20" w:rsidP="00B45B20">
                            <w:r>
                              <w:t>TORNEO DE FUT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9F76" id="_x0000_s1037" type="#_x0000_t202" style="position:absolute;margin-left:202.6pt;margin-top:3pt;width:121.5pt;height:20.2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" fillcolor="white [3201]" strokeweight=".5pt">
                <v:textbox>
                  <w:txbxContent>
                    <w:p w14:paraId="010E84F7" w14:textId="11CA2090" w:rsidR="00B45B20" w:rsidRDefault="00B45B20" w:rsidP="00B45B20">
                      <w:r>
                        <w:t>TORNEO DE FUTB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4CFC912" wp14:editId="0B4A4840">
                <wp:simplePos x="0" y="0"/>
                <wp:positionH relativeFrom="column">
                  <wp:posOffset>2604135</wp:posOffset>
                </wp:positionH>
                <wp:positionV relativeFrom="paragraph">
                  <wp:posOffset>1612265</wp:posOffset>
                </wp:positionV>
                <wp:extent cx="1447800" cy="581025"/>
                <wp:effectExtent l="0" t="0" r="19050" b="28575"/>
                <wp:wrapNone/>
                <wp:docPr id="913322029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F0041" id="Elipse 2" o:spid="_x0000_s1026" style="position:absolute;margin-left:205.05pt;margin-top:126.95pt;width:114pt;height:45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" filled="f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7FE3AC7" wp14:editId="3BC27307">
                <wp:simplePos x="0" y="0"/>
                <wp:positionH relativeFrom="column">
                  <wp:posOffset>2489835</wp:posOffset>
                </wp:positionH>
                <wp:positionV relativeFrom="paragraph">
                  <wp:posOffset>744855</wp:posOffset>
                </wp:positionV>
                <wp:extent cx="1447800" cy="581025"/>
                <wp:effectExtent l="0" t="0" r="19050" b="28575"/>
                <wp:wrapNone/>
                <wp:docPr id="546498706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8FC64" id="Elipse 2" o:spid="_x0000_s1026" style="position:absolute;margin-left:196.05pt;margin-top:58.65pt;width:114pt;height:45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" filled="f" strokecolor="#030e13 [484]" strokeweight="1pt">
                <v:stroke joinstyle="miter"/>
              </v:oval>
            </w:pict>
          </mc:Fallback>
        </mc:AlternateContent>
      </w:r>
    </w:p>
    <w:p w14:paraId="241E546C" w14:textId="6C157191" w:rsidR="0080042A" w:rsidRDefault="00B45B20">
      <w:pPr>
        <w:rPr>
          <w:noProof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2352B31" wp14:editId="6D90C0EF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1009650" cy="333375"/>
                <wp:effectExtent l="0" t="0" r="0" b="9525"/>
                <wp:wrapNone/>
                <wp:docPr id="157927388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A15CB" w14:textId="77777777" w:rsidR="00B45B20" w:rsidRDefault="00B45B20" w:rsidP="00B45B20">
                            <w:r>
                              <w:t>Organ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2B31" id="_x0000_s1038" type="#_x0000_t202" style="position:absolute;margin-left:0;margin-top:12.6pt;width:79.5pt;height:26.25pt;z-index:25196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" fillcolor="white [3201]" stroked="f" strokeweight=".5pt">
                <v:textbox>
                  <w:txbxContent>
                    <w:p w14:paraId="46AA15CB" w14:textId="77777777" w:rsidR="00B45B20" w:rsidRDefault="00B45B20" w:rsidP="00B45B20">
                      <w:r>
                        <w:t>Organiz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841D92" w14:textId="46C6B55C" w:rsidR="0080042A" w:rsidRDefault="002B3F90">
      <w:pPr>
        <w:rPr>
          <w:noProof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036FC5F" wp14:editId="5B84DA51">
                <wp:simplePos x="0" y="0"/>
                <wp:positionH relativeFrom="column">
                  <wp:posOffset>1933575</wp:posOffset>
                </wp:positionH>
                <wp:positionV relativeFrom="paragraph">
                  <wp:posOffset>40640</wp:posOffset>
                </wp:positionV>
                <wp:extent cx="2752725" cy="2275840"/>
                <wp:effectExtent l="0" t="0" r="28575" b="10160"/>
                <wp:wrapNone/>
                <wp:docPr id="30578194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275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C438B" id="Rectángulo 3" o:spid="_x0000_s1026" style="position:absolute;margin-left:152.25pt;margin-top:3.2pt;width:216.75pt;height:179.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" filled="f" strokecolor="#030e13 [484]" strokeweight="1pt"/>
            </w:pict>
          </mc:Fallback>
        </mc:AlternateContent>
      </w:r>
    </w:p>
    <w:p w14:paraId="0521DC38" w14:textId="0F6C3F57" w:rsidR="0080042A" w:rsidRDefault="00B45B20">
      <w:pPr>
        <w:rPr>
          <w:noProof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5ACC786" wp14:editId="6DFFC58C">
                <wp:simplePos x="0" y="0"/>
                <wp:positionH relativeFrom="margin">
                  <wp:posOffset>5034280</wp:posOffset>
                </wp:positionH>
                <wp:positionV relativeFrom="paragraph">
                  <wp:posOffset>3810</wp:posOffset>
                </wp:positionV>
                <wp:extent cx="1247775" cy="285750"/>
                <wp:effectExtent l="0" t="0" r="9525" b="0"/>
                <wp:wrapNone/>
                <wp:docPr id="60006177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BFCC0" w14:textId="77777777" w:rsidR="00B45B20" w:rsidRDefault="00B45B20" w:rsidP="00B45B20">
                            <w:r>
                              <w:t>Directo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C786" id="_x0000_s1039" type="#_x0000_t202" style="position:absolute;margin-left:396.4pt;margin-top:.3pt;width:98.25pt;height:22.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" fillcolor="white [3201]" stroked="f" strokeweight=".5pt">
                <v:textbox>
                  <w:txbxContent>
                    <w:p w14:paraId="562BFCC0" w14:textId="77777777" w:rsidR="00B45B20" w:rsidRDefault="00B45B20" w:rsidP="00B45B20">
                      <w:r>
                        <w:t>Directo técn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96F7966" wp14:editId="191DA341">
                <wp:simplePos x="0" y="0"/>
                <wp:positionH relativeFrom="margin">
                  <wp:posOffset>194310</wp:posOffset>
                </wp:positionH>
                <wp:positionV relativeFrom="paragraph">
                  <wp:posOffset>5080</wp:posOffset>
                </wp:positionV>
                <wp:extent cx="238125" cy="266700"/>
                <wp:effectExtent l="0" t="0" r="28575" b="19050"/>
                <wp:wrapNone/>
                <wp:docPr id="1964972738" name="Cara sonrie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C5D2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1" o:spid="_x0000_s1026" type="#_x0000_t96" style="position:absolute;margin-left:15.3pt;margin-top:.4pt;width:18.75pt;height:21pt;z-index:251962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" fillcolor="#156082 [3204]" strokecolor="#030e13 [48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CCB2825" wp14:editId="210CBF78">
                <wp:simplePos x="0" y="0"/>
                <wp:positionH relativeFrom="margin">
                  <wp:posOffset>2695575</wp:posOffset>
                </wp:positionH>
                <wp:positionV relativeFrom="paragraph">
                  <wp:posOffset>161290</wp:posOffset>
                </wp:positionV>
                <wp:extent cx="1148080" cy="333375"/>
                <wp:effectExtent l="0" t="0" r="0" b="9525"/>
                <wp:wrapNone/>
                <wp:docPr id="167034212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B2338" w14:textId="6D5A0B62" w:rsidR="00B45B20" w:rsidRDefault="00B45B20" w:rsidP="00B45B20">
                            <w:r>
                              <w:t>Asignar Arbi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2825" id="_x0000_s1040" type="#_x0000_t202" style="position:absolute;margin-left:212.25pt;margin-top:12.7pt;width:90.4pt;height:26.2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" fillcolor="white [3201]" stroked="f" strokeweight=".5pt">
                <v:textbox>
                  <w:txbxContent>
                    <w:p w14:paraId="650B2338" w14:textId="6D5A0B62" w:rsidR="00B45B20" w:rsidRDefault="00B45B20" w:rsidP="00B45B20">
                      <w:r>
                        <w:t>Asignar Arbi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CFB66" w14:textId="76D3F66E" w:rsidR="0080042A" w:rsidRDefault="00B45B20">
      <w:pPr>
        <w:rPr>
          <w:noProof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EDAD2A3" wp14:editId="7EE2042D">
                <wp:simplePos x="0" y="0"/>
                <wp:positionH relativeFrom="column">
                  <wp:posOffset>5727065</wp:posOffset>
                </wp:positionH>
                <wp:positionV relativeFrom="paragraph">
                  <wp:posOffset>414020</wp:posOffset>
                </wp:positionV>
                <wp:extent cx="106680" cy="40640"/>
                <wp:effectExtent l="0" t="0" r="26670" b="35560"/>
                <wp:wrapNone/>
                <wp:docPr id="1423724853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406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AB52B" id="Conector recto 15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32.6pt" to="459.3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858113D" wp14:editId="273DCF72">
                <wp:simplePos x="0" y="0"/>
                <wp:positionH relativeFrom="column">
                  <wp:posOffset>5630545</wp:posOffset>
                </wp:positionH>
                <wp:positionV relativeFrom="paragraph">
                  <wp:posOffset>393700</wp:posOffset>
                </wp:positionV>
                <wp:extent cx="86360" cy="66040"/>
                <wp:effectExtent l="0" t="0" r="27940" b="29210"/>
                <wp:wrapNone/>
                <wp:docPr id="160780328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360" cy="660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1272A" id="Conector recto 16" o:spid="_x0000_s1026" style="position:absolute;flip:x y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5pt,31pt" to="450.1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7C68148" wp14:editId="094C14B2">
                <wp:simplePos x="0" y="0"/>
                <wp:positionH relativeFrom="column">
                  <wp:posOffset>5716905</wp:posOffset>
                </wp:positionH>
                <wp:positionV relativeFrom="paragraph">
                  <wp:posOffset>641350</wp:posOffset>
                </wp:positionV>
                <wp:extent cx="81280" cy="107950"/>
                <wp:effectExtent l="0" t="0" r="33020" b="25400"/>
                <wp:wrapNone/>
                <wp:docPr id="242395312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" cy="107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097DD" id="Conector recto 17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15pt,50.5pt" to="456.5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D443A9A" wp14:editId="46C2A0B1">
                <wp:simplePos x="0" y="0"/>
                <wp:positionH relativeFrom="column">
                  <wp:posOffset>5635625</wp:posOffset>
                </wp:positionH>
                <wp:positionV relativeFrom="paragraph">
                  <wp:posOffset>642620</wp:posOffset>
                </wp:positionV>
                <wp:extent cx="81280" cy="86360"/>
                <wp:effectExtent l="0" t="0" r="33020" b="27940"/>
                <wp:wrapNone/>
                <wp:docPr id="1702201332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" cy="863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BC8DD" id="Conector recto 18" o:spid="_x0000_s1026" style="position:absolute;flip:x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75pt,50.6pt" to="450.1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64353B0" wp14:editId="339B90B3">
                <wp:simplePos x="0" y="0"/>
                <wp:positionH relativeFrom="margin">
                  <wp:posOffset>5618480</wp:posOffset>
                </wp:positionH>
                <wp:positionV relativeFrom="paragraph">
                  <wp:posOffset>3810</wp:posOffset>
                </wp:positionV>
                <wp:extent cx="238125" cy="266700"/>
                <wp:effectExtent l="0" t="0" r="28575" b="19050"/>
                <wp:wrapNone/>
                <wp:docPr id="1148522290" name="Cara sonrie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0EDA4" id="Cara sonriente 1" o:spid="_x0000_s1026" type="#_x0000_t96" style="position:absolute;margin-left:442.4pt;margin-top:.3pt;width:18.75pt;height:21pt;z-index:25198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" fillcolor="#156082 [3204]" strokecolor="#030e13 [48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7A19CDB" wp14:editId="720AFA2B">
                <wp:simplePos x="0" y="0"/>
                <wp:positionH relativeFrom="column">
                  <wp:posOffset>5716905</wp:posOffset>
                </wp:positionH>
                <wp:positionV relativeFrom="paragraph">
                  <wp:posOffset>288290</wp:posOffset>
                </wp:positionV>
                <wp:extent cx="10160" cy="354330"/>
                <wp:effectExtent l="0" t="0" r="27940" b="26670"/>
                <wp:wrapNone/>
                <wp:docPr id="126854567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3543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BC633" id="Conector recto 14" o:spid="_x0000_s1026" style="position:absolute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15pt,22.7pt" to="450.9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9811AD5" wp14:editId="2A2C26FA">
                <wp:simplePos x="0" y="0"/>
                <wp:positionH relativeFrom="column">
                  <wp:posOffset>206375</wp:posOffset>
                </wp:positionH>
                <wp:positionV relativeFrom="paragraph">
                  <wp:posOffset>109855</wp:posOffset>
                </wp:positionV>
                <wp:extent cx="86360" cy="66040"/>
                <wp:effectExtent l="0" t="0" r="27940" b="29210"/>
                <wp:wrapNone/>
                <wp:docPr id="1016461672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360" cy="660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28CF0" id="Conector recto 16" o:spid="_x0000_s1026" style="position:absolute;flip:x 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8.65pt" to="23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4ACBFE3" wp14:editId="7AE01943">
                <wp:simplePos x="0" y="0"/>
                <wp:positionH relativeFrom="column">
                  <wp:posOffset>302895</wp:posOffset>
                </wp:positionH>
                <wp:positionV relativeFrom="paragraph">
                  <wp:posOffset>130175</wp:posOffset>
                </wp:positionV>
                <wp:extent cx="106680" cy="40640"/>
                <wp:effectExtent l="0" t="0" r="26670" b="35560"/>
                <wp:wrapNone/>
                <wp:docPr id="1486892069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406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3C735" id="Conector recto 15" o:spid="_x0000_s1026" style="position:absolute;flip:y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0.25pt" to="32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2D1A26A" wp14:editId="02361462">
                <wp:simplePos x="0" y="0"/>
                <wp:positionH relativeFrom="column">
                  <wp:posOffset>292735</wp:posOffset>
                </wp:positionH>
                <wp:positionV relativeFrom="paragraph">
                  <wp:posOffset>4445</wp:posOffset>
                </wp:positionV>
                <wp:extent cx="10160" cy="354330"/>
                <wp:effectExtent l="0" t="0" r="27940" b="26670"/>
                <wp:wrapNone/>
                <wp:docPr id="1528500393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3543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72A08" id="Conector recto 14" o:spid="_x0000_s1026" style="position:absolute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05pt,.35pt" to="23.8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9A53143" wp14:editId="6FB89C96">
                <wp:simplePos x="0" y="0"/>
                <wp:positionH relativeFrom="column">
                  <wp:posOffset>772795</wp:posOffset>
                </wp:positionH>
                <wp:positionV relativeFrom="paragraph">
                  <wp:posOffset>100965</wp:posOffset>
                </wp:positionV>
                <wp:extent cx="1695450" cy="152400"/>
                <wp:effectExtent l="0" t="57150" r="19050" b="19050"/>
                <wp:wrapNone/>
                <wp:docPr id="297763760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2ED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60.85pt;margin-top:7.95pt;width:133.5pt;height:12p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3045B74B" w14:textId="017BC193" w:rsidR="0080042A" w:rsidRDefault="00B45B20">
      <w:pPr>
        <w:rPr>
          <w:noProof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C321093" wp14:editId="462A312D">
                <wp:simplePos x="0" y="0"/>
                <wp:positionH relativeFrom="column">
                  <wp:posOffset>211455</wp:posOffset>
                </wp:positionH>
                <wp:positionV relativeFrom="paragraph">
                  <wp:posOffset>73025</wp:posOffset>
                </wp:positionV>
                <wp:extent cx="81280" cy="86360"/>
                <wp:effectExtent l="0" t="0" r="33020" b="27940"/>
                <wp:wrapNone/>
                <wp:docPr id="256071597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" cy="863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16632" id="Conector recto 18" o:spid="_x0000_s1026" style="position:absolute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5.75pt" to="23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F63E236" wp14:editId="7B537F01">
                <wp:simplePos x="0" y="0"/>
                <wp:positionH relativeFrom="column">
                  <wp:posOffset>292735</wp:posOffset>
                </wp:positionH>
                <wp:positionV relativeFrom="paragraph">
                  <wp:posOffset>71755</wp:posOffset>
                </wp:positionV>
                <wp:extent cx="81280" cy="107950"/>
                <wp:effectExtent l="0" t="0" r="33020" b="25400"/>
                <wp:wrapNone/>
                <wp:docPr id="698221455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" cy="107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2A54A" id="Conector recto 17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05pt,5.65pt" to="29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9A4AAF5" wp14:editId="4D3C3FAD">
                <wp:simplePos x="0" y="0"/>
                <wp:positionH relativeFrom="column">
                  <wp:posOffset>4143374</wp:posOffset>
                </wp:positionH>
                <wp:positionV relativeFrom="paragraph">
                  <wp:posOffset>6986</wp:posOffset>
                </wp:positionV>
                <wp:extent cx="1410335" cy="467360"/>
                <wp:effectExtent l="38100" t="0" r="18415" b="66040"/>
                <wp:wrapNone/>
                <wp:docPr id="1938010139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0335" cy="467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4F25" id="Conector recto de flecha 7" o:spid="_x0000_s1026" type="#_x0000_t32" style="position:absolute;margin-left:326.25pt;margin-top:.55pt;width:111.05pt;height:36.8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</w:p>
    <w:p w14:paraId="5B0EA9F5" w14:textId="29384808" w:rsidR="00B45B20" w:rsidRDefault="00B45B20">
      <w:pPr>
        <w:rPr>
          <w:noProof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C261B79" wp14:editId="72C5E4BD">
                <wp:simplePos x="0" y="0"/>
                <wp:positionH relativeFrom="margin">
                  <wp:posOffset>2804160</wp:posOffset>
                </wp:positionH>
                <wp:positionV relativeFrom="paragraph">
                  <wp:posOffset>167640</wp:posOffset>
                </wp:positionV>
                <wp:extent cx="1333500" cy="333375"/>
                <wp:effectExtent l="0" t="0" r="0" b="9525"/>
                <wp:wrapNone/>
                <wp:docPr id="39776743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ACFD2" w14:textId="153A0A31" w:rsidR="00B45B20" w:rsidRDefault="00B45B20" w:rsidP="00B45B20">
                            <w:r>
                              <w:t>Pagar tarj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1B79" id="_x0000_s1041" type="#_x0000_t202" style="position:absolute;margin-left:220.8pt;margin-top:13.2pt;width:105pt;height:26.2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" fillcolor="white [3201]" stroked="f" strokeweight=".5pt">
                <v:textbox>
                  <w:txbxContent>
                    <w:p w14:paraId="1F0ACFD2" w14:textId="153A0A31" w:rsidR="00B45B20" w:rsidRDefault="00B45B20" w:rsidP="00B45B20">
                      <w:r>
                        <w:t>Pagar tarje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01A61" w14:textId="200ECC72" w:rsidR="00B45B20" w:rsidRDefault="00B45B20">
      <w:pPr>
        <w:rPr>
          <w:noProof/>
          <w:highlight w:val="yellow"/>
        </w:rPr>
      </w:pPr>
    </w:p>
    <w:p w14:paraId="3AC3EC82" w14:textId="5B1D91A6" w:rsidR="00B45B20" w:rsidRDefault="00B45B20">
      <w:pPr>
        <w:rPr>
          <w:noProof/>
          <w:highlight w:val="yellow"/>
        </w:rPr>
      </w:pPr>
    </w:p>
    <w:p w14:paraId="6BA54399" w14:textId="77777777" w:rsidR="0080042A" w:rsidRDefault="0080042A">
      <w:pPr>
        <w:rPr>
          <w:noProof/>
          <w:highlight w:val="yellow"/>
        </w:rPr>
      </w:pPr>
    </w:p>
    <w:p w14:paraId="4BFE5A0C" w14:textId="77777777" w:rsidR="0080042A" w:rsidRDefault="0080042A">
      <w:pPr>
        <w:rPr>
          <w:noProof/>
          <w:highlight w:val="yellow"/>
        </w:rPr>
      </w:pPr>
    </w:p>
    <w:p w14:paraId="37A6F1E1" w14:textId="77777777" w:rsidR="0080042A" w:rsidRDefault="0080042A">
      <w:pPr>
        <w:rPr>
          <w:noProof/>
          <w:highlight w:val="yellow"/>
        </w:rPr>
      </w:pPr>
    </w:p>
    <w:p w14:paraId="0A427B15" w14:textId="77D1689B" w:rsidR="000E17D5" w:rsidRDefault="000E17D5" w:rsidP="0080042A">
      <w:pPr>
        <w:pStyle w:val="Sinespaciado"/>
        <w:rPr>
          <w:noProof/>
        </w:rPr>
      </w:pPr>
      <w:r w:rsidRPr="001A2229">
        <w:rPr>
          <w:noProof/>
          <w:highlight w:val="yellow"/>
        </w:rPr>
        <w:t>Secuencia:</w:t>
      </w:r>
    </w:p>
    <w:p w14:paraId="4A3EBE43" w14:textId="6D5DCD3C" w:rsidR="000E17D5" w:rsidRDefault="000E17D5" w:rsidP="0080042A">
      <w:pPr>
        <w:pStyle w:val="Sinespaciado"/>
        <w:rPr>
          <w:noProof/>
        </w:rPr>
      </w:pPr>
      <w:r>
        <w:rPr>
          <w:noProof/>
        </w:rPr>
        <w:t>Cre</w:t>
      </w:r>
      <w:r w:rsidR="001A2229">
        <w:rPr>
          <w:noProof/>
        </w:rPr>
        <w:t>ar</w:t>
      </w:r>
      <w:r>
        <w:rPr>
          <w:noProof/>
        </w:rPr>
        <w:t xml:space="preserve"> torneo, crear equipo</w:t>
      </w:r>
      <w:r w:rsidR="001A2229">
        <w:rPr>
          <w:noProof/>
        </w:rPr>
        <w:t>, ingresar  jugadores,crear partidos,diligencias resultados</w:t>
      </w:r>
    </w:p>
    <w:p w14:paraId="74A746AE" w14:textId="1956A022" w:rsidR="0080042A" w:rsidRDefault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F18E667" wp14:editId="0581EE6E">
                <wp:simplePos x="0" y="0"/>
                <wp:positionH relativeFrom="margin">
                  <wp:posOffset>285115</wp:posOffset>
                </wp:positionH>
                <wp:positionV relativeFrom="paragraph">
                  <wp:posOffset>152400</wp:posOffset>
                </wp:positionV>
                <wp:extent cx="238125" cy="266700"/>
                <wp:effectExtent l="0" t="0" r="28575" b="19050"/>
                <wp:wrapNone/>
                <wp:docPr id="469409904" name="Cara sonrie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77FD5" id="Cara sonriente 1" o:spid="_x0000_s1026" type="#_x0000_t96" style="position:absolute;margin-left:22.45pt;margin-top:12pt;width:18.75pt;height:21pt;z-index:251840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" fillcolor="#156082 [3204]" strokecolor="#030e13 [48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FD8738" wp14:editId="2C8EF113">
                <wp:simplePos x="0" y="0"/>
                <wp:positionH relativeFrom="column">
                  <wp:posOffset>1884680</wp:posOffset>
                </wp:positionH>
                <wp:positionV relativeFrom="paragraph">
                  <wp:posOffset>172720</wp:posOffset>
                </wp:positionV>
                <wp:extent cx="330200" cy="350520"/>
                <wp:effectExtent l="0" t="0" r="12700" b="11430"/>
                <wp:wrapNone/>
                <wp:docPr id="786406482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FA62B3" id="Elipse 1" o:spid="_x0000_s1026" style="position:absolute;margin-left:148.4pt;margin-top:13.6pt;width:26pt;height:27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" fillcolor="#156082 [3204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2755294" wp14:editId="4C898DD5">
                <wp:simplePos x="0" y="0"/>
                <wp:positionH relativeFrom="column">
                  <wp:posOffset>4409440</wp:posOffset>
                </wp:positionH>
                <wp:positionV relativeFrom="paragraph">
                  <wp:posOffset>96520</wp:posOffset>
                </wp:positionV>
                <wp:extent cx="330200" cy="350520"/>
                <wp:effectExtent l="0" t="0" r="12700" b="11430"/>
                <wp:wrapNone/>
                <wp:docPr id="125932600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8C361B" id="Elipse 1" o:spid="_x0000_s1026" style="position:absolute;margin-left:347.2pt;margin-top:7.6pt;width:26pt;height:27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" fillcolor="#156082 [3204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45EE301" wp14:editId="430E50BE">
                <wp:simplePos x="0" y="0"/>
                <wp:positionH relativeFrom="column">
                  <wp:posOffset>3173095</wp:posOffset>
                </wp:positionH>
                <wp:positionV relativeFrom="paragraph">
                  <wp:posOffset>116205</wp:posOffset>
                </wp:positionV>
                <wp:extent cx="330200" cy="350520"/>
                <wp:effectExtent l="0" t="0" r="12700" b="11430"/>
                <wp:wrapNone/>
                <wp:docPr id="64621516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6020D9" id="Elipse 1" o:spid="_x0000_s1026" style="position:absolute;margin-left:249.85pt;margin-top:9.15pt;width:26pt;height:27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" fillcolor="#156082 [3204]" strokecolor="#030e13 [484]" strokeweight="1pt">
                <v:stroke joinstyle="miter"/>
              </v:oval>
            </w:pict>
          </mc:Fallback>
        </mc:AlternateContent>
      </w:r>
      <w:r w:rsidR="0080042A">
        <w:rPr>
          <w:noProof/>
        </w:rPr>
        <w:t>Secuencia de torneo::</w:t>
      </w:r>
    </w:p>
    <w:p w14:paraId="0BA357A9" w14:textId="06C0C678" w:rsidR="0080042A" w:rsidRDefault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010EED" wp14:editId="2C19CCEE">
                <wp:simplePos x="0" y="0"/>
                <wp:positionH relativeFrom="margin">
                  <wp:posOffset>182880</wp:posOffset>
                </wp:positionH>
                <wp:positionV relativeFrom="paragraph">
                  <wp:posOffset>69215</wp:posOffset>
                </wp:positionV>
                <wp:extent cx="543560" cy="259080"/>
                <wp:effectExtent l="0" t="0" r="8890" b="7620"/>
                <wp:wrapNone/>
                <wp:docPr id="173738597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0B56E" w14:textId="77777777" w:rsidR="00731480" w:rsidRPr="0080042A" w:rsidRDefault="00731480" w:rsidP="007314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042A">
                              <w:rPr>
                                <w:sz w:val="20"/>
                                <w:szCs w:val="20"/>
                              </w:rP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0EED" id="_x0000_s1042" type="#_x0000_t202" style="position:absolute;margin-left:14.4pt;margin-top:5.45pt;width:42.8pt;height:20.4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OyMQIAAFs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" fillcolor="white [3201]" stroked="f" strokeweight=".5pt">
                <v:textbox>
                  <w:txbxContent>
                    <w:p w14:paraId="56B0B56E" w14:textId="77777777" w:rsidR="00731480" w:rsidRPr="0080042A" w:rsidRDefault="00731480" w:rsidP="00731480">
                      <w:pPr>
                        <w:rPr>
                          <w:sz w:val="20"/>
                          <w:szCs w:val="20"/>
                        </w:rPr>
                      </w:pPr>
                      <w:r w:rsidRPr="0080042A">
                        <w:rPr>
                          <w:sz w:val="20"/>
                          <w:szCs w:val="20"/>
                        </w:rPr>
                        <w:t>A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48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79C58E" wp14:editId="01AE02AE">
                <wp:simplePos x="0" y="0"/>
                <wp:positionH relativeFrom="margin">
                  <wp:posOffset>4123055</wp:posOffset>
                </wp:positionH>
                <wp:positionV relativeFrom="paragraph">
                  <wp:posOffset>92075</wp:posOffset>
                </wp:positionV>
                <wp:extent cx="822960" cy="259080"/>
                <wp:effectExtent l="0" t="0" r="0" b="7620"/>
                <wp:wrapNone/>
                <wp:docPr id="205466044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E0369" w14:textId="7AD0A242" w:rsidR="0080042A" w:rsidRDefault="0080042A" w:rsidP="008004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se datos</w:t>
                            </w:r>
                          </w:p>
                          <w:p w14:paraId="37A5BC1F" w14:textId="77777777" w:rsidR="0080042A" w:rsidRPr="0080042A" w:rsidRDefault="0080042A" w:rsidP="008004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C58E" id="_x0000_s1043" type="#_x0000_t202" style="position:absolute;margin-left:324.65pt;margin-top:7.25pt;width:64.8pt;height:20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" fillcolor="white [3201]" stroked="f" strokeweight=".5pt">
                <v:textbox>
                  <w:txbxContent>
                    <w:p w14:paraId="5F0E0369" w14:textId="7AD0A242" w:rsidR="0080042A" w:rsidRDefault="0080042A" w:rsidP="008004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se datos</w:t>
                      </w:r>
                    </w:p>
                    <w:p w14:paraId="37A5BC1F" w14:textId="77777777" w:rsidR="0080042A" w:rsidRPr="0080042A" w:rsidRDefault="0080042A" w:rsidP="0080042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48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60048E" wp14:editId="0BA9771A">
                <wp:simplePos x="0" y="0"/>
                <wp:positionH relativeFrom="margin">
                  <wp:posOffset>2903855</wp:posOffset>
                </wp:positionH>
                <wp:positionV relativeFrom="paragraph">
                  <wp:posOffset>122555</wp:posOffset>
                </wp:positionV>
                <wp:extent cx="822960" cy="259080"/>
                <wp:effectExtent l="0" t="0" r="0" b="7620"/>
                <wp:wrapNone/>
                <wp:docPr id="16332589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D2EAF" w14:textId="6DC67CCB" w:rsidR="0080042A" w:rsidRDefault="0080042A" w:rsidP="008004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rolador</w:t>
                            </w:r>
                          </w:p>
                          <w:p w14:paraId="29F49A55" w14:textId="77777777" w:rsidR="0080042A" w:rsidRPr="0080042A" w:rsidRDefault="0080042A" w:rsidP="008004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048E" id="_x0000_s1044" type="#_x0000_t202" style="position:absolute;margin-left:228.65pt;margin-top:9.65pt;width:64.8pt;height:20.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" fillcolor="white [3201]" stroked="f" strokeweight=".5pt">
                <v:textbox>
                  <w:txbxContent>
                    <w:p w14:paraId="3B6D2EAF" w14:textId="6DC67CCB" w:rsidR="0080042A" w:rsidRDefault="0080042A" w:rsidP="008004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rolador</w:t>
                      </w:r>
                    </w:p>
                    <w:p w14:paraId="29F49A55" w14:textId="77777777" w:rsidR="0080042A" w:rsidRPr="0080042A" w:rsidRDefault="0080042A" w:rsidP="0080042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48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FCD632" wp14:editId="60C32413">
                <wp:simplePos x="0" y="0"/>
                <wp:positionH relativeFrom="margin">
                  <wp:posOffset>1806575</wp:posOffset>
                </wp:positionH>
                <wp:positionV relativeFrom="paragraph">
                  <wp:posOffset>155575</wp:posOffset>
                </wp:positionV>
                <wp:extent cx="543560" cy="259080"/>
                <wp:effectExtent l="0" t="0" r="8890" b="7620"/>
                <wp:wrapNone/>
                <wp:docPr id="61497341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03D10" w14:textId="2900F495" w:rsidR="0080042A" w:rsidRPr="0080042A" w:rsidRDefault="0080042A" w:rsidP="008004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D632" id="_x0000_s1045" type="#_x0000_t202" style="position:absolute;margin-left:142.25pt;margin-top:12.25pt;width:42.8pt;height:20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" fillcolor="white [3201]" stroked="f" strokeweight=".5pt">
                <v:textbox>
                  <w:txbxContent>
                    <w:p w14:paraId="40A03D10" w14:textId="2900F495" w:rsidR="0080042A" w:rsidRPr="0080042A" w:rsidRDefault="0080042A" w:rsidP="008004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D469E" w14:textId="320541E5" w:rsidR="0080042A" w:rsidRDefault="0073148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1076E5" wp14:editId="435C13AB">
                <wp:simplePos x="0" y="0"/>
                <wp:positionH relativeFrom="column">
                  <wp:posOffset>414655</wp:posOffset>
                </wp:positionH>
                <wp:positionV relativeFrom="paragraph">
                  <wp:posOffset>50800</wp:posOffset>
                </wp:positionV>
                <wp:extent cx="45719" cy="452120"/>
                <wp:effectExtent l="0" t="0" r="12065" b="24130"/>
                <wp:wrapNone/>
                <wp:docPr id="1701004983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15EF0" id="Rectángulo 7" o:spid="_x0000_s1026" style="position:absolute;margin-left:32.65pt;margin-top:4pt;width:3.6pt;height:35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FAE7E3" wp14:editId="3E6B4EC1">
                <wp:simplePos x="0" y="0"/>
                <wp:positionH relativeFrom="margin">
                  <wp:posOffset>567055</wp:posOffset>
                </wp:positionH>
                <wp:positionV relativeFrom="paragraph">
                  <wp:posOffset>198120</wp:posOffset>
                </wp:positionV>
                <wp:extent cx="1381760" cy="259080"/>
                <wp:effectExtent l="0" t="0" r="8890" b="7620"/>
                <wp:wrapNone/>
                <wp:docPr id="68045030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067FD" w14:textId="75CCCABF" w:rsidR="0080042A" w:rsidRPr="0080042A" w:rsidRDefault="0080042A" w:rsidP="008004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042A">
                              <w:rPr>
                                <w:sz w:val="16"/>
                                <w:szCs w:val="16"/>
                              </w:rPr>
                              <w:t>Ingresar gestión de torn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E7E3" id="_x0000_s1046" type="#_x0000_t202" style="position:absolute;margin-left:44.65pt;margin-top:15.6pt;width:108.8pt;height:20.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" fillcolor="white [3201]" stroked="f" strokeweight=".5pt">
                <v:textbox>
                  <w:txbxContent>
                    <w:p w14:paraId="02A067FD" w14:textId="75CCCABF" w:rsidR="0080042A" w:rsidRPr="0080042A" w:rsidRDefault="0080042A" w:rsidP="0080042A">
                      <w:pPr>
                        <w:rPr>
                          <w:sz w:val="16"/>
                          <w:szCs w:val="16"/>
                        </w:rPr>
                      </w:pPr>
                      <w:r w:rsidRPr="0080042A">
                        <w:rPr>
                          <w:sz w:val="16"/>
                          <w:szCs w:val="16"/>
                        </w:rPr>
                        <w:t>Ingresar gestión de torne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248AD" w14:textId="7EE85B09" w:rsidR="0080042A" w:rsidRDefault="0073148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1E4ADA" wp14:editId="35B90E77">
                <wp:simplePos x="0" y="0"/>
                <wp:positionH relativeFrom="column">
                  <wp:posOffset>563880</wp:posOffset>
                </wp:positionH>
                <wp:positionV relativeFrom="paragraph">
                  <wp:posOffset>172085</wp:posOffset>
                </wp:positionV>
                <wp:extent cx="1363980" cy="10160"/>
                <wp:effectExtent l="0" t="76200" r="7620" b="85090"/>
                <wp:wrapNone/>
                <wp:docPr id="150147301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101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32C12" id="Conector recto de flecha 9" o:spid="_x0000_s1026" type="#_x0000_t32" style="position:absolute;margin-left:44.4pt;margin-top:13.55pt;width:107.4pt;height: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F56516" wp14:editId="176CC898">
                <wp:simplePos x="0" y="0"/>
                <wp:positionH relativeFrom="column">
                  <wp:posOffset>2019935</wp:posOffset>
                </wp:positionH>
                <wp:positionV relativeFrom="paragraph">
                  <wp:posOffset>69850</wp:posOffset>
                </wp:positionV>
                <wp:extent cx="45719" cy="452120"/>
                <wp:effectExtent l="0" t="0" r="12065" b="24130"/>
                <wp:wrapNone/>
                <wp:docPr id="1804956704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56693" id="Rectángulo 7" o:spid="_x0000_s1026" style="position:absolute;margin-left:159.05pt;margin-top:5.5pt;width:3.6pt;height:35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4EA128" wp14:editId="43582F22">
                <wp:simplePos x="0" y="0"/>
                <wp:positionH relativeFrom="margin">
                  <wp:posOffset>602615</wp:posOffset>
                </wp:positionH>
                <wp:positionV relativeFrom="paragraph">
                  <wp:posOffset>232410</wp:posOffset>
                </wp:positionV>
                <wp:extent cx="1584960" cy="259080"/>
                <wp:effectExtent l="0" t="0" r="0" b="7620"/>
                <wp:wrapNone/>
                <wp:docPr id="73207036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488C3" w14:textId="24E52B89" w:rsidR="00731480" w:rsidRPr="0080042A" w:rsidRDefault="00731480" w:rsidP="007314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erfaz de gestionar torn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A128" id="_x0000_s1047" type="#_x0000_t202" style="position:absolute;margin-left:47.45pt;margin-top:18.3pt;width:124.8pt;height:20.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" fillcolor="white [3201]" stroked="f" strokeweight=".5pt">
                <v:textbox>
                  <w:txbxContent>
                    <w:p w14:paraId="176488C3" w14:textId="24E52B89" w:rsidR="00731480" w:rsidRPr="0080042A" w:rsidRDefault="00731480" w:rsidP="0073148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terfaz de gestionar torn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F71E2" w14:textId="11D18D9A" w:rsidR="0080042A" w:rsidRDefault="00B262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0BF251" wp14:editId="0DF2A577">
                <wp:simplePos x="0" y="0"/>
                <wp:positionH relativeFrom="column">
                  <wp:posOffset>414655</wp:posOffset>
                </wp:positionH>
                <wp:positionV relativeFrom="paragraph">
                  <wp:posOffset>99060</wp:posOffset>
                </wp:positionV>
                <wp:extent cx="45719" cy="452120"/>
                <wp:effectExtent l="0" t="0" r="12065" b="24130"/>
                <wp:wrapNone/>
                <wp:docPr id="286082432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D7B7E" id="Rectángulo 7" o:spid="_x0000_s1026" style="position:absolute;margin-left:32.65pt;margin-top:7.8pt;width:3.6pt;height:35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" fillcolor="#156082 [3204]" strokecolor="#030e13 [484]" strokeweight="1pt"/>
            </w:pict>
          </mc:Fallback>
        </mc:AlternateContent>
      </w:r>
      <w:r w:rsidR="0073148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A968F9" wp14:editId="30C27A4F">
                <wp:simplePos x="0" y="0"/>
                <wp:positionH relativeFrom="column">
                  <wp:posOffset>563880</wp:posOffset>
                </wp:positionH>
                <wp:positionV relativeFrom="paragraph">
                  <wp:posOffset>189865</wp:posOffset>
                </wp:positionV>
                <wp:extent cx="1391920" cy="15240"/>
                <wp:effectExtent l="0" t="76200" r="0" b="80010"/>
                <wp:wrapNone/>
                <wp:docPr id="1789387709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1920" cy="152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59BD0" id="Conector recto de flecha 8" o:spid="_x0000_s1026" type="#_x0000_t32" style="position:absolute;margin-left:44.4pt;margin-top:14.95pt;width:109.6pt;height:1.2pt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" strokecolor="#156082 [3204]" strokeweight="2.25pt">
                <v:stroke endarrow="block" joinstyle="miter"/>
              </v:shape>
            </w:pict>
          </mc:Fallback>
        </mc:AlternateContent>
      </w:r>
    </w:p>
    <w:p w14:paraId="74F6236D" w14:textId="1C9BEB31" w:rsidR="0080042A" w:rsidRDefault="00B262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A98210" wp14:editId="61E6DDB2">
                <wp:simplePos x="0" y="0"/>
                <wp:positionH relativeFrom="column">
                  <wp:posOffset>602615</wp:posOffset>
                </wp:positionH>
                <wp:positionV relativeFrom="paragraph">
                  <wp:posOffset>205740</wp:posOffset>
                </wp:positionV>
                <wp:extent cx="1363980" cy="10160"/>
                <wp:effectExtent l="0" t="76200" r="7620" b="85090"/>
                <wp:wrapNone/>
                <wp:docPr id="865216164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101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476B5" id="Conector recto de flecha 9" o:spid="_x0000_s1026" type="#_x0000_t32" style="position:absolute;margin-left:47.45pt;margin-top:16.2pt;width:107.4pt;height: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" strokecolor="#156082 [3204]" strokeweight="2.25pt">
                <v:stroke endarrow="block" joinstyle="miter"/>
              </v:shape>
            </w:pict>
          </mc:Fallback>
        </mc:AlternateContent>
      </w:r>
      <w:r w:rsidR="0073148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D24ADA" wp14:editId="70D3E6E1">
                <wp:simplePos x="0" y="0"/>
                <wp:positionH relativeFrom="column">
                  <wp:posOffset>1969135</wp:posOffset>
                </wp:positionH>
                <wp:positionV relativeFrom="paragraph">
                  <wp:posOffset>168910</wp:posOffset>
                </wp:positionV>
                <wp:extent cx="45719" cy="452120"/>
                <wp:effectExtent l="0" t="0" r="12065" b="24130"/>
                <wp:wrapNone/>
                <wp:docPr id="1959504722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0F7A0" id="Rectángulo 7" o:spid="_x0000_s1026" style="position:absolute;margin-left:155.05pt;margin-top:13.3pt;width:3.6pt;height:35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" fillcolor="#156082 [3204]" strokecolor="#030e13 [484]" strokeweight="1pt"/>
            </w:pict>
          </mc:Fallback>
        </mc:AlternateContent>
      </w:r>
      <w:r w:rsidR="0073148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2E056B" wp14:editId="0C4D3130">
                <wp:simplePos x="0" y="0"/>
                <wp:positionH relativeFrom="margin">
                  <wp:posOffset>876935</wp:posOffset>
                </wp:positionH>
                <wp:positionV relativeFrom="paragraph">
                  <wp:posOffset>6350</wp:posOffset>
                </wp:positionV>
                <wp:extent cx="878840" cy="259080"/>
                <wp:effectExtent l="0" t="0" r="0" b="7620"/>
                <wp:wrapNone/>
                <wp:docPr id="104126303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ADA27" w14:textId="7C3BDB43" w:rsidR="00731480" w:rsidRPr="0080042A" w:rsidRDefault="00731480" w:rsidP="007314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r torn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E056B" id="_x0000_s1048" type="#_x0000_t202" style="position:absolute;margin-left:69.05pt;margin-top:.5pt;width:69.2pt;height:20.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cUMAIAAFsEAAAOAAAAZHJzL2Uyb0RvYy54bWysVN9v2jAQfp+0/8Hy+0hg0NKIUDEqpkmo&#10;rUSnPhvHJpYcn2cbEvbX7+xAYd2epr04d77z/fi+u8zuu0aTg3BegSnpcJBTIgyHSpldSb+/rD5N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" fillcolor="white [3201]" stroked="f" strokeweight=".5pt">
                <v:textbox>
                  <w:txbxContent>
                    <w:p w14:paraId="4EEADA27" w14:textId="7C3BDB43" w:rsidR="00731480" w:rsidRPr="0080042A" w:rsidRDefault="00731480" w:rsidP="0073148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ear torn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E9252" w14:textId="0F0ACFB2" w:rsidR="0080042A" w:rsidRDefault="00B262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629098" wp14:editId="7461C3DA">
                <wp:simplePos x="0" y="0"/>
                <wp:positionH relativeFrom="column">
                  <wp:posOffset>369570</wp:posOffset>
                </wp:positionH>
                <wp:positionV relativeFrom="paragraph">
                  <wp:posOffset>233680</wp:posOffset>
                </wp:positionV>
                <wp:extent cx="45719" cy="452120"/>
                <wp:effectExtent l="0" t="0" r="12065" b="24130"/>
                <wp:wrapNone/>
                <wp:docPr id="301980306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3AA26" id="Rectángulo 7" o:spid="_x0000_s1026" style="position:absolute;margin-left:29.1pt;margin-top:18.4pt;width:3.6pt;height:35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" fillcolor="#156082 [3204]" strokecolor="#030e13 [484]" strokeweight="1pt"/>
            </w:pict>
          </mc:Fallback>
        </mc:AlternateContent>
      </w:r>
      <w:r w:rsidR="0073148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E76E48" wp14:editId="65A37F19">
                <wp:simplePos x="0" y="0"/>
                <wp:positionH relativeFrom="margin">
                  <wp:posOffset>851535</wp:posOffset>
                </wp:positionH>
                <wp:positionV relativeFrom="paragraph">
                  <wp:posOffset>71120</wp:posOffset>
                </wp:positionV>
                <wp:extent cx="878840" cy="259080"/>
                <wp:effectExtent l="0" t="0" r="0" b="7620"/>
                <wp:wrapNone/>
                <wp:docPr id="126073452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0F785" w14:textId="1F042436" w:rsidR="00731480" w:rsidRPr="0080042A" w:rsidRDefault="00731480" w:rsidP="007314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6E48" id="_x0000_s1049" type="#_x0000_t202" style="position:absolute;margin-left:67.05pt;margin-top:5.6pt;width:69.2pt;height:20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" fillcolor="white [3201]" stroked="f" strokeweight=".5pt">
                <v:textbox>
                  <w:txbxContent>
                    <w:p w14:paraId="77C0F785" w14:textId="1F042436" w:rsidR="00731480" w:rsidRPr="0080042A" w:rsidRDefault="00731480" w:rsidP="0073148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mul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A54AE" w14:textId="315F0759" w:rsidR="0080042A" w:rsidRDefault="00F6661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64A1560" wp14:editId="4C4FDA7E">
                <wp:simplePos x="0" y="0"/>
                <wp:positionH relativeFrom="margin">
                  <wp:posOffset>4742815</wp:posOffset>
                </wp:positionH>
                <wp:positionV relativeFrom="paragraph">
                  <wp:posOffset>4445</wp:posOffset>
                </wp:positionV>
                <wp:extent cx="1056640" cy="259080"/>
                <wp:effectExtent l="0" t="0" r="0" b="7620"/>
                <wp:wrapNone/>
                <wp:docPr id="59837372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07DEF" w14:textId="2CFEC938" w:rsidR="00F66611" w:rsidRPr="0080042A" w:rsidRDefault="00F66611" w:rsidP="00F666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os guar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1560" id="_x0000_s1050" type="#_x0000_t202" style="position:absolute;margin-left:373.45pt;margin-top:.35pt;width:83.2pt;height:20.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" fillcolor="white [3201]" stroked="f" strokeweight=".5pt">
                <v:textbox>
                  <w:txbxContent>
                    <w:p w14:paraId="02507DEF" w14:textId="2CFEC938" w:rsidR="00F66611" w:rsidRPr="0080042A" w:rsidRDefault="00F66611" w:rsidP="00F666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z w:val="16"/>
                          <w:szCs w:val="16"/>
                        </w:rPr>
                        <w:t>atos</w:t>
                      </w:r>
                      <w:r>
                        <w:rPr>
                          <w:sz w:val="16"/>
                          <w:szCs w:val="16"/>
                        </w:rPr>
                        <w:t xml:space="preserve"> guard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27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A3BB2B" wp14:editId="2E7DE9A5">
                <wp:simplePos x="0" y="0"/>
                <wp:positionH relativeFrom="margin">
                  <wp:posOffset>3472815</wp:posOffset>
                </wp:positionH>
                <wp:positionV relativeFrom="paragraph">
                  <wp:posOffset>111125</wp:posOffset>
                </wp:positionV>
                <wp:extent cx="1056640" cy="259080"/>
                <wp:effectExtent l="0" t="0" r="0" b="7620"/>
                <wp:wrapNone/>
                <wp:docPr id="178036098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C78151" w14:textId="1DBFCCF6" w:rsidR="00B26279" w:rsidRPr="0080042A" w:rsidRDefault="00B26279" w:rsidP="00B262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uarda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BB2B" id="_x0000_s1051" type="#_x0000_t202" style="position:absolute;margin-left:273.45pt;margin-top:8.75pt;width:83.2pt;height:20.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" fillcolor="white [3201]" stroked="f" strokeweight=".5pt">
                <v:textbox>
                  <w:txbxContent>
                    <w:p w14:paraId="14C78151" w14:textId="1DBFCCF6" w:rsidR="00B26279" w:rsidRPr="0080042A" w:rsidRDefault="00B26279" w:rsidP="00B262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uarda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27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3A7AD1" wp14:editId="2F791890">
                <wp:simplePos x="0" y="0"/>
                <wp:positionH relativeFrom="column">
                  <wp:posOffset>523875</wp:posOffset>
                </wp:positionH>
                <wp:positionV relativeFrom="paragraph">
                  <wp:posOffset>19685</wp:posOffset>
                </wp:positionV>
                <wp:extent cx="1391920" cy="15240"/>
                <wp:effectExtent l="0" t="76200" r="0" b="80010"/>
                <wp:wrapNone/>
                <wp:docPr id="565666279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1920" cy="152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F1D5E" id="Conector recto de flecha 8" o:spid="_x0000_s1026" type="#_x0000_t32" style="position:absolute;margin-left:41.25pt;margin-top:1.55pt;width:109.6pt;height:1.2pt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" strokecolor="#156082 [3204]" strokeweight="2.25pt">
                <v:stroke endarrow="block" joinstyle="miter"/>
              </v:shape>
            </w:pict>
          </mc:Fallback>
        </mc:AlternateContent>
      </w:r>
      <w:r w:rsidR="0073148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3AE55D" wp14:editId="53B019F0">
                <wp:simplePos x="0" y="0"/>
                <wp:positionH relativeFrom="margin">
                  <wp:posOffset>2111375</wp:posOffset>
                </wp:positionH>
                <wp:positionV relativeFrom="paragraph">
                  <wp:posOffset>80645</wp:posOffset>
                </wp:positionV>
                <wp:extent cx="1056640" cy="259080"/>
                <wp:effectExtent l="0" t="0" r="0" b="7620"/>
                <wp:wrapNone/>
                <wp:docPr id="114962848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E41AE" w14:textId="25CC9F11" w:rsidR="00731480" w:rsidRPr="0080042A" w:rsidRDefault="00B26279" w:rsidP="007314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ar</w:t>
                            </w:r>
                            <w:r w:rsidR="00731480">
                              <w:rPr>
                                <w:sz w:val="16"/>
                                <w:szCs w:val="16"/>
                              </w:rPr>
                              <w:t xml:space="preserve"> 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E55D" id="_x0000_s1052" type="#_x0000_t202" style="position:absolute;margin-left:166.25pt;margin-top:6.35pt;width:83.2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" fillcolor="white [3201]" stroked="f" strokeweight=".5pt">
                <v:textbox>
                  <w:txbxContent>
                    <w:p w14:paraId="003E41AE" w14:textId="25CC9F11" w:rsidR="00731480" w:rsidRPr="0080042A" w:rsidRDefault="00B26279" w:rsidP="0073148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idar</w:t>
                      </w:r>
                      <w:r w:rsidR="00731480">
                        <w:rPr>
                          <w:sz w:val="16"/>
                          <w:szCs w:val="16"/>
                        </w:rPr>
                        <w:t xml:space="preserve"> formul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48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BF1D29" wp14:editId="25DFECEC">
                <wp:simplePos x="0" y="0"/>
                <wp:positionH relativeFrom="margin">
                  <wp:posOffset>815975</wp:posOffset>
                </wp:positionH>
                <wp:positionV relativeFrom="paragraph">
                  <wp:posOffset>116205</wp:posOffset>
                </wp:positionV>
                <wp:extent cx="1056640" cy="259080"/>
                <wp:effectExtent l="0" t="0" r="0" b="7620"/>
                <wp:wrapNone/>
                <wp:docPr id="93506903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58D38" w14:textId="4F1FC8AD" w:rsidR="00731480" w:rsidRPr="0080042A" w:rsidRDefault="00731480" w:rsidP="007314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viar 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1D29" id="_x0000_s1053" type="#_x0000_t202" style="position:absolute;margin-left:64.25pt;margin-top:9.15pt;width:83.2pt;height:20.4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ZyMAIAAFwEAAAOAAAAZHJzL2Uyb0RvYy54bWysVEtv2zAMvg/YfxB0X+xkSdo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" fillcolor="white [3201]" stroked="f" strokeweight=".5pt">
                <v:textbox>
                  <w:txbxContent>
                    <w:p w14:paraId="19358D38" w14:textId="4F1FC8AD" w:rsidR="00731480" w:rsidRPr="0080042A" w:rsidRDefault="00731480" w:rsidP="0073148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viar formul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FE8F03" w14:textId="5D4082C3" w:rsidR="0080042A" w:rsidRDefault="00B262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40CFA14" wp14:editId="1E86A813">
                <wp:simplePos x="0" y="0"/>
                <wp:positionH relativeFrom="column">
                  <wp:posOffset>4750435</wp:posOffset>
                </wp:positionH>
                <wp:positionV relativeFrom="paragraph">
                  <wp:posOffset>179705</wp:posOffset>
                </wp:positionV>
                <wp:extent cx="231140" cy="284480"/>
                <wp:effectExtent l="38100" t="19050" r="302260" b="77470"/>
                <wp:wrapNone/>
                <wp:docPr id="394528282" name="Conector: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" cy="284480"/>
                        </a:xfrm>
                        <a:prstGeom prst="bentConnector3">
                          <a:avLst>
                            <a:gd name="adj1" fmla="val -116519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76A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1" o:spid="_x0000_s1026" type="#_x0000_t34" style="position:absolute;margin-left:374.05pt;margin-top:14.15pt;width:18.2pt;height:22.4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" adj="-25168" strokecolor="#156082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BD3C40" wp14:editId="7788E85B">
                <wp:simplePos x="0" y="0"/>
                <wp:positionH relativeFrom="column">
                  <wp:posOffset>4590415</wp:posOffset>
                </wp:positionH>
                <wp:positionV relativeFrom="paragraph">
                  <wp:posOffset>74295</wp:posOffset>
                </wp:positionV>
                <wp:extent cx="45719" cy="452120"/>
                <wp:effectExtent l="0" t="0" r="12065" b="24130"/>
                <wp:wrapNone/>
                <wp:docPr id="186230730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9833C" id="Rectángulo 7" o:spid="_x0000_s1026" style="position:absolute;margin-left:361.45pt;margin-top:5.85pt;width:3.6pt;height:35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820885" wp14:editId="5A46EEC8">
                <wp:simplePos x="0" y="0"/>
                <wp:positionH relativeFrom="column">
                  <wp:posOffset>3462655</wp:posOffset>
                </wp:positionH>
                <wp:positionV relativeFrom="paragraph">
                  <wp:posOffset>160655</wp:posOffset>
                </wp:positionV>
                <wp:extent cx="955040" cy="0"/>
                <wp:effectExtent l="0" t="76200" r="35560" b="76200"/>
                <wp:wrapNone/>
                <wp:docPr id="531097481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BFAA" id="Conector recto de flecha 2" o:spid="_x0000_s1026" type="#_x0000_t32" style="position:absolute;margin-left:272.65pt;margin-top:12.65pt;width:75.2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DAF22E" wp14:editId="6E435515">
                <wp:simplePos x="0" y="0"/>
                <wp:positionH relativeFrom="column">
                  <wp:posOffset>3274695</wp:posOffset>
                </wp:positionH>
                <wp:positionV relativeFrom="paragraph">
                  <wp:posOffset>74295</wp:posOffset>
                </wp:positionV>
                <wp:extent cx="45719" cy="452120"/>
                <wp:effectExtent l="0" t="0" r="12065" b="24130"/>
                <wp:wrapNone/>
                <wp:docPr id="394304353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54DA9" id="Rectángulo 7" o:spid="_x0000_s1026" style="position:absolute;margin-left:257.85pt;margin-top:5.85pt;width:3.6pt;height:35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7113F8" wp14:editId="2823EC15">
                <wp:simplePos x="0" y="0"/>
                <wp:positionH relativeFrom="column">
                  <wp:posOffset>541655</wp:posOffset>
                </wp:positionH>
                <wp:positionV relativeFrom="paragraph">
                  <wp:posOffset>79375</wp:posOffset>
                </wp:positionV>
                <wp:extent cx="1363980" cy="10160"/>
                <wp:effectExtent l="0" t="76200" r="7620" b="85090"/>
                <wp:wrapNone/>
                <wp:docPr id="2084049887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101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7B6B8" id="Conector recto de flecha 9" o:spid="_x0000_s1026" type="#_x0000_t32" style="position:absolute;margin-left:42.65pt;margin-top:6.25pt;width:107.4pt;height: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" strokecolor="#156082 [3204]" strokeweight="2.25pt">
                <v:stroke endarrow="block" joinstyle="miter"/>
              </v:shape>
            </w:pict>
          </mc:Fallback>
        </mc:AlternateContent>
      </w:r>
      <w:r w:rsidR="0073148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E1B340" wp14:editId="0524B960">
                <wp:simplePos x="0" y="0"/>
                <wp:positionH relativeFrom="column">
                  <wp:posOffset>1953895</wp:posOffset>
                </wp:positionH>
                <wp:positionV relativeFrom="paragraph">
                  <wp:posOffset>3175</wp:posOffset>
                </wp:positionV>
                <wp:extent cx="45719" cy="452120"/>
                <wp:effectExtent l="0" t="0" r="12065" b="24130"/>
                <wp:wrapNone/>
                <wp:docPr id="91844265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12D4A" id="Rectángulo 7" o:spid="_x0000_s1026" style="position:absolute;margin-left:153.85pt;margin-top:.25pt;width:3.6pt;height:35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" fillcolor="#156082 [3204]" strokecolor="#030e13 [484]" strokeweight="1pt"/>
            </w:pict>
          </mc:Fallback>
        </mc:AlternateContent>
      </w:r>
      <w:r w:rsidR="0073148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59684F" wp14:editId="6CE83FE2">
                <wp:simplePos x="0" y="0"/>
                <wp:positionH relativeFrom="column">
                  <wp:posOffset>2162175</wp:posOffset>
                </wp:positionH>
                <wp:positionV relativeFrom="paragraph">
                  <wp:posOffset>114935</wp:posOffset>
                </wp:positionV>
                <wp:extent cx="955040" cy="0"/>
                <wp:effectExtent l="0" t="76200" r="35560" b="76200"/>
                <wp:wrapNone/>
                <wp:docPr id="602106311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1CDE" id="Conector recto de flecha 2" o:spid="_x0000_s1026" type="#_x0000_t32" style="position:absolute;margin-left:170.25pt;margin-top:9.05pt;width:75.2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" strokecolor="#156082 [3204]" strokeweight="2.25pt">
                <v:stroke endarrow="block" joinstyle="miter"/>
              </v:shape>
            </w:pict>
          </mc:Fallback>
        </mc:AlternateContent>
      </w:r>
    </w:p>
    <w:p w14:paraId="025FDA6D" w14:textId="72438016" w:rsidR="0080042A" w:rsidRDefault="00F6661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EF6A20" wp14:editId="68C46087">
                <wp:simplePos x="0" y="0"/>
                <wp:positionH relativeFrom="margin">
                  <wp:posOffset>92710</wp:posOffset>
                </wp:positionH>
                <wp:positionV relativeFrom="paragraph">
                  <wp:posOffset>233045</wp:posOffset>
                </wp:positionV>
                <wp:extent cx="238125" cy="266700"/>
                <wp:effectExtent l="0" t="0" r="28575" b="19050"/>
                <wp:wrapNone/>
                <wp:docPr id="1834161437" name="Cara sonrie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168A3" id="Cara sonriente 1" o:spid="_x0000_s1026" type="#_x0000_t96" style="position:absolute;margin-left:7.3pt;margin-top:18.35pt;width:18.75pt;height:21pt;z-index:251829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" fillcolor="#156082 [3204]" strokecolor="#030e13 [48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85D965" wp14:editId="4C9F127E">
                <wp:simplePos x="0" y="0"/>
                <wp:positionH relativeFrom="column">
                  <wp:posOffset>3477895</wp:posOffset>
                </wp:positionH>
                <wp:positionV relativeFrom="paragraph">
                  <wp:posOffset>128905</wp:posOffset>
                </wp:positionV>
                <wp:extent cx="914400" cy="5080"/>
                <wp:effectExtent l="0" t="76200" r="0" b="90170"/>
                <wp:wrapNone/>
                <wp:docPr id="54941270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50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E8F27" id="Conector recto de flecha 12" o:spid="_x0000_s1026" type="#_x0000_t32" style="position:absolute;margin-left:273.85pt;margin-top:10.15pt;width:1in;height:.4pt;flip:x 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95F878" wp14:editId="0D953FC5">
                <wp:simplePos x="0" y="0"/>
                <wp:positionH relativeFrom="column">
                  <wp:posOffset>2174875</wp:posOffset>
                </wp:positionH>
                <wp:positionV relativeFrom="paragraph">
                  <wp:posOffset>108585</wp:posOffset>
                </wp:positionV>
                <wp:extent cx="914400" cy="5080"/>
                <wp:effectExtent l="0" t="76200" r="0" b="90170"/>
                <wp:wrapNone/>
                <wp:docPr id="209558388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50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9B30A" id="Conector recto de flecha 12" o:spid="_x0000_s1026" type="#_x0000_t32" style="position:absolute;margin-left:171.25pt;margin-top:8.55pt;width:1in;height:.4pt;flip:x 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275B43" wp14:editId="31BC33CC">
                <wp:simplePos x="0" y="0"/>
                <wp:positionH relativeFrom="column">
                  <wp:posOffset>475615</wp:posOffset>
                </wp:positionH>
                <wp:positionV relativeFrom="paragraph">
                  <wp:posOffset>81915</wp:posOffset>
                </wp:positionV>
                <wp:extent cx="1391920" cy="15240"/>
                <wp:effectExtent l="0" t="76200" r="0" b="80010"/>
                <wp:wrapNone/>
                <wp:docPr id="1510578045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1920" cy="152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79D27" id="Conector recto de flecha 8" o:spid="_x0000_s1026" type="#_x0000_t32" style="position:absolute;margin-left:37.45pt;margin-top:6.45pt;width:109.6pt;height:1.2pt;flip:x 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" strokecolor="#156082 [3204]" strokeweight="2.25pt">
                <v:stroke endarrow="block" joinstyle="miter"/>
              </v:shape>
            </w:pict>
          </mc:Fallback>
        </mc:AlternateContent>
      </w:r>
    </w:p>
    <w:p w14:paraId="7D9CDD4D" w14:textId="569B0596" w:rsidR="00F66611" w:rsidRDefault="00F6661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0A70CB7" wp14:editId="37BC99AC">
                <wp:simplePos x="0" y="0"/>
                <wp:positionH relativeFrom="margin">
                  <wp:posOffset>622935</wp:posOffset>
                </wp:positionH>
                <wp:positionV relativeFrom="paragraph">
                  <wp:posOffset>266065</wp:posOffset>
                </wp:positionV>
                <wp:extent cx="1056640" cy="259080"/>
                <wp:effectExtent l="0" t="0" r="0" b="7620"/>
                <wp:wrapNone/>
                <wp:docPr id="214145043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7957D" w14:textId="585BE4A0" w:rsidR="00F66611" w:rsidRPr="0080042A" w:rsidRDefault="00F66611" w:rsidP="00F666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661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Editar torn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0CB7" id="_x0000_s1054" type="#_x0000_t202" style="position:absolute;margin-left:49.05pt;margin-top:20.95pt;width:83.2pt;height:20.4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" fillcolor="white [3201]" stroked="f" strokeweight=".5pt">
                <v:textbox>
                  <w:txbxContent>
                    <w:p w14:paraId="4CF7957D" w14:textId="585BE4A0" w:rsidR="00F66611" w:rsidRPr="0080042A" w:rsidRDefault="00F66611" w:rsidP="00F66611">
                      <w:pPr>
                        <w:rPr>
                          <w:sz w:val="16"/>
                          <w:szCs w:val="16"/>
                        </w:rPr>
                      </w:pPr>
                      <w:r w:rsidRPr="00F66611">
                        <w:rPr>
                          <w:sz w:val="16"/>
                          <w:szCs w:val="16"/>
                          <w:highlight w:val="yellow"/>
                        </w:rPr>
                        <w:t>Editar torn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D6F428" wp14:editId="0A02C2F2">
                <wp:simplePos x="0" y="0"/>
                <wp:positionH relativeFrom="margin">
                  <wp:posOffset>-81915</wp:posOffset>
                </wp:positionH>
                <wp:positionV relativeFrom="paragraph">
                  <wp:posOffset>292735</wp:posOffset>
                </wp:positionV>
                <wp:extent cx="543560" cy="259080"/>
                <wp:effectExtent l="0" t="0" r="8890" b="7620"/>
                <wp:wrapNone/>
                <wp:docPr id="117789163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58AF8" w14:textId="77777777" w:rsidR="00F66611" w:rsidRPr="0080042A" w:rsidRDefault="00F66611" w:rsidP="00F666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042A">
                              <w:rPr>
                                <w:sz w:val="20"/>
                                <w:szCs w:val="20"/>
                              </w:rP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F428" id="_x0000_s1055" type="#_x0000_t202" style="position:absolute;margin-left:-6.45pt;margin-top:23.05pt;width:42.8pt;height:20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" fillcolor="white [3201]" stroked="f" strokeweight=".5pt">
                <v:textbox>
                  <w:txbxContent>
                    <w:p w14:paraId="77F58AF8" w14:textId="77777777" w:rsidR="00F66611" w:rsidRPr="0080042A" w:rsidRDefault="00F66611" w:rsidP="00F66611">
                      <w:pPr>
                        <w:rPr>
                          <w:sz w:val="20"/>
                          <w:szCs w:val="20"/>
                        </w:rPr>
                      </w:pPr>
                      <w:r w:rsidRPr="0080042A">
                        <w:rPr>
                          <w:sz w:val="20"/>
                          <w:szCs w:val="20"/>
                        </w:rPr>
                        <w:t>A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45BC7" w14:textId="54305B57" w:rsidR="001A2229" w:rsidRDefault="001A2229">
      <w:pPr>
        <w:rPr>
          <w:noProof/>
        </w:rPr>
      </w:pPr>
    </w:p>
    <w:p w14:paraId="687066D1" w14:textId="5E2CFC42" w:rsidR="00F66611" w:rsidRDefault="00F6661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EDE5B88" wp14:editId="07B7537C">
                <wp:simplePos x="0" y="0"/>
                <wp:positionH relativeFrom="column">
                  <wp:posOffset>391795</wp:posOffset>
                </wp:positionH>
                <wp:positionV relativeFrom="paragraph">
                  <wp:posOffset>33655</wp:posOffset>
                </wp:positionV>
                <wp:extent cx="1363980" cy="10160"/>
                <wp:effectExtent l="0" t="76200" r="7620" b="85090"/>
                <wp:wrapNone/>
                <wp:docPr id="154057984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101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FAB72" id="Conector recto de flecha 9" o:spid="_x0000_s1026" type="#_x0000_t32" style="position:absolute;margin-left:30.85pt;margin-top:2.65pt;width:107.4pt;height:.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" strokecolor="#156082 [3204]" strokeweight="2.25pt">
                <v:stroke endarrow="block" joinstyle="miter"/>
              </v:shape>
            </w:pict>
          </mc:Fallback>
        </mc:AlternateContent>
      </w:r>
    </w:p>
    <w:p w14:paraId="63427897" w14:textId="77777777" w:rsidR="00246896" w:rsidRDefault="00246896" w:rsidP="00246896">
      <w:pPr>
        <w:pStyle w:val="Sinespaciado"/>
        <w:rPr>
          <w:noProof/>
        </w:rPr>
      </w:pPr>
    </w:p>
    <w:p w14:paraId="08193205" w14:textId="67E8AD04" w:rsidR="00246896" w:rsidRDefault="00246896" w:rsidP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3DDFAB1" wp14:editId="75E71AD6">
                <wp:simplePos x="0" y="0"/>
                <wp:positionH relativeFrom="margin">
                  <wp:posOffset>285115</wp:posOffset>
                </wp:positionH>
                <wp:positionV relativeFrom="paragraph">
                  <wp:posOffset>152400</wp:posOffset>
                </wp:positionV>
                <wp:extent cx="238125" cy="266700"/>
                <wp:effectExtent l="0" t="0" r="28575" b="19050"/>
                <wp:wrapNone/>
                <wp:docPr id="757868811" name="Cara sonrie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55A9E" id="Cara sonriente 1" o:spid="_x0000_s1026" type="#_x0000_t96" style="position:absolute;margin-left:22.45pt;margin-top:12pt;width:18.75pt;height:21pt;z-index:251880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" fillcolor="#156082 [3204]" strokecolor="#030e13 [48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DFD68F9" wp14:editId="3DB0DB38">
                <wp:simplePos x="0" y="0"/>
                <wp:positionH relativeFrom="column">
                  <wp:posOffset>1884680</wp:posOffset>
                </wp:positionH>
                <wp:positionV relativeFrom="paragraph">
                  <wp:posOffset>172720</wp:posOffset>
                </wp:positionV>
                <wp:extent cx="330200" cy="350520"/>
                <wp:effectExtent l="0" t="0" r="12700" b="11430"/>
                <wp:wrapNone/>
                <wp:docPr id="181776706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99A439" id="Elipse 1" o:spid="_x0000_s1026" style="position:absolute;margin-left:148.4pt;margin-top:13.6pt;width:26pt;height:27.6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" fillcolor="#156082 [3204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D6C71D" wp14:editId="7EA18038">
                <wp:simplePos x="0" y="0"/>
                <wp:positionH relativeFrom="column">
                  <wp:posOffset>4409440</wp:posOffset>
                </wp:positionH>
                <wp:positionV relativeFrom="paragraph">
                  <wp:posOffset>96520</wp:posOffset>
                </wp:positionV>
                <wp:extent cx="330200" cy="350520"/>
                <wp:effectExtent l="0" t="0" r="12700" b="11430"/>
                <wp:wrapNone/>
                <wp:docPr id="92760086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241418" id="Elipse 1" o:spid="_x0000_s1026" style="position:absolute;margin-left:347.2pt;margin-top:7.6pt;width:26pt;height:27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" fillcolor="#156082 [3204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4C0D8A3" wp14:editId="45439518">
                <wp:simplePos x="0" y="0"/>
                <wp:positionH relativeFrom="column">
                  <wp:posOffset>3173095</wp:posOffset>
                </wp:positionH>
                <wp:positionV relativeFrom="paragraph">
                  <wp:posOffset>116205</wp:posOffset>
                </wp:positionV>
                <wp:extent cx="330200" cy="350520"/>
                <wp:effectExtent l="0" t="0" r="12700" b="11430"/>
                <wp:wrapNone/>
                <wp:docPr id="1867841972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AE612" id="Elipse 1" o:spid="_x0000_s1026" style="position:absolute;margin-left:249.85pt;margin-top:9.15pt;width:26pt;height:27.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" fillcolor="#156082 [3204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w:t>Secuencia de equipo::</w:t>
      </w:r>
    </w:p>
    <w:p w14:paraId="49A09247" w14:textId="77777777" w:rsidR="00246896" w:rsidRDefault="00246896" w:rsidP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CBB962E" wp14:editId="537D4218">
                <wp:simplePos x="0" y="0"/>
                <wp:positionH relativeFrom="margin">
                  <wp:posOffset>182880</wp:posOffset>
                </wp:positionH>
                <wp:positionV relativeFrom="paragraph">
                  <wp:posOffset>69215</wp:posOffset>
                </wp:positionV>
                <wp:extent cx="543560" cy="259080"/>
                <wp:effectExtent l="0" t="0" r="8890" b="7620"/>
                <wp:wrapNone/>
                <wp:docPr id="84691003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19B235" w14:textId="77777777" w:rsidR="00246896" w:rsidRPr="0080042A" w:rsidRDefault="00246896" w:rsidP="002468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042A">
                              <w:rPr>
                                <w:sz w:val="20"/>
                                <w:szCs w:val="20"/>
                              </w:rP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962E" id="_x0000_s1056" type="#_x0000_t202" style="position:absolute;margin-left:14.4pt;margin-top:5.45pt;width:42.8pt;height:20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" fillcolor="white [3201]" stroked="f" strokeweight=".5pt">
                <v:textbox>
                  <w:txbxContent>
                    <w:p w14:paraId="5C19B235" w14:textId="77777777" w:rsidR="00246896" w:rsidRPr="0080042A" w:rsidRDefault="00246896" w:rsidP="00246896">
                      <w:pPr>
                        <w:rPr>
                          <w:sz w:val="20"/>
                          <w:szCs w:val="20"/>
                        </w:rPr>
                      </w:pPr>
                      <w:r w:rsidRPr="0080042A">
                        <w:rPr>
                          <w:sz w:val="20"/>
                          <w:szCs w:val="20"/>
                        </w:rPr>
                        <w:t>A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75D7554" wp14:editId="276ACC7E">
                <wp:simplePos x="0" y="0"/>
                <wp:positionH relativeFrom="margin">
                  <wp:posOffset>4123055</wp:posOffset>
                </wp:positionH>
                <wp:positionV relativeFrom="paragraph">
                  <wp:posOffset>92075</wp:posOffset>
                </wp:positionV>
                <wp:extent cx="822960" cy="259080"/>
                <wp:effectExtent l="0" t="0" r="0" b="7620"/>
                <wp:wrapNone/>
                <wp:docPr id="89177943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00762" w14:textId="77777777" w:rsidR="00246896" w:rsidRDefault="00246896" w:rsidP="002468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se datos</w:t>
                            </w:r>
                          </w:p>
                          <w:p w14:paraId="62180754" w14:textId="77777777" w:rsidR="00246896" w:rsidRPr="0080042A" w:rsidRDefault="00246896" w:rsidP="002468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7554" id="_x0000_s1057" type="#_x0000_t202" style="position:absolute;margin-left:324.65pt;margin-top:7.25pt;width:64.8pt;height:20.4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" fillcolor="white [3201]" stroked="f" strokeweight=".5pt">
                <v:textbox>
                  <w:txbxContent>
                    <w:p w14:paraId="1EB00762" w14:textId="77777777" w:rsidR="00246896" w:rsidRDefault="00246896" w:rsidP="0024689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se datos</w:t>
                      </w:r>
                    </w:p>
                    <w:p w14:paraId="62180754" w14:textId="77777777" w:rsidR="00246896" w:rsidRPr="0080042A" w:rsidRDefault="00246896" w:rsidP="0024689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733C15C" wp14:editId="278DBA1E">
                <wp:simplePos x="0" y="0"/>
                <wp:positionH relativeFrom="margin">
                  <wp:posOffset>2903855</wp:posOffset>
                </wp:positionH>
                <wp:positionV relativeFrom="paragraph">
                  <wp:posOffset>122555</wp:posOffset>
                </wp:positionV>
                <wp:extent cx="822960" cy="259080"/>
                <wp:effectExtent l="0" t="0" r="0" b="7620"/>
                <wp:wrapNone/>
                <wp:docPr id="194390949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0A3BB" w14:textId="77777777" w:rsidR="00246896" w:rsidRDefault="00246896" w:rsidP="002468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rolador</w:t>
                            </w:r>
                          </w:p>
                          <w:p w14:paraId="74961652" w14:textId="77777777" w:rsidR="00246896" w:rsidRPr="0080042A" w:rsidRDefault="00246896" w:rsidP="002468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C15C" id="_x0000_s1058" type="#_x0000_t202" style="position:absolute;margin-left:228.65pt;margin-top:9.65pt;width:64.8pt;height:20.4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" fillcolor="white [3201]" stroked="f" strokeweight=".5pt">
                <v:textbox>
                  <w:txbxContent>
                    <w:p w14:paraId="3500A3BB" w14:textId="77777777" w:rsidR="00246896" w:rsidRDefault="00246896" w:rsidP="0024689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rolador</w:t>
                      </w:r>
                    </w:p>
                    <w:p w14:paraId="74961652" w14:textId="77777777" w:rsidR="00246896" w:rsidRPr="0080042A" w:rsidRDefault="00246896" w:rsidP="0024689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329E69F" wp14:editId="79810D71">
                <wp:simplePos x="0" y="0"/>
                <wp:positionH relativeFrom="margin">
                  <wp:posOffset>1806575</wp:posOffset>
                </wp:positionH>
                <wp:positionV relativeFrom="paragraph">
                  <wp:posOffset>155575</wp:posOffset>
                </wp:positionV>
                <wp:extent cx="543560" cy="259080"/>
                <wp:effectExtent l="0" t="0" r="8890" b="7620"/>
                <wp:wrapNone/>
                <wp:docPr id="71827023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020FD" w14:textId="77777777" w:rsidR="00246896" w:rsidRPr="0080042A" w:rsidRDefault="00246896" w:rsidP="002468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E69F" id="_x0000_s1059" type="#_x0000_t202" style="position:absolute;margin-left:142.25pt;margin-top:12.25pt;width:42.8pt;height:20.4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/fMAIAAFs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" fillcolor="white [3201]" stroked="f" strokeweight=".5pt">
                <v:textbox>
                  <w:txbxContent>
                    <w:p w14:paraId="749020FD" w14:textId="77777777" w:rsidR="00246896" w:rsidRPr="0080042A" w:rsidRDefault="00246896" w:rsidP="0024689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88AEE" w14:textId="77777777" w:rsidR="00246896" w:rsidRDefault="00246896" w:rsidP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EDA448" wp14:editId="45C45538">
                <wp:simplePos x="0" y="0"/>
                <wp:positionH relativeFrom="column">
                  <wp:posOffset>414655</wp:posOffset>
                </wp:positionH>
                <wp:positionV relativeFrom="paragraph">
                  <wp:posOffset>50800</wp:posOffset>
                </wp:positionV>
                <wp:extent cx="45719" cy="452120"/>
                <wp:effectExtent l="0" t="0" r="12065" b="24130"/>
                <wp:wrapNone/>
                <wp:docPr id="168489150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141A9" id="Rectángulo 7" o:spid="_x0000_s1026" style="position:absolute;margin-left:32.65pt;margin-top:4pt;width:3.6pt;height:35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0610E0" wp14:editId="3BC21873">
                <wp:simplePos x="0" y="0"/>
                <wp:positionH relativeFrom="margin">
                  <wp:posOffset>567055</wp:posOffset>
                </wp:positionH>
                <wp:positionV relativeFrom="paragraph">
                  <wp:posOffset>198120</wp:posOffset>
                </wp:positionV>
                <wp:extent cx="1381760" cy="259080"/>
                <wp:effectExtent l="0" t="0" r="8890" b="7620"/>
                <wp:wrapNone/>
                <wp:docPr id="8014514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018448" w14:textId="770805D3" w:rsidR="00246896" w:rsidRPr="0080042A" w:rsidRDefault="00246896" w:rsidP="002468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042A">
                              <w:rPr>
                                <w:sz w:val="16"/>
                                <w:szCs w:val="16"/>
                              </w:rPr>
                              <w:t xml:space="preserve">Ingresar gestión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qu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10E0" id="_x0000_s1060" type="#_x0000_t202" style="position:absolute;margin-left:44.65pt;margin-top:15.6pt;width:108.8pt;height:20.4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" fillcolor="white [3201]" stroked="f" strokeweight=".5pt">
                <v:textbox>
                  <w:txbxContent>
                    <w:p w14:paraId="56018448" w14:textId="770805D3" w:rsidR="00246896" w:rsidRPr="0080042A" w:rsidRDefault="00246896" w:rsidP="00246896">
                      <w:pPr>
                        <w:rPr>
                          <w:sz w:val="16"/>
                          <w:szCs w:val="16"/>
                        </w:rPr>
                      </w:pPr>
                      <w:r w:rsidRPr="0080042A">
                        <w:rPr>
                          <w:sz w:val="16"/>
                          <w:szCs w:val="16"/>
                        </w:rPr>
                        <w:t xml:space="preserve">Ingresar gestión de </w:t>
                      </w:r>
                      <w:r>
                        <w:rPr>
                          <w:sz w:val="16"/>
                          <w:szCs w:val="16"/>
                        </w:rPr>
                        <w:t>equi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69DD5" w14:textId="77777777" w:rsidR="00246896" w:rsidRDefault="00246896" w:rsidP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30BAA9" wp14:editId="0875B8CB">
                <wp:simplePos x="0" y="0"/>
                <wp:positionH relativeFrom="column">
                  <wp:posOffset>563880</wp:posOffset>
                </wp:positionH>
                <wp:positionV relativeFrom="paragraph">
                  <wp:posOffset>172085</wp:posOffset>
                </wp:positionV>
                <wp:extent cx="1363980" cy="10160"/>
                <wp:effectExtent l="0" t="76200" r="7620" b="85090"/>
                <wp:wrapNone/>
                <wp:docPr id="1842648522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101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B5B0C" id="Conector recto de flecha 9" o:spid="_x0000_s1026" type="#_x0000_t32" style="position:absolute;margin-left:44.4pt;margin-top:13.55pt;width:107.4pt;height: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3EFD98" wp14:editId="36936C63">
                <wp:simplePos x="0" y="0"/>
                <wp:positionH relativeFrom="column">
                  <wp:posOffset>2019935</wp:posOffset>
                </wp:positionH>
                <wp:positionV relativeFrom="paragraph">
                  <wp:posOffset>69850</wp:posOffset>
                </wp:positionV>
                <wp:extent cx="45719" cy="452120"/>
                <wp:effectExtent l="0" t="0" r="12065" b="24130"/>
                <wp:wrapNone/>
                <wp:docPr id="2123734363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87A23" id="Rectángulo 7" o:spid="_x0000_s1026" style="position:absolute;margin-left:159.05pt;margin-top:5.5pt;width:3.6pt;height:35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B1E655" wp14:editId="53DE38F3">
                <wp:simplePos x="0" y="0"/>
                <wp:positionH relativeFrom="margin">
                  <wp:posOffset>602615</wp:posOffset>
                </wp:positionH>
                <wp:positionV relativeFrom="paragraph">
                  <wp:posOffset>232410</wp:posOffset>
                </wp:positionV>
                <wp:extent cx="1584960" cy="259080"/>
                <wp:effectExtent l="0" t="0" r="0" b="7620"/>
                <wp:wrapNone/>
                <wp:docPr id="31970000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A7470" w14:textId="1396159E" w:rsidR="00246896" w:rsidRPr="0080042A" w:rsidRDefault="00246896" w:rsidP="002468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erfaz de gestionar equ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E655" id="_x0000_s1061" type="#_x0000_t202" style="position:absolute;margin-left:47.45pt;margin-top:18.3pt;width:124.8pt;height:20.4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" fillcolor="white [3201]" stroked="f" strokeweight=".5pt">
                <v:textbox>
                  <w:txbxContent>
                    <w:p w14:paraId="17EA7470" w14:textId="1396159E" w:rsidR="00246896" w:rsidRPr="0080042A" w:rsidRDefault="00246896" w:rsidP="002468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terfaz de gestionar </w:t>
                      </w:r>
                      <w:r>
                        <w:rPr>
                          <w:sz w:val="16"/>
                          <w:szCs w:val="16"/>
                        </w:rPr>
                        <w:t>equi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1D843" w14:textId="77777777" w:rsidR="00246896" w:rsidRDefault="00246896" w:rsidP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3B959A" wp14:editId="7BE6E7D1">
                <wp:simplePos x="0" y="0"/>
                <wp:positionH relativeFrom="column">
                  <wp:posOffset>414655</wp:posOffset>
                </wp:positionH>
                <wp:positionV relativeFrom="paragraph">
                  <wp:posOffset>99060</wp:posOffset>
                </wp:positionV>
                <wp:extent cx="45719" cy="452120"/>
                <wp:effectExtent l="0" t="0" r="12065" b="24130"/>
                <wp:wrapNone/>
                <wp:docPr id="182869699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EDE0C" id="Rectángulo 7" o:spid="_x0000_s1026" style="position:absolute;margin-left:32.65pt;margin-top:7.8pt;width:3.6pt;height:35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45849F0" wp14:editId="2A1976B2">
                <wp:simplePos x="0" y="0"/>
                <wp:positionH relativeFrom="column">
                  <wp:posOffset>563880</wp:posOffset>
                </wp:positionH>
                <wp:positionV relativeFrom="paragraph">
                  <wp:posOffset>189865</wp:posOffset>
                </wp:positionV>
                <wp:extent cx="1391920" cy="15240"/>
                <wp:effectExtent l="0" t="76200" r="0" b="80010"/>
                <wp:wrapNone/>
                <wp:docPr id="1933044162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1920" cy="152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7C0F4" id="Conector recto de flecha 8" o:spid="_x0000_s1026" type="#_x0000_t32" style="position:absolute;margin-left:44.4pt;margin-top:14.95pt;width:109.6pt;height:1.2pt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" strokecolor="#156082 [3204]" strokeweight="2.25pt">
                <v:stroke endarrow="block" joinstyle="miter"/>
              </v:shape>
            </w:pict>
          </mc:Fallback>
        </mc:AlternateContent>
      </w:r>
    </w:p>
    <w:p w14:paraId="64423AAF" w14:textId="77777777" w:rsidR="00246896" w:rsidRDefault="00246896" w:rsidP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EB63D5" wp14:editId="3A619BB3">
                <wp:simplePos x="0" y="0"/>
                <wp:positionH relativeFrom="column">
                  <wp:posOffset>602615</wp:posOffset>
                </wp:positionH>
                <wp:positionV relativeFrom="paragraph">
                  <wp:posOffset>205740</wp:posOffset>
                </wp:positionV>
                <wp:extent cx="1363980" cy="10160"/>
                <wp:effectExtent l="0" t="76200" r="7620" b="85090"/>
                <wp:wrapNone/>
                <wp:docPr id="1172207494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101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AF23F" id="Conector recto de flecha 9" o:spid="_x0000_s1026" type="#_x0000_t32" style="position:absolute;margin-left:47.45pt;margin-top:16.2pt;width:107.4pt;height: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9EFA24" wp14:editId="66EF284B">
                <wp:simplePos x="0" y="0"/>
                <wp:positionH relativeFrom="column">
                  <wp:posOffset>1969135</wp:posOffset>
                </wp:positionH>
                <wp:positionV relativeFrom="paragraph">
                  <wp:posOffset>168910</wp:posOffset>
                </wp:positionV>
                <wp:extent cx="45719" cy="452120"/>
                <wp:effectExtent l="0" t="0" r="12065" b="24130"/>
                <wp:wrapNone/>
                <wp:docPr id="720408393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AF68D" id="Rectángulo 7" o:spid="_x0000_s1026" style="position:absolute;margin-left:155.05pt;margin-top:13.3pt;width:3.6pt;height:35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FE9B0B1" wp14:editId="432C6246">
                <wp:simplePos x="0" y="0"/>
                <wp:positionH relativeFrom="margin">
                  <wp:posOffset>876935</wp:posOffset>
                </wp:positionH>
                <wp:positionV relativeFrom="paragraph">
                  <wp:posOffset>6350</wp:posOffset>
                </wp:positionV>
                <wp:extent cx="878840" cy="259080"/>
                <wp:effectExtent l="0" t="0" r="0" b="7620"/>
                <wp:wrapNone/>
                <wp:docPr id="57327326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072E6" w14:textId="36A3CE07" w:rsidR="00246896" w:rsidRPr="0080042A" w:rsidRDefault="00246896" w:rsidP="002468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r equ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9B0B1" id="_x0000_s1062" type="#_x0000_t202" style="position:absolute;margin-left:69.05pt;margin-top:.5pt;width:69.2pt;height:20.4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" fillcolor="white [3201]" stroked="f" strokeweight=".5pt">
                <v:textbox>
                  <w:txbxContent>
                    <w:p w14:paraId="439072E6" w14:textId="36A3CE07" w:rsidR="00246896" w:rsidRPr="0080042A" w:rsidRDefault="00246896" w:rsidP="002468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rear </w:t>
                      </w:r>
                      <w:r>
                        <w:rPr>
                          <w:sz w:val="16"/>
                          <w:szCs w:val="16"/>
                        </w:rPr>
                        <w:t>equi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D23C31" w14:textId="77777777" w:rsidR="00246896" w:rsidRDefault="00246896" w:rsidP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8C2E788" wp14:editId="0839068E">
                <wp:simplePos x="0" y="0"/>
                <wp:positionH relativeFrom="column">
                  <wp:posOffset>369570</wp:posOffset>
                </wp:positionH>
                <wp:positionV relativeFrom="paragraph">
                  <wp:posOffset>233680</wp:posOffset>
                </wp:positionV>
                <wp:extent cx="45719" cy="452120"/>
                <wp:effectExtent l="0" t="0" r="12065" b="24130"/>
                <wp:wrapNone/>
                <wp:docPr id="204018960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6BC1E" id="Rectángulo 7" o:spid="_x0000_s1026" style="position:absolute;margin-left:29.1pt;margin-top:18.4pt;width:3.6pt;height:35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BD2744" wp14:editId="09981F98">
                <wp:simplePos x="0" y="0"/>
                <wp:positionH relativeFrom="margin">
                  <wp:posOffset>851535</wp:posOffset>
                </wp:positionH>
                <wp:positionV relativeFrom="paragraph">
                  <wp:posOffset>71120</wp:posOffset>
                </wp:positionV>
                <wp:extent cx="878840" cy="259080"/>
                <wp:effectExtent l="0" t="0" r="0" b="7620"/>
                <wp:wrapNone/>
                <wp:docPr id="188066740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5FE52" w14:textId="77777777" w:rsidR="00246896" w:rsidRPr="0080042A" w:rsidRDefault="00246896" w:rsidP="002468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2744" id="_x0000_s1063" type="#_x0000_t202" style="position:absolute;margin-left:67.05pt;margin-top:5.6pt;width:69.2pt;height:20.4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" fillcolor="white [3201]" stroked="f" strokeweight=".5pt">
                <v:textbox>
                  <w:txbxContent>
                    <w:p w14:paraId="4055FE52" w14:textId="77777777" w:rsidR="00246896" w:rsidRPr="0080042A" w:rsidRDefault="00246896" w:rsidP="002468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mul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BFDDE" w14:textId="77777777" w:rsidR="00246896" w:rsidRDefault="00246896" w:rsidP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C00AD10" wp14:editId="30FC040C">
                <wp:simplePos x="0" y="0"/>
                <wp:positionH relativeFrom="margin">
                  <wp:posOffset>4742815</wp:posOffset>
                </wp:positionH>
                <wp:positionV relativeFrom="paragraph">
                  <wp:posOffset>4445</wp:posOffset>
                </wp:positionV>
                <wp:extent cx="1056640" cy="259080"/>
                <wp:effectExtent l="0" t="0" r="0" b="7620"/>
                <wp:wrapNone/>
                <wp:docPr id="144926590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B047B" w14:textId="77777777" w:rsidR="00246896" w:rsidRPr="0080042A" w:rsidRDefault="00246896" w:rsidP="002468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os guar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AD10" id="_x0000_s1064" type="#_x0000_t202" style="position:absolute;margin-left:373.45pt;margin-top:.35pt;width:83.2pt;height:20.4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zpMQIAAFwEAAAOAAAAZHJzL2Uyb0RvYy54bWysVEuP2jAQvlfqf7B8LwksUBYRVpQVVSW0&#10;uxJb7dk4NrHkeFzbkNBf37HDq9ueql6cGc94Ht83k9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" fillcolor="white [3201]" stroked="f" strokeweight=".5pt">
                <v:textbox>
                  <w:txbxContent>
                    <w:p w14:paraId="2F5B047B" w14:textId="77777777" w:rsidR="00246896" w:rsidRPr="0080042A" w:rsidRDefault="00246896" w:rsidP="002468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os guard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3413E7" wp14:editId="1BEC7311">
                <wp:simplePos x="0" y="0"/>
                <wp:positionH relativeFrom="margin">
                  <wp:posOffset>3472815</wp:posOffset>
                </wp:positionH>
                <wp:positionV relativeFrom="paragraph">
                  <wp:posOffset>111125</wp:posOffset>
                </wp:positionV>
                <wp:extent cx="1056640" cy="259080"/>
                <wp:effectExtent l="0" t="0" r="0" b="7620"/>
                <wp:wrapNone/>
                <wp:docPr id="43533249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5CEDB" w14:textId="77777777" w:rsidR="00246896" w:rsidRPr="0080042A" w:rsidRDefault="00246896" w:rsidP="002468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uarda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13E7" id="_x0000_s1065" type="#_x0000_t202" style="position:absolute;margin-left:273.45pt;margin-top:8.75pt;width:83.2pt;height:20.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" fillcolor="white [3201]" stroked="f" strokeweight=".5pt">
                <v:textbox>
                  <w:txbxContent>
                    <w:p w14:paraId="76E5CEDB" w14:textId="77777777" w:rsidR="00246896" w:rsidRPr="0080042A" w:rsidRDefault="00246896" w:rsidP="002468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uarda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907071A" wp14:editId="7DA8458F">
                <wp:simplePos x="0" y="0"/>
                <wp:positionH relativeFrom="column">
                  <wp:posOffset>523875</wp:posOffset>
                </wp:positionH>
                <wp:positionV relativeFrom="paragraph">
                  <wp:posOffset>19685</wp:posOffset>
                </wp:positionV>
                <wp:extent cx="1391920" cy="15240"/>
                <wp:effectExtent l="0" t="76200" r="0" b="80010"/>
                <wp:wrapNone/>
                <wp:docPr id="1897479206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1920" cy="152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E919B" id="Conector recto de flecha 8" o:spid="_x0000_s1026" type="#_x0000_t32" style="position:absolute;margin-left:41.25pt;margin-top:1.55pt;width:109.6pt;height:1.2pt;flip:x 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818C57" wp14:editId="73F1B627">
                <wp:simplePos x="0" y="0"/>
                <wp:positionH relativeFrom="margin">
                  <wp:posOffset>2111375</wp:posOffset>
                </wp:positionH>
                <wp:positionV relativeFrom="paragraph">
                  <wp:posOffset>80645</wp:posOffset>
                </wp:positionV>
                <wp:extent cx="1056640" cy="259080"/>
                <wp:effectExtent l="0" t="0" r="0" b="7620"/>
                <wp:wrapNone/>
                <wp:docPr id="118949282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B0FB0" w14:textId="77777777" w:rsidR="00246896" w:rsidRPr="0080042A" w:rsidRDefault="00246896" w:rsidP="002468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ar 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8C57" id="_x0000_s1066" type="#_x0000_t202" style="position:absolute;margin-left:166.25pt;margin-top:6.35pt;width:83.2pt;height:20.4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" fillcolor="white [3201]" stroked="f" strokeweight=".5pt">
                <v:textbox>
                  <w:txbxContent>
                    <w:p w14:paraId="7DDB0FB0" w14:textId="77777777" w:rsidR="00246896" w:rsidRPr="0080042A" w:rsidRDefault="00246896" w:rsidP="002468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idar formul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E5DA20" wp14:editId="7EEDBD16">
                <wp:simplePos x="0" y="0"/>
                <wp:positionH relativeFrom="margin">
                  <wp:posOffset>815975</wp:posOffset>
                </wp:positionH>
                <wp:positionV relativeFrom="paragraph">
                  <wp:posOffset>116205</wp:posOffset>
                </wp:positionV>
                <wp:extent cx="1056640" cy="259080"/>
                <wp:effectExtent l="0" t="0" r="0" b="7620"/>
                <wp:wrapNone/>
                <wp:docPr id="90050969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4F3B0" w14:textId="77777777" w:rsidR="00246896" w:rsidRPr="0080042A" w:rsidRDefault="00246896" w:rsidP="002468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viar 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DA20" id="_x0000_s1067" type="#_x0000_t202" style="position:absolute;margin-left:64.25pt;margin-top:9.15pt;width:83.2pt;height:20.4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" fillcolor="white [3201]" stroked="f" strokeweight=".5pt">
                <v:textbox>
                  <w:txbxContent>
                    <w:p w14:paraId="0D94F3B0" w14:textId="77777777" w:rsidR="00246896" w:rsidRPr="0080042A" w:rsidRDefault="00246896" w:rsidP="002468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viar formul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26EDDE" w14:textId="77777777" w:rsidR="00246896" w:rsidRDefault="00246896" w:rsidP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17BEF6E" wp14:editId="0A9CFAF3">
                <wp:simplePos x="0" y="0"/>
                <wp:positionH relativeFrom="column">
                  <wp:posOffset>4750435</wp:posOffset>
                </wp:positionH>
                <wp:positionV relativeFrom="paragraph">
                  <wp:posOffset>179705</wp:posOffset>
                </wp:positionV>
                <wp:extent cx="231140" cy="284480"/>
                <wp:effectExtent l="38100" t="19050" r="302260" b="77470"/>
                <wp:wrapNone/>
                <wp:docPr id="1087743900" name="Conector: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" cy="284480"/>
                        </a:xfrm>
                        <a:prstGeom prst="bentConnector3">
                          <a:avLst>
                            <a:gd name="adj1" fmla="val -116519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7FC2" id="Conector: angular 11" o:spid="_x0000_s1026" type="#_x0000_t34" style="position:absolute;margin-left:374.05pt;margin-top:14.15pt;width:18.2pt;height:22.4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" adj="-25168" strokecolor="#156082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353E14B" wp14:editId="03F6D540">
                <wp:simplePos x="0" y="0"/>
                <wp:positionH relativeFrom="column">
                  <wp:posOffset>4590415</wp:posOffset>
                </wp:positionH>
                <wp:positionV relativeFrom="paragraph">
                  <wp:posOffset>74295</wp:posOffset>
                </wp:positionV>
                <wp:extent cx="45719" cy="452120"/>
                <wp:effectExtent l="0" t="0" r="12065" b="24130"/>
                <wp:wrapNone/>
                <wp:docPr id="1102129796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A1C2E" id="Rectángulo 7" o:spid="_x0000_s1026" style="position:absolute;margin-left:361.45pt;margin-top:5.85pt;width:3.6pt;height:35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5FAFB3" wp14:editId="04E42964">
                <wp:simplePos x="0" y="0"/>
                <wp:positionH relativeFrom="column">
                  <wp:posOffset>3462655</wp:posOffset>
                </wp:positionH>
                <wp:positionV relativeFrom="paragraph">
                  <wp:posOffset>160655</wp:posOffset>
                </wp:positionV>
                <wp:extent cx="955040" cy="0"/>
                <wp:effectExtent l="0" t="76200" r="35560" b="76200"/>
                <wp:wrapNone/>
                <wp:docPr id="1631421198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1CC9" id="Conector recto de flecha 2" o:spid="_x0000_s1026" type="#_x0000_t32" style="position:absolute;margin-left:272.65pt;margin-top:12.65pt;width:75.2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014A01E" wp14:editId="724F80FA">
                <wp:simplePos x="0" y="0"/>
                <wp:positionH relativeFrom="column">
                  <wp:posOffset>3274695</wp:posOffset>
                </wp:positionH>
                <wp:positionV relativeFrom="paragraph">
                  <wp:posOffset>74295</wp:posOffset>
                </wp:positionV>
                <wp:extent cx="45719" cy="452120"/>
                <wp:effectExtent l="0" t="0" r="12065" b="24130"/>
                <wp:wrapNone/>
                <wp:docPr id="133220733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FB823" id="Rectángulo 7" o:spid="_x0000_s1026" style="position:absolute;margin-left:257.85pt;margin-top:5.85pt;width:3.6pt;height:35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F13EE1B" wp14:editId="6AA2623D">
                <wp:simplePos x="0" y="0"/>
                <wp:positionH relativeFrom="column">
                  <wp:posOffset>541655</wp:posOffset>
                </wp:positionH>
                <wp:positionV relativeFrom="paragraph">
                  <wp:posOffset>79375</wp:posOffset>
                </wp:positionV>
                <wp:extent cx="1363980" cy="10160"/>
                <wp:effectExtent l="0" t="76200" r="7620" b="85090"/>
                <wp:wrapNone/>
                <wp:docPr id="111113529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101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4B4FD" id="Conector recto de flecha 9" o:spid="_x0000_s1026" type="#_x0000_t32" style="position:absolute;margin-left:42.65pt;margin-top:6.25pt;width:107.4pt;height: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29FB5AB" wp14:editId="74095675">
                <wp:simplePos x="0" y="0"/>
                <wp:positionH relativeFrom="column">
                  <wp:posOffset>1953895</wp:posOffset>
                </wp:positionH>
                <wp:positionV relativeFrom="paragraph">
                  <wp:posOffset>3175</wp:posOffset>
                </wp:positionV>
                <wp:extent cx="45719" cy="452120"/>
                <wp:effectExtent l="0" t="0" r="12065" b="24130"/>
                <wp:wrapNone/>
                <wp:docPr id="1376016099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B2AA8" id="Rectángulo 7" o:spid="_x0000_s1026" style="position:absolute;margin-left:153.85pt;margin-top:.25pt;width:3.6pt;height:35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546B1BA" wp14:editId="241D03B7">
                <wp:simplePos x="0" y="0"/>
                <wp:positionH relativeFrom="column">
                  <wp:posOffset>2162175</wp:posOffset>
                </wp:positionH>
                <wp:positionV relativeFrom="paragraph">
                  <wp:posOffset>114935</wp:posOffset>
                </wp:positionV>
                <wp:extent cx="955040" cy="0"/>
                <wp:effectExtent l="0" t="76200" r="35560" b="76200"/>
                <wp:wrapNone/>
                <wp:docPr id="1745327355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AE04" id="Conector recto de flecha 2" o:spid="_x0000_s1026" type="#_x0000_t32" style="position:absolute;margin-left:170.25pt;margin-top:9.05pt;width:75.2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" strokecolor="#156082 [3204]" strokeweight="2.25pt">
                <v:stroke endarrow="block" joinstyle="miter"/>
              </v:shape>
            </w:pict>
          </mc:Fallback>
        </mc:AlternateContent>
      </w:r>
    </w:p>
    <w:p w14:paraId="07800451" w14:textId="77777777" w:rsidR="00246896" w:rsidRDefault="00246896" w:rsidP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824407A" wp14:editId="71CA3640">
                <wp:simplePos x="0" y="0"/>
                <wp:positionH relativeFrom="margin">
                  <wp:posOffset>92710</wp:posOffset>
                </wp:positionH>
                <wp:positionV relativeFrom="paragraph">
                  <wp:posOffset>233045</wp:posOffset>
                </wp:positionV>
                <wp:extent cx="238125" cy="266700"/>
                <wp:effectExtent l="0" t="0" r="28575" b="19050"/>
                <wp:wrapNone/>
                <wp:docPr id="1010037729" name="Cara sonrie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90CF0" id="Cara sonriente 1" o:spid="_x0000_s1026" type="#_x0000_t96" style="position:absolute;margin-left:7.3pt;margin-top:18.35pt;width:18.75pt;height:21pt;z-index:251875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" fillcolor="#156082 [3204]" strokecolor="#030e13 [48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5901C59" wp14:editId="349C8023">
                <wp:simplePos x="0" y="0"/>
                <wp:positionH relativeFrom="column">
                  <wp:posOffset>3477895</wp:posOffset>
                </wp:positionH>
                <wp:positionV relativeFrom="paragraph">
                  <wp:posOffset>128905</wp:posOffset>
                </wp:positionV>
                <wp:extent cx="914400" cy="5080"/>
                <wp:effectExtent l="0" t="76200" r="0" b="90170"/>
                <wp:wrapNone/>
                <wp:docPr id="199971843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50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67A53" id="Conector recto de flecha 12" o:spid="_x0000_s1026" type="#_x0000_t32" style="position:absolute;margin-left:273.85pt;margin-top:10.15pt;width:1in;height:.4pt;flip:x 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2EC97A7" wp14:editId="7982D2CE">
                <wp:simplePos x="0" y="0"/>
                <wp:positionH relativeFrom="column">
                  <wp:posOffset>2174875</wp:posOffset>
                </wp:positionH>
                <wp:positionV relativeFrom="paragraph">
                  <wp:posOffset>108585</wp:posOffset>
                </wp:positionV>
                <wp:extent cx="914400" cy="5080"/>
                <wp:effectExtent l="0" t="76200" r="0" b="90170"/>
                <wp:wrapNone/>
                <wp:docPr id="363894968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50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6E9A2" id="Conector recto de flecha 12" o:spid="_x0000_s1026" type="#_x0000_t32" style="position:absolute;margin-left:171.25pt;margin-top:8.55pt;width:1in;height:.4pt;flip:x 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ADE33D4" wp14:editId="297723C2">
                <wp:simplePos x="0" y="0"/>
                <wp:positionH relativeFrom="column">
                  <wp:posOffset>475615</wp:posOffset>
                </wp:positionH>
                <wp:positionV relativeFrom="paragraph">
                  <wp:posOffset>81915</wp:posOffset>
                </wp:positionV>
                <wp:extent cx="1391920" cy="15240"/>
                <wp:effectExtent l="0" t="76200" r="0" b="80010"/>
                <wp:wrapNone/>
                <wp:docPr id="512388295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1920" cy="152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51B3F" id="Conector recto de flecha 8" o:spid="_x0000_s1026" type="#_x0000_t32" style="position:absolute;margin-left:37.45pt;margin-top:6.45pt;width:109.6pt;height:1.2pt;flip:x 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" strokecolor="#156082 [3204]" strokeweight="2.25pt">
                <v:stroke endarrow="block" joinstyle="miter"/>
              </v:shape>
            </w:pict>
          </mc:Fallback>
        </mc:AlternateContent>
      </w:r>
    </w:p>
    <w:p w14:paraId="5532406A" w14:textId="77777777" w:rsidR="00246896" w:rsidRDefault="00246896" w:rsidP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A397DA" wp14:editId="51055FE2">
                <wp:simplePos x="0" y="0"/>
                <wp:positionH relativeFrom="margin">
                  <wp:posOffset>622935</wp:posOffset>
                </wp:positionH>
                <wp:positionV relativeFrom="paragraph">
                  <wp:posOffset>266065</wp:posOffset>
                </wp:positionV>
                <wp:extent cx="1056640" cy="259080"/>
                <wp:effectExtent l="0" t="0" r="0" b="7620"/>
                <wp:wrapNone/>
                <wp:docPr id="125982668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40F1B" w14:textId="5CE8F5ED" w:rsidR="00246896" w:rsidRPr="0080042A" w:rsidRDefault="00246896" w:rsidP="002468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661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Edita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qu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97DA" id="_x0000_s1068" type="#_x0000_t202" style="position:absolute;margin-left:49.05pt;margin-top:20.95pt;width:83.2pt;height:20.4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" fillcolor="white [3201]" stroked="f" strokeweight=".5pt">
                <v:textbox>
                  <w:txbxContent>
                    <w:p w14:paraId="32B40F1B" w14:textId="5CE8F5ED" w:rsidR="00246896" w:rsidRPr="0080042A" w:rsidRDefault="00246896" w:rsidP="00246896">
                      <w:pPr>
                        <w:rPr>
                          <w:sz w:val="16"/>
                          <w:szCs w:val="16"/>
                        </w:rPr>
                      </w:pPr>
                      <w:r w:rsidRPr="00F66611">
                        <w:rPr>
                          <w:sz w:val="16"/>
                          <w:szCs w:val="16"/>
                          <w:highlight w:val="yellow"/>
                        </w:rPr>
                        <w:t xml:space="preserve">Editar </w:t>
                      </w:r>
                      <w:r>
                        <w:rPr>
                          <w:sz w:val="16"/>
                          <w:szCs w:val="16"/>
                        </w:rPr>
                        <w:t>equi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63C4B33" wp14:editId="621DC528">
                <wp:simplePos x="0" y="0"/>
                <wp:positionH relativeFrom="margin">
                  <wp:posOffset>-81915</wp:posOffset>
                </wp:positionH>
                <wp:positionV relativeFrom="paragraph">
                  <wp:posOffset>292735</wp:posOffset>
                </wp:positionV>
                <wp:extent cx="543560" cy="259080"/>
                <wp:effectExtent l="0" t="0" r="8890" b="7620"/>
                <wp:wrapNone/>
                <wp:docPr id="176599548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731AE" w14:textId="77777777" w:rsidR="00246896" w:rsidRPr="0080042A" w:rsidRDefault="00246896" w:rsidP="002468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042A">
                              <w:rPr>
                                <w:sz w:val="20"/>
                                <w:szCs w:val="20"/>
                              </w:rP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4B33" id="_x0000_s1069" type="#_x0000_t202" style="position:absolute;margin-left:-6.45pt;margin-top:23.05pt;width:42.8pt;height:20.4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HzMAIAAFs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" fillcolor="white [3201]" stroked="f" strokeweight=".5pt">
                <v:textbox>
                  <w:txbxContent>
                    <w:p w14:paraId="5E4731AE" w14:textId="77777777" w:rsidR="00246896" w:rsidRPr="0080042A" w:rsidRDefault="00246896" w:rsidP="00246896">
                      <w:pPr>
                        <w:rPr>
                          <w:sz w:val="20"/>
                          <w:szCs w:val="20"/>
                        </w:rPr>
                      </w:pPr>
                      <w:r w:rsidRPr="0080042A">
                        <w:rPr>
                          <w:sz w:val="20"/>
                          <w:szCs w:val="20"/>
                        </w:rPr>
                        <w:t>A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86EBA" w14:textId="77777777" w:rsidR="00F66611" w:rsidRDefault="00F66611">
      <w:pPr>
        <w:rPr>
          <w:noProof/>
        </w:rPr>
      </w:pPr>
    </w:p>
    <w:p w14:paraId="2BA34133" w14:textId="77777777" w:rsidR="00D82C78" w:rsidRDefault="00D82C78" w:rsidP="00D82C78">
      <w:pPr>
        <w:pStyle w:val="Sinespaciado"/>
        <w:rPr>
          <w:noProof/>
        </w:rPr>
      </w:pPr>
    </w:p>
    <w:p w14:paraId="3989CFD0" w14:textId="77777777" w:rsidR="00D82C78" w:rsidRDefault="00D82C78" w:rsidP="00D82C78">
      <w:pPr>
        <w:pStyle w:val="Sinespaciado"/>
        <w:rPr>
          <w:noProof/>
        </w:rPr>
      </w:pPr>
    </w:p>
    <w:p w14:paraId="5B1024EE" w14:textId="77777777" w:rsidR="00D82C78" w:rsidRDefault="00D82C78" w:rsidP="00D82C78">
      <w:pPr>
        <w:pStyle w:val="Sinespaciado"/>
        <w:rPr>
          <w:noProof/>
        </w:rPr>
      </w:pPr>
    </w:p>
    <w:p w14:paraId="77E678BE" w14:textId="77777777" w:rsidR="00D82C78" w:rsidRDefault="00D82C78" w:rsidP="00D82C78">
      <w:pPr>
        <w:pStyle w:val="Sinespaciado"/>
        <w:rPr>
          <w:noProof/>
        </w:rPr>
      </w:pPr>
    </w:p>
    <w:p w14:paraId="719D875A" w14:textId="77777777" w:rsidR="00D82C78" w:rsidRDefault="00D82C78" w:rsidP="00D82C78">
      <w:pPr>
        <w:pStyle w:val="Sinespaciado"/>
        <w:rPr>
          <w:noProof/>
        </w:rPr>
      </w:pPr>
    </w:p>
    <w:p w14:paraId="1AF546B9" w14:textId="77777777" w:rsidR="00D82C78" w:rsidRDefault="00D82C78" w:rsidP="00D82C78">
      <w:pPr>
        <w:pStyle w:val="Sinespaciado"/>
        <w:rPr>
          <w:noProof/>
        </w:rPr>
      </w:pPr>
    </w:p>
    <w:p w14:paraId="7422C618" w14:textId="77777777" w:rsidR="00D82C78" w:rsidRDefault="00D82C78" w:rsidP="00D82C78">
      <w:pPr>
        <w:pStyle w:val="Sinespaciado"/>
        <w:rPr>
          <w:noProof/>
        </w:rPr>
      </w:pPr>
    </w:p>
    <w:p w14:paraId="7AE14D4F" w14:textId="77777777" w:rsidR="00D82C78" w:rsidRDefault="00D82C78" w:rsidP="00D82C78">
      <w:pPr>
        <w:pStyle w:val="Sinespaciado"/>
        <w:rPr>
          <w:noProof/>
        </w:rPr>
      </w:pPr>
    </w:p>
    <w:p w14:paraId="310905F0" w14:textId="77777777" w:rsidR="00D82C78" w:rsidRDefault="00D82C78" w:rsidP="00D82C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38A299A" wp14:editId="166AE4C5">
                <wp:simplePos x="0" y="0"/>
                <wp:positionH relativeFrom="margin">
                  <wp:posOffset>285115</wp:posOffset>
                </wp:positionH>
                <wp:positionV relativeFrom="paragraph">
                  <wp:posOffset>152400</wp:posOffset>
                </wp:positionV>
                <wp:extent cx="238125" cy="266700"/>
                <wp:effectExtent l="0" t="0" r="28575" b="19050"/>
                <wp:wrapNone/>
                <wp:docPr id="1978356013" name="Cara sonrie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D1262" id="Cara sonriente 1" o:spid="_x0000_s1026" type="#_x0000_t96" style="position:absolute;margin-left:22.45pt;margin-top:12pt;width:18.75pt;height:21pt;z-index:251960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" fillcolor="#156082 [3204]" strokecolor="#030e13 [48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DD71BBB" wp14:editId="604F9752">
                <wp:simplePos x="0" y="0"/>
                <wp:positionH relativeFrom="column">
                  <wp:posOffset>1884680</wp:posOffset>
                </wp:positionH>
                <wp:positionV relativeFrom="paragraph">
                  <wp:posOffset>172720</wp:posOffset>
                </wp:positionV>
                <wp:extent cx="330200" cy="350520"/>
                <wp:effectExtent l="0" t="0" r="12700" b="11430"/>
                <wp:wrapNone/>
                <wp:docPr id="166446311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F5D996" id="Elipse 1" o:spid="_x0000_s1026" style="position:absolute;margin-left:148.4pt;margin-top:13.6pt;width:26pt;height:27.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" fillcolor="#156082 [3204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86CFC14" wp14:editId="380F7C8F">
                <wp:simplePos x="0" y="0"/>
                <wp:positionH relativeFrom="column">
                  <wp:posOffset>4409440</wp:posOffset>
                </wp:positionH>
                <wp:positionV relativeFrom="paragraph">
                  <wp:posOffset>96520</wp:posOffset>
                </wp:positionV>
                <wp:extent cx="330200" cy="350520"/>
                <wp:effectExtent l="0" t="0" r="12700" b="11430"/>
                <wp:wrapNone/>
                <wp:docPr id="168875344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FCEDD" id="Elipse 1" o:spid="_x0000_s1026" style="position:absolute;margin-left:347.2pt;margin-top:7.6pt;width:26pt;height:27.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" fillcolor="#156082 [3204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52A4600" wp14:editId="01CC55DB">
                <wp:simplePos x="0" y="0"/>
                <wp:positionH relativeFrom="column">
                  <wp:posOffset>3173095</wp:posOffset>
                </wp:positionH>
                <wp:positionV relativeFrom="paragraph">
                  <wp:posOffset>116205</wp:posOffset>
                </wp:positionV>
                <wp:extent cx="330200" cy="350520"/>
                <wp:effectExtent l="0" t="0" r="12700" b="11430"/>
                <wp:wrapNone/>
                <wp:docPr id="1368866662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F12A6F" id="Elipse 1" o:spid="_x0000_s1026" style="position:absolute;margin-left:249.85pt;margin-top:9.15pt;width:26pt;height:27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" fillcolor="#156082 [3204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w:t>Secuencia de torneo::</w:t>
      </w:r>
    </w:p>
    <w:p w14:paraId="42359BCF" w14:textId="77777777" w:rsidR="00D82C78" w:rsidRDefault="00D82C78" w:rsidP="00D82C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7065C99" wp14:editId="6A1B093D">
                <wp:simplePos x="0" y="0"/>
                <wp:positionH relativeFrom="margin">
                  <wp:posOffset>182880</wp:posOffset>
                </wp:positionH>
                <wp:positionV relativeFrom="paragraph">
                  <wp:posOffset>69215</wp:posOffset>
                </wp:positionV>
                <wp:extent cx="543560" cy="259080"/>
                <wp:effectExtent l="0" t="0" r="8890" b="7620"/>
                <wp:wrapNone/>
                <wp:docPr id="123765154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F62CE" w14:textId="77777777" w:rsidR="00D82C78" w:rsidRPr="0080042A" w:rsidRDefault="00D82C78" w:rsidP="00D82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042A">
                              <w:rPr>
                                <w:sz w:val="20"/>
                                <w:szCs w:val="20"/>
                              </w:rP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65C99" id="_x0000_s1070" type="#_x0000_t202" style="position:absolute;margin-left:14.4pt;margin-top:5.45pt;width:42.8pt;height:20.4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" fillcolor="white [3201]" stroked="f" strokeweight=".5pt">
                <v:textbox>
                  <w:txbxContent>
                    <w:p w14:paraId="249F62CE" w14:textId="77777777" w:rsidR="00D82C78" w:rsidRPr="0080042A" w:rsidRDefault="00D82C78" w:rsidP="00D82C78">
                      <w:pPr>
                        <w:rPr>
                          <w:sz w:val="20"/>
                          <w:szCs w:val="20"/>
                        </w:rPr>
                      </w:pPr>
                      <w:r w:rsidRPr="0080042A">
                        <w:rPr>
                          <w:sz w:val="20"/>
                          <w:szCs w:val="20"/>
                        </w:rPr>
                        <w:t>A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A3E47B9" wp14:editId="32524087">
                <wp:simplePos x="0" y="0"/>
                <wp:positionH relativeFrom="margin">
                  <wp:posOffset>4123055</wp:posOffset>
                </wp:positionH>
                <wp:positionV relativeFrom="paragraph">
                  <wp:posOffset>92075</wp:posOffset>
                </wp:positionV>
                <wp:extent cx="822960" cy="259080"/>
                <wp:effectExtent l="0" t="0" r="0" b="7620"/>
                <wp:wrapNone/>
                <wp:docPr id="181674042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5CBD2" w14:textId="77777777" w:rsidR="00D82C78" w:rsidRDefault="00D82C78" w:rsidP="00D82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se datos</w:t>
                            </w:r>
                          </w:p>
                          <w:p w14:paraId="0529438F" w14:textId="77777777" w:rsidR="00D82C78" w:rsidRPr="0080042A" w:rsidRDefault="00D82C78" w:rsidP="00D82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47B9" id="_x0000_s1071" type="#_x0000_t202" style="position:absolute;margin-left:324.65pt;margin-top:7.25pt;width:64.8pt;height:20.4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" fillcolor="white [3201]" stroked="f" strokeweight=".5pt">
                <v:textbox>
                  <w:txbxContent>
                    <w:p w14:paraId="7EC5CBD2" w14:textId="77777777" w:rsidR="00D82C78" w:rsidRDefault="00D82C78" w:rsidP="00D82C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se datos</w:t>
                      </w:r>
                    </w:p>
                    <w:p w14:paraId="0529438F" w14:textId="77777777" w:rsidR="00D82C78" w:rsidRPr="0080042A" w:rsidRDefault="00D82C78" w:rsidP="00D82C7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8236FD" wp14:editId="56844760">
                <wp:simplePos x="0" y="0"/>
                <wp:positionH relativeFrom="margin">
                  <wp:posOffset>2903855</wp:posOffset>
                </wp:positionH>
                <wp:positionV relativeFrom="paragraph">
                  <wp:posOffset>122555</wp:posOffset>
                </wp:positionV>
                <wp:extent cx="822960" cy="259080"/>
                <wp:effectExtent l="0" t="0" r="0" b="7620"/>
                <wp:wrapNone/>
                <wp:docPr id="34305839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3BD34" w14:textId="77777777" w:rsidR="00D82C78" w:rsidRDefault="00D82C78" w:rsidP="00D82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rolador</w:t>
                            </w:r>
                          </w:p>
                          <w:p w14:paraId="5B2E31B5" w14:textId="77777777" w:rsidR="00D82C78" w:rsidRPr="0080042A" w:rsidRDefault="00D82C78" w:rsidP="00D82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36FD" id="_x0000_s1072" type="#_x0000_t202" style="position:absolute;margin-left:228.65pt;margin-top:9.65pt;width:64.8pt;height:20.4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" fillcolor="white [3201]" stroked="f" strokeweight=".5pt">
                <v:textbox>
                  <w:txbxContent>
                    <w:p w14:paraId="0873BD34" w14:textId="77777777" w:rsidR="00D82C78" w:rsidRDefault="00D82C78" w:rsidP="00D82C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rolador</w:t>
                      </w:r>
                    </w:p>
                    <w:p w14:paraId="5B2E31B5" w14:textId="77777777" w:rsidR="00D82C78" w:rsidRPr="0080042A" w:rsidRDefault="00D82C78" w:rsidP="00D82C7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BB301F2" wp14:editId="0D5E731D">
                <wp:simplePos x="0" y="0"/>
                <wp:positionH relativeFrom="margin">
                  <wp:posOffset>1806575</wp:posOffset>
                </wp:positionH>
                <wp:positionV relativeFrom="paragraph">
                  <wp:posOffset>155575</wp:posOffset>
                </wp:positionV>
                <wp:extent cx="543560" cy="259080"/>
                <wp:effectExtent l="0" t="0" r="8890" b="7620"/>
                <wp:wrapNone/>
                <wp:docPr id="42648165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8F098" w14:textId="77777777" w:rsidR="00D82C78" w:rsidRPr="0080042A" w:rsidRDefault="00D82C78" w:rsidP="00D82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01F2" id="_x0000_s1073" type="#_x0000_t202" style="position:absolute;margin-left:142.25pt;margin-top:12.25pt;width:42.8pt;height:20.4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0QMQIAAFs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" fillcolor="white [3201]" stroked="f" strokeweight=".5pt">
                <v:textbox>
                  <w:txbxContent>
                    <w:p w14:paraId="2738F098" w14:textId="77777777" w:rsidR="00D82C78" w:rsidRPr="0080042A" w:rsidRDefault="00D82C78" w:rsidP="00D82C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722F4" w14:textId="77777777" w:rsidR="00D82C78" w:rsidRDefault="00D82C78" w:rsidP="00D82C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B72DCF9" wp14:editId="00943A91">
                <wp:simplePos x="0" y="0"/>
                <wp:positionH relativeFrom="column">
                  <wp:posOffset>414655</wp:posOffset>
                </wp:positionH>
                <wp:positionV relativeFrom="paragraph">
                  <wp:posOffset>50800</wp:posOffset>
                </wp:positionV>
                <wp:extent cx="45719" cy="452120"/>
                <wp:effectExtent l="0" t="0" r="12065" b="24130"/>
                <wp:wrapNone/>
                <wp:docPr id="84442179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1A37F" id="Rectángulo 7" o:spid="_x0000_s1026" style="position:absolute;margin-left:32.65pt;margin-top:4pt;width:3.6pt;height:35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19774C3" wp14:editId="3A673D80">
                <wp:simplePos x="0" y="0"/>
                <wp:positionH relativeFrom="margin">
                  <wp:posOffset>567055</wp:posOffset>
                </wp:positionH>
                <wp:positionV relativeFrom="paragraph">
                  <wp:posOffset>198120</wp:posOffset>
                </wp:positionV>
                <wp:extent cx="1381760" cy="259080"/>
                <wp:effectExtent l="0" t="0" r="8890" b="7620"/>
                <wp:wrapNone/>
                <wp:docPr id="206214055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D5D5D" w14:textId="77777777" w:rsidR="00D82C78" w:rsidRPr="0080042A" w:rsidRDefault="00D82C78" w:rsidP="00D82C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042A">
                              <w:rPr>
                                <w:sz w:val="16"/>
                                <w:szCs w:val="16"/>
                              </w:rPr>
                              <w:t>Ingresar gestión de torn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74C3" id="_x0000_s1074" type="#_x0000_t202" style="position:absolute;margin-left:44.65pt;margin-top:15.6pt;width:108.8pt;height:20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" fillcolor="white [3201]" stroked="f" strokeweight=".5pt">
                <v:textbox>
                  <w:txbxContent>
                    <w:p w14:paraId="204D5D5D" w14:textId="77777777" w:rsidR="00D82C78" w:rsidRPr="0080042A" w:rsidRDefault="00D82C78" w:rsidP="00D82C78">
                      <w:pPr>
                        <w:rPr>
                          <w:sz w:val="16"/>
                          <w:szCs w:val="16"/>
                        </w:rPr>
                      </w:pPr>
                      <w:r w:rsidRPr="0080042A">
                        <w:rPr>
                          <w:sz w:val="16"/>
                          <w:szCs w:val="16"/>
                        </w:rPr>
                        <w:t>Ingresar gestión de torne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49A72" w14:textId="77777777" w:rsidR="00D82C78" w:rsidRDefault="00D82C78" w:rsidP="00D82C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5AF2295" wp14:editId="4ACE61C1">
                <wp:simplePos x="0" y="0"/>
                <wp:positionH relativeFrom="column">
                  <wp:posOffset>563880</wp:posOffset>
                </wp:positionH>
                <wp:positionV relativeFrom="paragraph">
                  <wp:posOffset>172085</wp:posOffset>
                </wp:positionV>
                <wp:extent cx="1363980" cy="10160"/>
                <wp:effectExtent l="0" t="76200" r="7620" b="85090"/>
                <wp:wrapNone/>
                <wp:docPr id="249645585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101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C483E" id="Conector recto de flecha 9" o:spid="_x0000_s1026" type="#_x0000_t32" style="position:absolute;margin-left:44.4pt;margin-top:13.55pt;width:107.4pt;height:.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A8908B8" wp14:editId="2620725B">
                <wp:simplePos x="0" y="0"/>
                <wp:positionH relativeFrom="column">
                  <wp:posOffset>2019935</wp:posOffset>
                </wp:positionH>
                <wp:positionV relativeFrom="paragraph">
                  <wp:posOffset>69850</wp:posOffset>
                </wp:positionV>
                <wp:extent cx="45719" cy="452120"/>
                <wp:effectExtent l="0" t="0" r="12065" b="24130"/>
                <wp:wrapNone/>
                <wp:docPr id="53858024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3702E" id="Rectángulo 7" o:spid="_x0000_s1026" style="position:absolute;margin-left:159.05pt;margin-top:5.5pt;width:3.6pt;height:35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5CFDC08" wp14:editId="523909FA">
                <wp:simplePos x="0" y="0"/>
                <wp:positionH relativeFrom="margin">
                  <wp:posOffset>602615</wp:posOffset>
                </wp:positionH>
                <wp:positionV relativeFrom="paragraph">
                  <wp:posOffset>232410</wp:posOffset>
                </wp:positionV>
                <wp:extent cx="1584960" cy="259080"/>
                <wp:effectExtent l="0" t="0" r="0" b="7620"/>
                <wp:wrapNone/>
                <wp:docPr id="41996603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6D5BD" w14:textId="77777777" w:rsidR="00D82C78" w:rsidRPr="0080042A" w:rsidRDefault="00D82C78" w:rsidP="00D82C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erfaz de gestionar torn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DC08" id="_x0000_s1075" type="#_x0000_t202" style="position:absolute;margin-left:47.45pt;margin-top:18.3pt;width:124.8pt;height:20.4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" fillcolor="white [3201]" stroked="f" strokeweight=".5pt">
                <v:textbox>
                  <w:txbxContent>
                    <w:p w14:paraId="4856D5BD" w14:textId="77777777" w:rsidR="00D82C78" w:rsidRPr="0080042A" w:rsidRDefault="00D82C78" w:rsidP="00D82C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terfaz de gestionar torn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5DCE8" w14:textId="77777777" w:rsidR="00D82C78" w:rsidRDefault="00D82C78" w:rsidP="00D82C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140AB50" wp14:editId="58F900B1">
                <wp:simplePos x="0" y="0"/>
                <wp:positionH relativeFrom="column">
                  <wp:posOffset>414655</wp:posOffset>
                </wp:positionH>
                <wp:positionV relativeFrom="paragraph">
                  <wp:posOffset>99060</wp:posOffset>
                </wp:positionV>
                <wp:extent cx="45719" cy="452120"/>
                <wp:effectExtent l="0" t="0" r="12065" b="24130"/>
                <wp:wrapNone/>
                <wp:docPr id="1076877476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EA09F" id="Rectángulo 7" o:spid="_x0000_s1026" style="position:absolute;margin-left:32.65pt;margin-top:7.8pt;width:3.6pt;height:35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39C5E0A" wp14:editId="00D09A60">
                <wp:simplePos x="0" y="0"/>
                <wp:positionH relativeFrom="column">
                  <wp:posOffset>563880</wp:posOffset>
                </wp:positionH>
                <wp:positionV relativeFrom="paragraph">
                  <wp:posOffset>189865</wp:posOffset>
                </wp:positionV>
                <wp:extent cx="1391920" cy="15240"/>
                <wp:effectExtent l="0" t="76200" r="0" b="80010"/>
                <wp:wrapNone/>
                <wp:docPr id="776427185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1920" cy="152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76130" id="Conector recto de flecha 8" o:spid="_x0000_s1026" type="#_x0000_t32" style="position:absolute;margin-left:44.4pt;margin-top:14.95pt;width:109.6pt;height:1.2pt;flip:x y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" strokecolor="#156082 [3204]" strokeweight="2.25pt">
                <v:stroke endarrow="block" joinstyle="miter"/>
              </v:shape>
            </w:pict>
          </mc:Fallback>
        </mc:AlternateContent>
      </w:r>
    </w:p>
    <w:p w14:paraId="088893CA" w14:textId="77777777" w:rsidR="00D82C78" w:rsidRDefault="00D82C78" w:rsidP="00D82C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DBF0833" wp14:editId="04AA76A2">
                <wp:simplePos x="0" y="0"/>
                <wp:positionH relativeFrom="column">
                  <wp:posOffset>602615</wp:posOffset>
                </wp:positionH>
                <wp:positionV relativeFrom="paragraph">
                  <wp:posOffset>205740</wp:posOffset>
                </wp:positionV>
                <wp:extent cx="1363980" cy="10160"/>
                <wp:effectExtent l="0" t="76200" r="7620" b="85090"/>
                <wp:wrapNone/>
                <wp:docPr id="1972299946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101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DDE45" id="Conector recto de flecha 9" o:spid="_x0000_s1026" type="#_x0000_t32" style="position:absolute;margin-left:47.45pt;margin-top:16.2pt;width:107.4pt;height:.8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95C539" wp14:editId="7EBBE129">
                <wp:simplePos x="0" y="0"/>
                <wp:positionH relativeFrom="column">
                  <wp:posOffset>1969135</wp:posOffset>
                </wp:positionH>
                <wp:positionV relativeFrom="paragraph">
                  <wp:posOffset>168910</wp:posOffset>
                </wp:positionV>
                <wp:extent cx="45719" cy="452120"/>
                <wp:effectExtent l="0" t="0" r="12065" b="24130"/>
                <wp:wrapNone/>
                <wp:docPr id="1490112406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05B6F" id="Rectángulo 7" o:spid="_x0000_s1026" style="position:absolute;margin-left:155.05pt;margin-top:13.3pt;width:3.6pt;height:35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8B9F0B6" wp14:editId="605431AF">
                <wp:simplePos x="0" y="0"/>
                <wp:positionH relativeFrom="margin">
                  <wp:posOffset>876935</wp:posOffset>
                </wp:positionH>
                <wp:positionV relativeFrom="paragraph">
                  <wp:posOffset>6350</wp:posOffset>
                </wp:positionV>
                <wp:extent cx="878840" cy="259080"/>
                <wp:effectExtent l="0" t="0" r="0" b="7620"/>
                <wp:wrapNone/>
                <wp:docPr id="128914491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AB6A4" w14:textId="77777777" w:rsidR="00D82C78" w:rsidRPr="0080042A" w:rsidRDefault="00D82C78" w:rsidP="00D82C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r torn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F0B6" id="_x0000_s1076" type="#_x0000_t202" style="position:absolute;margin-left:69.05pt;margin-top:.5pt;width:69.2pt;height:20.4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" fillcolor="white [3201]" stroked="f" strokeweight=".5pt">
                <v:textbox>
                  <w:txbxContent>
                    <w:p w14:paraId="6B0AB6A4" w14:textId="77777777" w:rsidR="00D82C78" w:rsidRPr="0080042A" w:rsidRDefault="00D82C78" w:rsidP="00D82C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ear torn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A683F" w14:textId="77777777" w:rsidR="00D82C78" w:rsidRDefault="00D82C78" w:rsidP="00D82C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902EFED" wp14:editId="20BB1969">
                <wp:simplePos x="0" y="0"/>
                <wp:positionH relativeFrom="column">
                  <wp:posOffset>369570</wp:posOffset>
                </wp:positionH>
                <wp:positionV relativeFrom="paragraph">
                  <wp:posOffset>233680</wp:posOffset>
                </wp:positionV>
                <wp:extent cx="45719" cy="452120"/>
                <wp:effectExtent l="0" t="0" r="12065" b="24130"/>
                <wp:wrapNone/>
                <wp:docPr id="25425812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52532" id="Rectángulo 7" o:spid="_x0000_s1026" style="position:absolute;margin-left:29.1pt;margin-top:18.4pt;width:3.6pt;height:35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4CAA178" wp14:editId="2CA147A5">
                <wp:simplePos x="0" y="0"/>
                <wp:positionH relativeFrom="margin">
                  <wp:posOffset>851535</wp:posOffset>
                </wp:positionH>
                <wp:positionV relativeFrom="paragraph">
                  <wp:posOffset>71120</wp:posOffset>
                </wp:positionV>
                <wp:extent cx="878840" cy="259080"/>
                <wp:effectExtent l="0" t="0" r="0" b="7620"/>
                <wp:wrapNone/>
                <wp:docPr id="3642094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DA53D" w14:textId="77777777" w:rsidR="00D82C78" w:rsidRPr="0080042A" w:rsidRDefault="00D82C78" w:rsidP="00D82C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AA178" id="_x0000_s1077" type="#_x0000_t202" style="position:absolute;margin-left:67.05pt;margin-top:5.6pt;width:69.2pt;height:20.4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" fillcolor="white [3201]" stroked="f" strokeweight=".5pt">
                <v:textbox>
                  <w:txbxContent>
                    <w:p w14:paraId="456DA53D" w14:textId="77777777" w:rsidR="00D82C78" w:rsidRPr="0080042A" w:rsidRDefault="00D82C78" w:rsidP="00D82C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mul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E3E1D" w14:textId="77777777" w:rsidR="00D82C78" w:rsidRDefault="00D82C78" w:rsidP="00D82C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246509F" wp14:editId="1E8FA8C6">
                <wp:simplePos x="0" y="0"/>
                <wp:positionH relativeFrom="margin">
                  <wp:posOffset>4742815</wp:posOffset>
                </wp:positionH>
                <wp:positionV relativeFrom="paragraph">
                  <wp:posOffset>4445</wp:posOffset>
                </wp:positionV>
                <wp:extent cx="1056640" cy="259080"/>
                <wp:effectExtent l="0" t="0" r="0" b="7620"/>
                <wp:wrapNone/>
                <wp:docPr id="82516677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ABC86" w14:textId="77777777" w:rsidR="00D82C78" w:rsidRPr="0080042A" w:rsidRDefault="00D82C78" w:rsidP="00D82C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os guar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509F" id="_x0000_s1078" type="#_x0000_t202" style="position:absolute;margin-left:373.45pt;margin-top:.35pt;width:83.2pt;height:20.4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" fillcolor="white [3201]" stroked="f" strokeweight=".5pt">
                <v:textbox>
                  <w:txbxContent>
                    <w:p w14:paraId="475ABC86" w14:textId="77777777" w:rsidR="00D82C78" w:rsidRPr="0080042A" w:rsidRDefault="00D82C78" w:rsidP="00D82C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os guard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84A7293" wp14:editId="2B1A1F2F">
                <wp:simplePos x="0" y="0"/>
                <wp:positionH relativeFrom="margin">
                  <wp:posOffset>3472815</wp:posOffset>
                </wp:positionH>
                <wp:positionV relativeFrom="paragraph">
                  <wp:posOffset>111125</wp:posOffset>
                </wp:positionV>
                <wp:extent cx="1056640" cy="259080"/>
                <wp:effectExtent l="0" t="0" r="0" b="7620"/>
                <wp:wrapNone/>
                <wp:docPr id="106210352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9A360" w14:textId="77777777" w:rsidR="00D82C78" w:rsidRPr="0080042A" w:rsidRDefault="00D82C78" w:rsidP="00D82C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uarda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7293" id="_x0000_s1079" type="#_x0000_t202" style="position:absolute;margin-left:273.45pt;margin-top:8.75pt;width:83.2pt;height:20.4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S9MQIAAFw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" fillcolor="white [3201]" stroked="f" strokeweight=".5pt">
                <v:textbox>
                  <w:txbxContent>
                    <w:p w14:paraId="21B9A360" w14:textId="77777777" w:rsidR="00D82C78" w:rsidRPr="0080042A" w:rsidRDefault="00D82C78" w:rsidP="00D82C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uarda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42B273E" wp14:editId="268D2ED8">
                <wp:simplePos x="0" y="0"/>
                <wp:positionH relativeFrom="column">
                  <wp:posOffset>523875</wp:posOffset>
                </wp:positionH>
                <wp:positionV relativeFrom="paragraph">
                  <wp:posOffset>19685</wp:posOffset>
                </wp:positionV>
                <wp:extent cx="1391920" cy="15240"/>
                <wp:effectExtent l="0" t="76200" r="0" b="80010"/>
                <wp:wrapNone/>
                <wp:docPr id="1404004652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1920" cy="152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CE316" id="Conector recto de flecha 8" o:spid="_x0000_s1026" type="#_x0000_t32" style="position:absolute;margin-left:41.25pt;margin-top:1.55pt;width:109.6pt;height:1.2pt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14AEC96" wp14:editId="0263015A">
                <wp:simplePos x="0" y="0"/>
                <wp:positionH relativeFrom="margin">
                  <wp:posOffset>2111375</wp:posOffset>
                </wp:positionH>
                <wp:positionV relativeFrom="paragraph">
                  <wp:posOffset>80645</wp:posOffset>
                </wp:positionV>
                <wp:extent cx="1056640" cy="259080"/>
                <wp:effectExtent l="0" t="0" r="0" b="7620"/>
                <wp:wrapNone/>
                <wp:docPr id="70100330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28EFC" w14:textId="77777777" w:rsidR="00D82C78" w:rsidRPr="0080042A" w:rsidRDefault="00D82C78" w:rsidP="00D82C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ar 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EC96" id="_x0000_s1080" type="#_x0000_t202" style="position:absolute;margin-left:166.25pt;margin-top:6.35pt;width:83.2pt;height:20.4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" fillcolor="white [3201]" stroked="f" strokeweight=".5pt">
                <v:textbox>
                  <w:txbxContent>
                    <w:p w14:paraId="23328EFC" w14:textId="77777777" w:rsidR="00D82C78" w:rsidRPr="0080042A" w:rsidRDefault="00D82C78" w:rsidP="00D82C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idar formul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B37786B" wp14:editId="0A13667C">
                <wp:simplePos x="0" y="0"/>
                <wp:positionH relativeFrom="margin">
                  <wp:posOffset>815975</wp:posOffset>
                </wp:positionH>
                <wp:positionV relativeFrom="paragraph">
                  <wp:posOffset>116205</wp:posOffset>
                </wp:positionV>
                <wp:extent cx="1056640" cy="259080"/>
                <wp:effectExtent l="0" t="0" r="0" b="7620"/>
                <wp:wrapNone/>
                <wp:docPr id="131290437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4A6C3" w14:textId="77777777" w:rsidR="00D82C78" w:rsidRPr="0080042A" w:rsidRDefault="00D82C78" w:rsidP="00D82C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viar 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786B" id="_x0000_s1081" type="#_x0000_t202" style="position:absolute;margin-left:64.25pt;margin-top:9.15pt;width:83.2pt;height:20.4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" fillcolor="white [3201]" stroked="f" strokeweight=".5pt">
                <v:textbox>
                  <w:txbxContent>
                    <w:p w14:paraId="6274A6C3" w14:textId="77777777" w:rsidR="00D82C78" w:rsidRPr="0080042A" w:rsidRDefault="00D82C78" w:rsidP="00D82C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viar formul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19084" w14:textId="77777777" w:rsidR="00D82C78" w:rsidRDefault="00D82C78" w:rsidP="00D82C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54F63B6" wp14:editId="71B10D96">
                <wp:simplePos x="0" y="0"/>
                <wp:positionH relativeFrom="column">
                  <wp:posOffset>4750435</wp:posOffset>
                </wp:positionH>
                <wp:positionV relativeFrom="paragraph">
                  <wp:posOffset>179705</wp:posOffset>
                </wp:positionV>
                <wp:extent cx="231140" cy="284480"/>
                <wp:effectExtent l="38100" t="19050" r="302260" b="77470"/>
                <wp:wrapNone/>
                <wp:docPr id="659033147" name="Conector: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" cy="284480"/>
                        </a:xfrm>
                        <a:prstGeom prst="bentConnector3">
                          <a:avLst>
                            <a:gd name="adj1" fmla="val -116519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198F" id="Conector: angular 11" o:spid="_x0000_s1026" type="#_x0000_t34" style="position:absolute;margin-left:374.05pt;margin-top:14.15pt;width:18.2pt;height:22.4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" adj="-25168" strokecolor="#156082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06336D8" wp14:editId="693BBFFA">
                <wp:simplePos x="0" y="0"/>
                <wp:positionH relativeFrom="column">
                  <wp:posOffset>4590415</wp:posOffset>
                </wp:positionH>
                <wp:positionV relativeFrom="paragraph">
                  <wp:posOffset>74295</wp:posOffset>
                </wp:positionV>
                <wp:extent cx="45719" cy="452120"/>
                <wp:effectExtent l="0" t="0" r="12065" b="24130"/>
                <wp:wrapNone/>
                <wp:docPr id="1463676462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B4FC2" id="Rectángulo 7" o:spid="_x0000_s1026" style="position:absolute;margin-left:361.45pt;margin-top:5.85pt;width:3.6pt;height:35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440CCE9" wp14:editId="3501E07C">
                <wp:simplePos x="0" y="0"/>
                <wp:positionH relativeFrom="column">
                  <wp:posOffset>3462655</wp:posOffset>
                </wp:positionH>
                <wp:positionV relativeFrom="paragraph">
                  <wp:posOffset>160655</wp:posOffset>
                </wp:positionV>
                <wp:extent cx="955040" cy="0"/>
                <wp:effectExtent l="0" t="76200" r="35560" b="76200"/>
                <wp:wrapNone/>
                <wp:docPr id="69619643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A0F5" id="Conector recto de flecha 2" o:spid="_x0000_s1026" type="#_x0000_t32" style="position:absolute;margin-left:272.65pt;margin-top:12.65pt;width:75.2pt;height: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40DC6B9" wp14:editId="3F8D5A3C">
                <wp:simplePos x="0" y="0"/>
                <wp:positionH relativeFrom="column">
                  <wp:posOffset>3274695</wp:posOffset>
                </wp:positionH>
                <wp:positionV relativeFrom="paragraph">
                  <wp:posOffset>74295</wp:posOffset>
                </wp:positionV>
                <wp:extent cx="45719" cy="452120"/>
                <wp:effectExtent l="0" t="0" r="12065" b="24130"/>
                <wp:wrapNone/>
                <wp:docPr id="147567234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09781" id="Rectángulo 7" o:spid="_x0000_s1026" style="position:absolute;margin-left:257.85pt;margin-top:5.85pt;width:3.6pt;height:35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CCB7E06" wp14:editId="15AE77EF">
                <wp:simplePos x="0" y="0"/>
                <wp:positionH relativeFrom="column">
                  <wp:posOffset>541655</wp:posOffset>
                </wp:positionH>
                <wp:positionV relativeFrom="paragraph">
                  <wp:posOffset>79375</wp:posOffset>
                </wp:positionV>
                <wp:extent cx="1363980" cy="10160"/>
                <wp:effectExtent l="0" t="76200" r="7620" b="85090"/>
                <wp:wrapNone/>
                <wp:docPr id="312817484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101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345F3" id="Conector recto de flecha 9" o:spid="_x0000_s1026" type="#_x0000_t32" style="position:absolute;margin-left:42.65pt;margin-top:6.25pt;width:107.4pt;height: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13BD7CD" wp14:editId="4FD2B45B">
                <wp:simplePos x="0" y="0"/>
                <wp:positionH relativeFrom="column">
                  <wp:posOffset>1953895</wp:posOffset>
                </wp:positionH>
                <wp:positionV relativeFrom="paragraph">
                  <wp:posOffset>3175</wp:posOffset>
                </wp:positionV>
                <wp:extent cx="45719" cy="452120"/>
                <wp:effectExtent l="0" t="0" r="12065" b="24130"/>
                <wp:wrapNone/>
                <wp:docPr id="105950576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16630" id="Rectángulo 7" o:spid="_x0000_s1026" style="position:absolute;margin-left:153.85pt;margin-top:.25pt;width:3.6pt;height:35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15DDB93" wp14:editId="68BD9268">
                <wp:simplePos x="0" y="0"/>
                <wp:positionH relativeFrom="column">
                  <wp:posOffset>2162175</wp:posOffset>
                </wp:positionH>
                <wp:positionV relativeFrom="paragraph">
                  <wp:posOffset>114935</wp:posOffset>
                </wp:positionV>
                <wp:extent cx="955040" cy="0"/>
                <wp:effectExtent l="0" t="76200" r="35560" b="76200"/>
                <wp:wrapNone/>
                <wp:docPr id="946077434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1989" id="Conector recto de flecha 2" o:spid="_x0000_s1026" type="#_x0000_t32" style="position:absolute;margin-left:170.25pt;margin-top:9.05pt;width:75.2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" strokecolor="#156082 [3204]" strokeweight="2.25pt">
                <v:stroke endarrow="block" joinstyle="miter"/>
              </v:shape>
            </w:pict>
          </mc:Fallback>
        </mc:AlternateContent>
      </w:r>
    </w:p>
    <w:p w14:paraId="19D1D15A" w14:textId="77777777" w:rsidR="00D82C78" w:rsidRDefault="00D82C78" w:rsidP="00D82C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BA69139" wp14:editId="501E11B2">
                <wp:simplePos x="0" y="0"/>
                <wp:positionH relativeFrom="margin">
                  <wp:posOffset>92710</wp:posOffset>
                </wp:positionH>
                <wp:positionV relativeFrom="paragraph">
                  <wp:posOffset>233045</wp:posOffset>
                </wp:positionV>
                <wp:extent cx="238125" cy="266700"/>
                <wp:effectExtent l="0" t="0" r="28575" b="19050"/>
                <wp:wrapNone/>
                <wp:docPr id="554039976" name="Cara sonrie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A9076" id="Cara sonriente 1" o:spid="_x0000_s1026" type="#_x0000_t96" style="position:absolute;margin-left:7.3pt;margin-top:18.35pt;width:18.75pt;height:21pt;z-index:251955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" fillcolor="#156082 [3204]" strokecolor="#030e13 [48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C99B946" wp14:editId="20658394">
                <wp:simplePos x="0" y="0"/>
                <wp:positionH relativeFrom="column">
                  <wp:posOffset>3477895</wp:posOffset>
                </wp:positionH>
                <wp:positionV relativeFrom="paragraph">
                  <wp:posOffset>128905</wp:posOffset>
                </wp:positionV>
                <wp:extent cx="914400" cy="5080"/>
                <wp:effectExtent l="0" t="76200" r="0" b="90170"/>
                <wp:wrapNone/>
                <wp:docPr id="1918487850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50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E130A" id="Conector recto de flecha 12" o:spid="_x0000_s1026" type="#_x0000_t32" style="position:absolute;margin-left:273.85pt;margin-top:10.15pt;width:1in;height:.4pt;flip:x 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17593BD" wp14:editId="46B1A4BC">
                <wp:simplePos x="0" y="0"/>
                <wp:positionH relativeFrom="column">
                  <wp:posOffset>2174875</wp:posOffset>
                </wp:positionH>
                <wp:positionV relativeFrom="paragraph">
                  <wp:posOffset>108585</wp:posOffset>
                </wp:positionV>
                <wp:extent cx="914400" cy="5080"/>
                <wp:effectExtent l="0" t="76200" r="0" b="90170"/>
                <wp:wrapNone/>
                <wp:docPr id="1982454116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50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52B2C" id="Conector recto de flecha 12" o:spid="_x0000_s1026" type="#_x0000_t32" style="position:absolute;margin-left:171.25pt;margin-top:8.55pt;width:1in;height:.4pt;flip:x y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8098981" wp14:editId="10ECDF1A">
                <wp:simplePos x="0" y="0"/>
                <wp:positionH relativeFrom="column">
                  <wp:posOffset>475615</wp:posOffset>
                </wp:positionH>
                <wp:positionV relativeFrom="paragraph">
                  <wp:posOffset>81915</wp:posOffset>
                </wp:positionV>
                <wp:extent cx="1391920" cy="15240"/>
                <wp:effectExtent l="0" t="76200" r="0" b="80010"/>
                <wp:wrapNone/>
                <wp:docPr id="1699608859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1920" cy="152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BE3E6" id="Conector recto de flecha 8" o:spid="_x0000_s1026" type="#_x0000_t32" style="position:absolute;margin-left:37.45pt;margin-top:6.45pt;width:109.6pt;height:1.2pt;flip:x 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" strokecolor="#156082 [3204]" strokeweight="2.25pt">
                <v:stroke endarrow="block" joinstyle="miter"/>
              </v:shape>
            </w:pict>
          </mc:Fallback>
        </mc:AlternateContent>
      </w:r>
    </w:p>
    <w:p w14:paraId="2159226B" w14:textId="77777777" w:rsidR="00D82C78" w:rsidRDefault="00D82C78" w:rsidP="00D82C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A3795A0" wp14:editId="71740944">
                <wp:simplePos x="0" y="0"/>
                <wp:positionH relativeFrom="margin">
                  <wp:posOffset>622935</wp:posOffset>
                </wp:positionH>
                <wp:positionV relativeFrom="paragraph">
                  <wp:posOffset>266065</wp:posOffset>
                </wp:positionV>
                <wp:extent cx="1056640" cy="259080"/>
                <wp:effectExtent l="0" t="0" r="0" b="7620"/>
                <wp:wrapNone/>
                <wp:docPr id="26452649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09C8A" w14:textId="77777777" w:rsidR="00D82C78" w:rsidRPr="0080042A" w:rsidRDefault="00D82C78" w:rsidP="00D82C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661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Editar torn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95A0" id="_x0000_s1082" type="#_x0000_t202" style="position:absolute;margin-left:49.05pt;margin-top:20.95pt;width:83.2pt;height:20.4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" fillcolor="white [3201]" stroked="f" strokeweight=".5pt">
                <v:textbox>
                  <w:txbxContent>
                    <w:p w14:paraId="01C09C8A" w14:textId="77777777" w:rsidR="00D82C78" w:rsidRPr="0080042A" w:rsidRDefault="00D82C78" w:rsidP="00D82C78">
                      <w:pPr>
                        <w:rPr>
                          <w:sz w:val="16"/>
                          <w:szCs w:val="16"/>
                        </w:rPr>
                      </w:pPr>
                      <w:r w:rsidRPr="00F66611">
                        <w:rPr>
                          <w:sz w:val="16"/>
                          <w:szCs w:val="16"/>
                          <w:highlight w:val="yellow"/>
                        </w:rPr>
                        <w:t>Editar torn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B94765C" wp14:editId="598D5640">
                <wp:simplePos x="0" y="0"/>
                <wp:positionH relativeFrom="margin">
                  <wp:posOffset>-81915</wp:posOffset>
                </wp:positionH>
                <wp:positionV relativeFrom="paragraph">
                  <wp:posOffset>292735</wp:posOffset>
                </wp:positionV>
                <wp:extent cx="543560" cy="259080"/>
                <wp:effectExtent l="0" t="0" r="8890" b="7620"/>
                <wp:wrapNone/>
                <wp:docPr id="108267369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8CE43" w14:textId="77777777" w:rsidR="00D82C78" w:rsidRPr="0080042A" w:rsidRDefault="00D82C78" w:rsidP="00D82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042A">
                              <w:rPr>
                                <w:sz w:val="20"/>
                                <w:szCs w:val="20"/>
                              </w:rP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765C" id="_x0000_s1083" type="#_x0000_t202" style="position:absolute;margin-left:-6.45pt;margin-top:23.05pt;width:42.8pt;height:20.4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LQMQIAAFs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" fillcolor="white [3201]" stroked="f" strokeweight=".5pt">
                <v:textbox>
                  <w:txbxContent>
                    <w:p w14:paraId="5F08CE43" w14:textId="77777777" w:rsidR="00D82C78" w:rsidRPr="0080042A" w:rsidRDefault="00D82C78" w:rsidP="00D82C78">
                      <w:pPr>
                        <w:rPr>
                          <w:sz w:val="20"/>
                          <w:szCs w:val="20"/>
                        </w:rPr>
                      </w:pPr>
                      <w:r w:rsidRPr="0080042A">
                        <w:rPr>
                          <w:sz w:val="20"/>
                          <w:szCs w:val="20"/>
                        </w:rPr>
                        <w:t>A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C3765" w14:textId="77777777" w:rsidR="00246896" w:rsidRDefault="00246896">
      <w:pPr>
        <w:rPr>
          <w:noProof/>
        </w:rPr>
      </w:pPr>
    </w:p>
    <w:p w14:paraId="1EE2832D" w14:textId="77777777" w:rsidR="00246896" w:rsidRDefault="00246896">
      <w:pPr>
        <w:rPr>
          <w:noProof/>
        </w:rPr>
      </w:pPr>
    </w:p>
    <w:p w14:paraId="0F1BCF97" w14:textId="77777777" w:rsidR="00246896" w:rsidRDefault="00246896">
      <w:pPr>
        <w:rPr>
          <w:noProof/>
        </w:rPr>
      </w:pPr>
    </w:p>
    <w:p w14:paraId="0BEFCF78" w14:textId="77777777" w:rsidR="00246896" w:rsidRDefault="00246896">
      <w:pPr>
        <w:rPr>
          <w:noProof/>
        </w:rPr>
      </w:pPr>
    </w:p>
    <w:p w14:paraId="5D0CB813" w14:textId="77777777" w:rsidR="00246896" w:rsidRDefault="00246896">
      <w:pPr>
        <w:rPr>
          <w:noProof/>
        </w:rPr>
      </w:pPr>
    </w:p>
    <w:p w14:paraId="595CBD0E" w14:textId="77777777" w:rsidR="00246896" w:rsidRDefault="00246896" w:rsidP="00246896">
      <w:pPr>
        <w:pStyle w:val="Sinespaciado"/>
        <w:rPr>
          <w:noProof/>
        </w:rPr>
      </w:pPr>
    </w:p>
    <w:p w14:paraId="55CDB6C0" w14:textId="443C8ADA" w:rsidR="00246896" w:rsidRDefault="00246896" w:rsidP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A95B31" wp14:editId="4D1C1209">
                <wp:simplePos x="0" y="0"/>
                <wp:positionH relativeFrom="margin">
                  <wp:posOffset>285115</wp:posOffset>
                </wp:positionH>
                <wp:positionV relativeFrom="paragraph">
                  <wp:posOffset>152400</wp:posOffset>
                </wp:positionV>
                <wp:extent cx="238125" cy="266700"/>
                <wp:effectExtent l="0" t="0" r="28575" b="19050"/>
                <wp:wrapNone/>
                <wp:docPr id="331000495" name="Cara sonrie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130A6" id="Cara sonriente 1" o:spid="_x0000_s1026" type="#_x0000_t96" style="position:absolute;margin-left:22.45pt;margin-top:12pt;width:18.75pt;height:21pt;z-index:251920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" fillcolor="#156082 [3204]" strokecolor="#030e13 [48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8ECB5B1" wp14:editId="3C0319A6">
                <wp:simplePos x="0" y="0"/>
                <wp:positionH relativeFrom="column">
                  <wp:posOffset>1884680</wp:posOffset>
                </wp:positionH>
                <wp:positionV relativeFrom="paragraph">
                  <wp:posOffset>172720</wp:posOffset>
                </wp:positionV>
                <wp:extent cx="330200" cy="350520"/>
                <wp:effectExtent l="0" t="0" r="12700" b="11430"/>
                <wp:wrapNone/>
                <wp:docPr id="179501925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CA8469" id="Elipse 1" o:spid="_x0000_s1026" style="position:absolute;margin-left:148.4pt;margin-top:13.6pt;width:26pt;height:27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" fillcolor="#156082 [3204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DFBC0AE" wp14:editId="1E1BC913">
                <wp:simplePos x="0" y="0"/>
                <wp:positionH relativeFrom="column">
                  <wp:posOffset>4409440</wp:posOffset>
                </wp:positionH>
                <wp:positionV relativeFrom="paragraph">
                  <wp:posOffset>96520</wp:posOffset>
                </wp:positionV>
                <wp:extent cx="330200" cy="350520"/>
                <wp:effectExtent l="0" t="0" r="12700" b="11430"/>
                <wp:wrapNone/>
                <wp:docPr id="130082625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272A59" id="Elipse 1" o:spid="_x0000_s1026" style="position:absolute;margin-left:347.2pt;margin-top:7.6pt;width:26pt;height:27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" fillcolor="#156082 [3204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AFDAD07" wp14:editId="60E3B830">
                <wp:simplePos x="0" y="0"/>
                <wp:positionH relativeFrom="column">
                  <wp:posOffset>3173095</wp:posOffset>
                </wp:positionH>
                <wp:positionV relativeFrom="paragraph">
                  <wp:posOffset>116205</wp:posOffset>
                </wp:positionV>
                <wp:extent cx="330200" cy="350520"/>
                <wp:effectExtent l="0" t="0" r="12700" b="11430"/>
                <wp:wrapNone/>
                <wp:docPr id="56467172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386F65" id="Elipse 1" o:spid="_x0000_s1026" style="position:absolute;margin-left:249.85pt;margin-top:9.15pt;width:26pt;height:27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" fillcolor="#156082 [3204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w:t xml:space="preserve">Secuencia de </w:t>
      </w:r>
      <w:r w:rsidR="00D82C78">
        <w:rPr>
          <w:noProof/>
        </w:rPr>
        <w:t>resultados</w:t>
      </w:r>
      <w:r>
        <w:rPr>
          <w:noProof/>
        </w:rPr>
        <w:t>::</w:t>
      </w:r>
    </w:p>
    <w:p w14:paraId="4FE8B678" w14:textId="77777777" w:rsidR="00246896" w:rsidRDefault="00246896" w:rsidP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B1DF0B1" wp14:editId="66A77550">
                <wp:simplePos x="0" y="0"/>
                <wp:positionH relativeFrom="margin">
                  <wp:posOffset>182880</wp:posOffset>
                </wp:positionH>
                <wp:positionV relativeFrom="paragraph">
                  <wp:posOffset>69215</wp:posOffset>
                </wp:positionV>
                <wp:extent cx="543560" cy="259080"/>
                <wp:effectExtent l="0" t="0" r="8890" b="7620"/>
                <wp:wrapNone/>
                <wp:docPr id="21406504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BDA6E" w14:textId="77777777" w:rsidR="00246896" w:rsidRPr="0080042A" w:rsidRDefault="00246896" w:rsidP="002468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042A">
                              <w:rPr>
                                <w:sz w:val="20"/>
                                <w:szCs w:val="20"/>
                              </w:rP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F0B1" id="_x0000_s1084" type="#_x0000_t202" style="position:absolute;margin-left:14.4pt;margin-top:5.45pt;width:42.8pt;height:20.4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eLMAIAAFsEAAAOAAAAZHJzL2Uyb0RvYy54bWysVEuP2jAQvlfqf7B8LwksUBYRVpQVVSW0&#10;uxJb7dk4NrHkeFzbkNBf37HDq9ueql6cGc94Ht83k9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" fillcolor="white [3201]" stroked="f" strokeweight=".5pt">
                <v:textbox>
                  <w:txbxContent>
                    <w:p w14:paraId="66BBDA6E" w14:textId="77777777" w:rsidR="00246896" w:rsidRPr="0080042A" w:rsidRDefault="00246896" w:rsidP="00246896">
                      <w:pPr>
                        <w:rPr>
                          <w:sz w:val="20"/>
                          <w:szCs w:val="20"/>
                        </w:rPr>
                      </w:pPr>
                      <w:r w:rsidRPr="0080042A">
                        <w:rPr>
                          <w:sz w:val="20"/>
                          <w:szCs w:val="20"/>
                        </w:rPr>
                        <w:t>A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14C750D" wp14:editId="2D333849">
                <wp:simplePos x="0" y="0"/>
                <wp:positionH relativeFrom="margin">
                  <wp:posOffset>4123055</wp:posOffset>
                </wp:positionH>
                <wp:positionV relativeFrom="paragraph">
                  <wp:posOffset>92075</wp:posOffset>
                </wp:positionV>
                <wp:extent cx="822960" cy="259080"/>
                <wp:effectExtent l="0" t="0" r="0" b="7620"/>
                <wp:wrapNone/>
                <wp:docPr id="94062939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99745" w14:textId="77777777" w:rsidR="00246896" w:rsidRDefault="00246896" w:rsidP="002468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se datos</w:t>
                            </w:r>
                          </w:p>
                          <w:p w14:paraId="40AD1293" w14:textId="77777777" w:rsidR="00246896" w:rsidRPr="0080042A" w:rsidRDefault="00246896" w:rsidP="002468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750D" id="_x0000_s1085" type="#_x0000_t202" style="position:absolute;margin-left:324.65pt;margin-top:7.25pt;width:64.8pt;height:20.4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" fillcolor="white [3201]" stroked="f" strokeweight=".5pt">
                <v:textbox>
                  <w:txbxContent>
                    <w:p w14:paraId="51799745" w14:textId="77777777" w:rsidR="00246896" w:rsidRDefault="00246896" w:rsidP="0024689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se datos</w:t>
                      </w:r>
                    </w:p>
                    <w:p w14:paraId="40AD1293" w14:textId="77777777" w:rsidR="00246896" w:rsidRPr="0080042A" w:rsidRDefault="00246896" w:rsidP="0024689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0303B7" wp14:editId="0BB249FE">
                <wp:simplePos x="0" y="0"/>
                <wp:positionH relativeFrom="margin">
                  <wp:posOffset>2903855</wp:posOffset>
                </wp:positionH>
                <wp:positionV relativeFrom="paragraph">
                  <wp:posOffset>122555</wp:posOffset>
                </wp:positionV>
                <wp:extent cx="822960" cy="259080"/>
                <wp:effectExtent l="0" t="0" r="0" b="7620"/>
                <wp:wrapNone/>
                <wp:docPr id="185164091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FFE4D" w14:textId="77777777" w:rsidR="00246896" w:rsidRDefault="00246896" w:rsidP="002468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rolador</w:t>
                            </w:r>
                          </w:p>
                          <w:p w14:paraId="209B992E" w14:textId="77777777" w:rsidR="00246896" w:rsidRPr="0080042A" w:rsidRDefault="00246896" w:rsidP="002468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03B7" id="_x0000_s1086" type="#_x0000_t202" style="position:absolute;margin-left:228.65pt;margin-top:9.65pt;width:64.8pt;height:20.4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" fillcolor="white [3201]" stroked="f" strokeweight=".5pt">
                <v:textbox>
                  <w:txbxContent>
                    <w:p w14:paraId="200FFE4D" w14:textId="77777777" w:rsidR="00246896" w:rsidRDefault="00246896" w:rsidP="0024689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rolador</w:t>
                      </w:r>
                    </w:p>
                    <w:p w14:paraId="209B992E" w14:textId="77777777" w:rsidR="00246896" w:rsidRPr="0080042A" w:rsidRDefault="00246896" w:rsidP="0024689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CD45D4" wp14:editId="4AFCA477">
                <wp:simplePos x="0" y="0"/>
                <wp:positionH relativeFrom="margin">
                  <wp:posOffset>1806575</wp:posOffset>
                </wp:positionH>
                <wp:positionV relativeFrom="paragraph">
                  <wp:posOffset>155575</wp:posOffset>
                </wp:positionV>
                <wp:extent cx="543560" cy="259080"/>
                <wp:effectExtent l="0" t="0" r="8890" b="7620"/>
                <wp:wrapNone/>
                <wp:docPr id="190996474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8B9D75" w14:textId="77777777" w:rsidR="00246896" w:rsidRPr="0080042A" w:rsidRDefault="00246896" w:rsidP="002468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45D4" id="_x0000_s1087" type="#_x0000_t202" style="position:absolute;margin-left:142.25pt;margin-top:12.25pt;width:42.8pt;height:20.4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DZMAIAAFs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" fillcolor="white [3201]" stroked="f" strokeweight=".5pt">
                <v:textbox>
                  <w:txbxContent>
                    <w:p w14:paraId="7D8B9D75" w14:textId="77777777" w:rsidR="00246896" w:rsidRPr="0080042A" w:rsidRDefault="00246896" w:rsidP="0024689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AD07D1" w14:textId="7BFC386C" w:rsidR="00246896" w:rsidRDefault="00D82C78" w:rsidP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6B1240E" wp14:editId="63D4F436">
                <wp:simplePos x="0" y="0"/>
                <wp:positionH relativeFrom="margin">
                  <wp:posOffset>465455</wp:posOffset>
                </wp:positionH>
                <wp:positionV relativeFrom="paragraph">
                  <wp:posOffset>200025</wp:posOffset>
                </wp:positionV>
                <wp:extent cx="1574800" cy="259080"/>
                <wp:effectExtent l="0" t="0" r="6350" b="7620"/>
                <wp:wrapNone/>
                <wp:docPr id="169031685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1DDBE" w14:textId="3888B92E" w:rsidR="00246896" w:rsidRPr="0080042A" w:rsidRDefault="00246896" w:rsidP="002468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042A">
                              <w:rPr>
                                <w:sz w:val="16"/>
                                <w:szCs w:val="16"/>
                              </w:rPr>
                              <w:t xml:space="preserve">Ingresar gestión de </w:t>
                            </w:r>
                            <w:r w:rsidR="00D82C78">
                              <w:rPr>
                                <w:sz w:val="16"/>
                                <w:szCs w:val="16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240E" id="_x0000_s1088" type="#_x0000_t202" style="position:absolute;margin-left:36.65pt;margin-top:15.75pt;width:124pt;height:20.4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" fillcolor="white [3201]" stroked="f" strokeweight=".5pt">
                <v:textbox>
                  <w:txbxContent>
                    <w:p w14:paraId="4341DDBE" w14:textId="3888B92E" w:rsidR="00246896" w:rsidRPr="0080042A" w:rsidRDefault="00246896" w:rsidP="00246896">
                      <w:pPr>
                        <w:rPr>
                          <w:sz w:val="16"/>
                          <w:szCs w:val="16"/>
                        </w:rPr>
                      </w:pPr>
                      <w:r w:rsidRPr="0080042A">
                        <w:rPr>
                          <w:sz w:val="16"/>
                          <w:szCs w:val="16"/>
                        </w:rPr>
                        <w:t xml:space="preserve">Ingresar gestión de </w:t>
                      </w:r>
                      <w:r w:rsidR="00D82C78">
                        <w:rPr>
                          <w:sz w:val="16"/>
                          <w:szCs w:val="16"/>
                        </w:rPr>
                        <w:t>result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896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3E49E3" wp14:editId="3D3388E5">
                <wp:simplePos x="0" y="0"/>
                <wp:positionH relativeFrom="column">
                  <wp:posOffset>414655</wp:posOffset>
                </wp:positionH>
                <wp:positionV relativeFrom="paragraph">
                  <wp:posOffset>50800</wp:posOffset>
                </wp:positionV>
                <wp:extent cx="45719" cy="452120"/>
                <wp:effectExtent l="0" t="0" r="12065" b="24130"/>
                <wp:wrapNone/>
                <wp:docPr id="590222169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F7DED" id="Rectángulo 7" o:spid="_x0000_s1026" style="position:absolute;margin-left:32.65pt;margin-top:4pt;width:3.6pt;height:35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" fillcolor="#156082 [3204]" strokecolor="#030e13 [484]" strokeweight="1pt"/>
            </w:pict>
          </mc:Fallback>
        </mc:AlternateContent>
      </w:r>
    </w:p>
    <w:p w14:paraId="621197D1" w14:textId="3773386E" w:rsidR="00246896" w:rsidRDefault="00D82C78" w:rsidP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3F7D80" wp14:editId="365D6CA6">
                <wp:simplePos x="0" y="0"/>
                <wp:positionH relativeFrom="margin">
                  <wp:posOffset>501015</wp:posOffset>
                </wp:positionH>
                <wp:positionV relativeFrom="paragraph">
                  <wp:posOffset>234315</wp:posOffset>
                </wp:positionV>
                <wp:extent cx="1686560" cy="259080"/>
                <wp:effectExtent l="0" t="0" r="8890" b="7620"/>
                <wp:wrapNone/>
                <wp:docPr id="118584286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0AEEB" w14:textId="15E0B373" w:rsidR="00246896" w:rsidRPr="0080042A" w:rsidRDefault="00246896" w:rsidP="002468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terfaz de gestionar </w:t>
                            </w:r>
                            <w:r w:rsidR="00D82C78">
                              <w:rPr>
                                <w:sz w:val="16"/>
                                <w:szCs w:val="16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7D80" id="_x0000_s1089" type="#_x0000_t202" style="position:absolute;margin-left:39.45pt;margin-top:18.45pt;width:132.8pt;height:20.4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" fillcolor="white [3201]" stroked="f" strokeweight=".5pt">
                <v:textbox>
                  <w:txbxContent>
                    <w:p w14:paraId="6EA0AEEB" w14:textId="15E0B373" w:rsidR="00246896" w:rsidRPr="0080042A" w:rsidRDefault="00246896" w:rsidP="002468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terfaz de gestionar </w:t>
                      </w:r>
                      <w:r w:rsidR="00D82C78">
                        <w:rPr>
                          <w:sz w:val="16"/>
                          <w:szCs w:val="16"/>
                        </w:rPr>
                        <w:t>result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896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F91DD0B" wp14:editId="19D9ED07">
                <wp:simplePos x="0" y="0"/>
                <wp:positionH relativeFrom="column">
                  <wp:posOffset>563880</wp:posOffset>
                </wp:positionH>
                <wp:positionV relativeFrom="paragraph">
                  <wp:posOffset>172085</wp:posOffset>
                </wp:positionV>
                <wp:extent cx="1363980" cy="10160"/>
                <wp:effectExtent l="0" t="76200" r="7620" b="85090"/>
                <wp:wrapNone/>
                <wp:docPr id="1334806458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101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AA727" id="Conector recto de flecha 9" o:spid="_x0000_s1026" type="#_x0000_t32" style="position:absolute;margin-left:44.4pt;margin-top:13.55pt;width:107.4pt;height: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" strokecolor="#156082 [3204]" strokeweight="2.25pt">
                <v:stroke endarrow="block" joinstyle="miter"/>
              </v:shape>
            </w:pict>
          </mc:Fallback>
        </mc:AlternateContent>
      </w:r>
      <w:r w:rsidR="00246896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66ED19" wp14:editId="25D53A00">
                <wp:simplePos x="0" y="0"/>
                <wp:positionH relativeFrom="column">
                  <wp:posOffset>2019935</wp:posOffset>
                </wp:positionH>
                <wp:positionV relativeFrom="paragraph">
                  <wp:posOffset>69850</wp:posOffset>
                </wp:positionV>
                <wp:extent cx="45719" cy="452120"/>
                <wp:effectExtent l="0" t="0" r="12065" b="24130"/>
                <wp:wrapNone/>
                <wp:docPr id="44687362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83517" id="Rectángulo 7" o:spid="_x0000_s1026" style="position:absolute;margin-left:159.05pt;margin-top:5.5pt;width:3.6pt;height:35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" fillcolor="#156082 [3204]" strokecolor="#030e13 [484]" strokeweight="1pt"/>
            </w:pict>
          </mc:Fallback>
        </mc:AlternateContent>
      </w:r>
    </w:p>
    <w:p w14:paraId="57FA2449" w14:textId="77777777" w:rsidR="00246896" w:rsidRDefault="00246896" w:rsidP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920D58B" wp14:editId="3BACFF73">
                <wp:simplePos x="0" y="0"/>
                <wp:positionH relativeFrom="column">
                  <wp:posOffset>414655</wp:posOffset>
                </wp:positionH>
                <wp:positionV relativeFrom="paragraph">
                  <wp:posOffset>99060</wp:posOffset>
                </wp:positionV>
                <wp:extent cx="45719" cy="452120"/>
                <wp:effectExtent l="0" t="0" r="12065" b="24130"/>
                <wp:wrapNone/>
                <wp:docPr id="1403961412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EE31F" id="Rectángulo 7" o:spid="_x0000_s1026" style="position:absolute;margin-left:32.65pt;margin-top:7.8pt;width:3.6pt;height:35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6D0C354" wp14:editId="41E26494">
                <wp:simplePos x="0" y="0"/>
                <wp:positionH relativeFrom="column">
                  <wp:posOffset>563880</wp:posOffset>
                </wp:positionH>
                <wp:positionV relativeFrom="paragraph">
                  <wp:posOffset>189865</wp:posOffset>
                </wp:positionV>
                <wp:extent cx="1391920" cy="15240"/>
                <wp:effectExtent l="0" t="76200" r="0" b="80010"/>
                <wp:wrapNone/>
                <wp:docPr id="1201177710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1920" cy="152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4D4BB" id="Conector recto de flecha 8" o:spid="_x0000_s1026" type="#_x0000_t32" style="position:absolute;margin-left:44.4pt;margin-top:14.95pt;width:109.6pt;height:1.2pt;flip:x 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" strokecolor="#156082 [3204]" strokeweight="2.25pt">
                <v:stroke endarrow="block" joinstyle="miter"/>
              </v:shape>
            </w:pict>
          </mc:Fallback>
        </mc:AlternateContent>
      </w:r>
    </w:p>
    <w:p w14:paraId="324EEBEC" w14:textId="77777777" w:rsidR="00246896" w:rsidRDefault="00246896" w:rsidP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5394D5F" wp14:editId="2259F38E">
                <wp:simplePos x="0" y="0"/>
                <wp:positionH relativeFrom="column">
                  <wp:posOffset>602615</wp:posOffset>
                </wp:positionH>
                <wp:positionV relativeFrom="paragraph">
                  <wp:posOffset>205740</wp:posOffset>
                </wp:positionV>
                <wp:extent cx="1363980" cy="10160"/>
                <wp:effectExtent l="0" t="76200" r="7620" b="85090"/>
                <wp:wrapNone/>
                <wp:docPr id="127903190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101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99E95" id="Conector recto de flecha 9" o:spid="_x0000_s1026" type="#_x0000_t32" style="position:absolute;margin-left:47.45pt;margin-top:16.2pt;width:107.4pt;height:.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FE15158" wp14:editId="31FA971A">
                <wp:simplePos x="0" y="0"/>
                <wp:positionH relativeFrom="column">
                  <wp:posOffset>1969135</wp:posOffset>
                </wp:positionH>
                <wp:positionV relativeFrom="paragraph">
                  <wp:posOffset>168910</wp:posOffset>
                </wp:positionV>
                <wp:extent cx="45719" cy="452120"/>
                <wp:effectExtent l="0" t="0" r="12065" b="24130"/>
                <wp:wrapNone/>
                <wp:docPr id="140183355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8993" id="Rectángulo 7" o:spid="_x0000_s1026" style="position:absolute;margin-left:155.05pt;margin-top:13.3pt;width:3.6pt;height:35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5839D47" wp14:editId="5535AF04">
                <wp:simplePos x="0" y="0"/>
                <wp:positionH relativeFrom="margin">
                  <wp:posOffset>876935</wp:posOffset>
                </wp:positionH>
                <wp:positionV relativeFrom="paragraph">
                  <wp:posOffset>6350</wp:posOffset>
                </wp:positionV>
                <wp:extent cx="878840" cy="259080"/>
                <wp:effectExtent l="0" t="0" r="0" b="7620"/>
                <wp:wrapNone/>
                <wp:docPr id="111039541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6C822" w14:textId="73FF9D82" w:rsidR="00246896" w:rsidRPr="0080042A" w:rsidRDefault="00246896" w:rsidP="002468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rear </w:t>
                            </w:r>
                            <w:r w:rsidR="00D82C78">
                              <w:rPr>
                                <w:sz w:val="16"/>
                                <w:szCs w:val="16"/>
                              </w:rPr>
                              <w:t>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9D47" id="_x0000_s1090" type="#_x0000_t202" style="position:absolute;margin-left:69.05pt;margin-top:.5pt;width:69.2pt;height:20.4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sxMAIAAFsEAAAOAAAAZHJzL2Uyb0RvYy54bWysVN9v2jAQfp+0/8Hy+0hg0NKIUDEqpkmo&#10;rUSnPhvHJpYcn2cbEvbX7+xAYd2epr04d77z/fi+u8zuu0aTg3BegSnpcJBTIgyHSpldSb+/rD5N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" fillcolor="white [3201]" stroked="f" strokeweight=".5pt">
                <v:textbox>
                  <w:txbxContent>
                    <w:p w14:paraId="7086C822" w14:textId="73FF9D82" w:rsidR="00246896" w:rsidRPr="0080042A" w:rsidRDefault="00246896" w:rsidP="002468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rear </w:t>
                      </w:r>
                      <w:r w:rsidR="00D82C78">
                        <w:rPr>
                          <w:sz w:val="16"/>
                          <w:szCs w:val="16"/>
                        </w:rPr>
                        <w:t>result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BD89B0" w14:textId="77777777" w:rsidR="00246896" w:rsidRDefault="00246896" w:rsidP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78820F8" wp14:editId="0C658EE2">
                <wp:simplePos x="0" y="0"/>
                <wp:positionH relativeFrom="column">
                  <wp:posOffset>369570</wp:posOffset>
                </wp:positionH>
                <wp:positionV relativeFrom="paragraph">
                  <wp:posOffset>233680</wp:posOffset>
                </wp:positionV>
                <wp:extent cx="45719" cy="452120"/>
                <wp:effectExtent l="0" t="0" r="12065" b="24130"/>
                <wp:wrapNone/>
                <wp:docPr id="1874001114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7CB9D" id="Rectángulo 7" o:spid="_x0000_s1026" style="position:absolute;margin-left:29.1pt;margin-top:18.4pt;width:3.6pt;height:35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271DD7" wp14:editId="0AB07B41">
                <wp:simplePos x="0" y="0"/>
                <wp:positionH relativeFrom="margin">
                  <wp:posOffset>851535</wp:posOffset>
                </wp:positionH>
                <wp:positionV relativeFrom="paragraph">
                  <wp:posOffset>71120</wp:posOffset>
                </wp:positionV>
                <wp:extent cx="878840" cy="259080"/>
                <wp:effectExtent l="0" t="0" r="0" b="7620"/>
                <wp:wrapNone/>
                <wp:docPr id="114080850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B5EE5" w14:textId="77777777" w:rsidR="00246896" w:rsidRPr="0080042A" w:rsidRDefault="00246896" w:rsidP="002468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1DD7" id="_x0000_s1091" type="#_x0000_t202" style="position:absolute;margin-left:67.05pt;margin-top:5.6pt;width:69.2pt;height:20.4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TkMAIAAFsEAAAOAAAAZHJzL2Uyb0RvYy54bWysVN9v2jAQfp+0/8Hy+0hg0NKIUDEqpkmo&#10;rUSnPhvHJpYcn2cbEvbX7+xAYd2epr04d77z/fi+u8zuu0aTg3BegSnpcJBTIgyHSpldSb+/rD5N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" fillcolor="white [3201]" stroked="f" strokeweight=".5pt">
                <v:textbox>
                  <w:txbxContent>
                    <w:p w14:paraId="307B5EE5" w14:textId="77777777" w:rsidR="00246896" w:rsidRPr="0080042A" w:rsidRDefault="00246896" w:rsidP="002468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mul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7ED52" w14:textId="77777777" w:rsidR="00246896" w:rsidRDefault="00246896" w:rsidP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F751E4B" wp14:editId="3B17E722">
                <wp:simplePos x="0" y="0"/>
                <wp:positionH relativeFrom="margin">
                  <wp:posOffset>4742815</wp:posOffset>
                </wp:positionH>
                <wp:positionV relativeFrom="paragraph">
                  <wp:posOffset>4445</wp:posOffset>
                </wp:positionV>
                <wp:extent cx="1056640" cy="259080"/>
                <wp:effectExtent l="0" t="0" r="0" b="7620"/>
                <wp:wrapNone/>
                <wp:docPr id="208648241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85A33D" w14:textId="77777777" w:rsidR="00246896" w:rsidRPr="0080042A" w:rsidRDefault="00246896" w:rsidP="002468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os guar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1E4B" id="_x0000_s1092" type="#_x0000_t202" style="position:absolute;margin-left:373.45pt;margin-top:.35pt;width:83.2pt;height:20.4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" fillcolor="white [3201]" stroked="f" strokeweight=".5pt">
                <v:textbox>
                  <w:txbxContent>
                    <w:p w14:paraId="3E85A33D" w14:textId="77777777" w:rsidR="00246896" w:rsidRPr="0080042A" w:rsidRDefault="00246896" w:rsidP="002468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os guard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F0ACC8F" wp14:editId="7C564F2E">
                <wp:simplePos x="0" y="0"/>
                <wp:positionH relativeFrom="margin">
                  <wp:posOffset>3472815</wp:posOffset>
                </wp:positionH>
                <wp:positionV relativeFrom="paragraph">
                  <wp:posOffset>111125</wp:posOffset>
                </wp:positionV>
                <wp:extent cx="1056640" cy="259080"/>
                <wp:effectExtent l="0" t="0" r="0" b="7620"/>
                <wp:wrapNone/>
                <wp:docPr id="209659302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0C2E6" w14:textId="77777777" w:rsidR="00246896" w:rsidRPr="0080042A" w:rsidRDefault="00246896" w:rsidP="002468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uarda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CC8F" id="_x0000_s1093" type="#_x0000_t202" style="position:absolute;margin-left:273.45pt;margin-top:8.75pt;width:83.2pt;height:20.4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" fillcolor="white [3201]" stroked="f" strokeweight=".5pt">
                <v:textbox>
                  <w:txbxContent>
                    <w:p w14:paraId="1460C2E6" w14:textId="77777777" w:rsidR="00246896" w:rsidRPr="0080042A" w:rsidRDefault="00246896" w:rsidP="002468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uarda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28919F" wp14:editId="2D67489F">
                <wp:simplePos x="0" y="0"/>
                <wp:positionH relativeFrom="column">
                  <wp:posOffset>523875</wp:posOffset>
                </wp:positionH>
                <wp:positionV relativeFrom="paragraph">
                  <wp:posOffset>19685</wp:posOffset>
                </wp:positionV>
                <wp:extent cx="1391920" cy="15240"/>
                <wp:effectExtent l="0" t="76200" r="0" b="80010"/>
                <wp:wrapNone/>
                <wp:docPr id="2076803110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1920" cy="152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3FE14" id="Conector recto de flecha 8" o:spid="_x0000_s1026" type="#_x0000_t32" style="position:absolute;margin-left:41.25pt;margin-top:1.55pt;width:109.6pt;height:1.2pt;flip:x 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E59B6A7" wp14:editId="02C11C08">
                <wp:simplePos x="0" y="0"/>
                <wp:positionH relativeFrom="margin">
                  <wp:posOffset>2111375</wp:posOffset>
                </wp:positionH>
                <wp:positionV relativeFrom="paragraph">
                  <wp:posOffset>80645</wp:posOffset>
                </wp:positionV>
                <wp:extent cx="1056640" cy="259080"/>
                <wp:effectExtent l="0" t="0" r="0" b="7620"/>
                <wp:wrapNone/>
                <wp:docPr id="18308621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87D57" w14:textId="77777777" w:rsidR="00246896" w:rsidRPr="0080042A" w:rsidRDefault="00246896" w:rsidP="002468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ar 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B6A7" id="_x0000_s1094" type="#_x0000_t202" style="position:absolute;margin-left:166.25pt;margin-top:6.35pt;width:83.2pt;height:20.4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" fillcolor="white [3201]" stroked="f" strokeweight=".5pt">
                <v:textbox>
                  <w:txbxContent>
                    <w:p w14:paraId="28187D57" w14:textId="77777777" w:rsidR="00246896" w:rsidRPr="0080042A" w:rsidRDefault="00246896" w:rsidP="002468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idar formul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55D2005" wp14:editId="20A233BE">
                <wp:simplePos x="0" y="0"/>
                <wp:positionH relativeFrom="margin">
                  <wp:posOffset>815975</wp:posOffset>
                </wp:positionH>
                <wp:positionV relativeFrom="paragraph">
                  <wp:posOffset>116205</wp:posOffset>
                </wp:positionV>
                <wp:extent cx="1056640" cy="259080"/>
                <wp:effectExtent l="0" t="0" r="0" b="7620"/>
                <wp:wrapNone/>
                <wp:docPr id="90564178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8E898" w14:textId="77777777" w:rsidR="00246896" w:rsidRPr="0080042A" w:rsidRDefault="00246896" w:rsidP="002468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viar 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2005" id="_x0000_s1095" type="#_x0000_t202" style="position:absolute;margin-left:64.25pt;margin-top:9.15pt;width:83.2pt;height:20.4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" fillcolor="white [3201]" stroked="f" strokeweight=".5pt">
                <v:textbox>
                  <w:txbxContent>
                    <w:p w14:paraId="1A78E898" w14:textId="77777777" w:rsidR="00246896" w:rsidRPr="0080042A" w:rsidRDefault="00246896" w:rsidP="002468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viar formul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82819" w14:textId="77777777" w:rsidR="00246896" w:rsidRDefault="00246896" w:rsidP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9A7B4ED" wp14:editId="01D4A4B8">
                <wp:simplePos x="0" y="0"/>
                <wp:positionH relativeFrom="column">
                  <wp:posOffset>4750435</wp:posOffset>
                </wp:positionH>
                <wp:positionV relativeFrom="paragraph">
                  <wp:posOffset>179705</wp:posOffset>
                </wp:positionV>
                <wp:extent cx="231140" cy="284480"/>
                <wp:effectExtent l="38100" t="19050" r="302260" b="77470"/>
                <wp:wrapNone/>
                <wp:docPr id="1447136472" name="Conector: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" cy="284480"/>
                        </a:xfrm>
                        <a:prstGeom prst="bentConnector3">
                          <a:avLst>
                            <a:gd name="adj1" fmla="val -116519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A691" id="Conector: angular 11" o:spid="_x0000_s1026" type="#_x0000_t34" style="position:absolute;margin-left:374.05pt;margin-top:14.15pt;width:18.2pt;height:22.4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" adj="-25168" strokecolor="#156082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5BFD84C" wp14:editId="3BD9B0F5">
                <wp:simplePos x="0" y="0"/>
                <wp:positionH relativeFrom="column">
                  <wp:posOffset>4590415</wp:posOffset>
                </wp:positionH>
                <wp:positionV relativeFrom="paragraph">
                  <wp:posOffset>74295</wp:posOffset>
                </wp:positionV>
                <wp:extent cx="45719" cy="452120"/>
                <wp:effectExtent l="0" t="0" r="12065" b="24130"/>
                <wp:wrapNone/>
                <wp:docPr id="925512400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9B82C" id="Rectángulo 7" o:spid="_x0000_s1026" style="position:absolute;margin-left:361.45pt;margin-top:5.85pt;width:3.6pt;height:35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9666D37" wp14:editId="59789206">
                <wp:simplePos x="0" y="0"/>
                <wp:positionH relativeFrom="column">
                  <wp:posOffset>3462655</wp:posOffset>
                </wp:positionH>
                <wp:positionV relativeFrom="paragraph">
                  <wp:posOffset>160655</wp:posOffset>
                </wp:positionV>
                <wp:extent cx="955040" cy="0"/>
                <wp:effectExtent l="0" t="76200" r="35560" b="76200"/>
                <wp:wrapNone/>
                <wp:docPr id="549187151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742C" id="Conector recto de flecha 2" o:spid="_x0000_s1026" type="#_x0000_t32" style="position:absolute;margin-left:272.65pt;margin-top:12.65pt;width:75.2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186CF1E" wp14:editId="2BC46AB2">
                <wp:simplePos x="0" y="0"/>
                <wp:positionH relativeFrom="column">
                  <wp:posOffset>3274695</wp:posOffset>
                </wp:positionH>
                <wp:positionV relativeFrom="paragraph">
                  <wp:posOffset>74295</wp:posOffset>
                </wp:positionV>
                <wp:extent cx="45719" cy="452120"/>
                <wp:effectExtent l="0" t="0" r="12065" b="24130"/>
                <wp:wrapNone/>
                <wp:docPr id="1471673942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02D1A" id="Rectángulo 7" o:spid="_x0000_s1026" style="position:absolute;margin-left:257.85pt;margin-top:5.85pt;width:3.6pt;height:3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93DFC5E" wp14:editId="4A076EFD">
                <wp:simplePos x="0" y="0"/>
                <wp:positionH relativeFrom="column">
                  <wp:posOffset>541655</wp:posOffset>
                </wp:positionH>
                <wp:positionV relativeFrom="paragraph">
                  <wp:posOffset>79375</wp:posOffset>
                </wp:positionV>
                <wp:extent cx="1363980" cy="10160"/>
                <wp:effectExtent l="0" t="76200" r="7620" b="85090"/>
                <wp:wrapNone/>
                <wp:docPr id="525826123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101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A7790" id="Conector recto de flecha 9" o:spid="_x0000_s1026" type="#_x0000_t32" style="position:absolute;margin-left:42.65pt;margin-top:6.25pt;width:107.4pt;height:.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39B106" wp14:editId="3248EB87">
                <wp:simplePos x="0" y="0"/>
                <wp:positionH relativeFrom="column">
                  <wp:posOffset>1953895</wp:posOffset>
                </wp:positionH>
                <wp:positionV relativeFrom="paragraph">
                  <wp:posOffset>3175</wp:posOffset>
                </wp:positionV>
                <wp:extent cx="45719" cy="452120"/>
                <wp:effectExtent l="0" t="0" r="12065" b="24130"/>
                <wp:wrapNone/>
                <wp:docPr id="1460555363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C65FC" id="Rectángulo 7" o:spid="_x0000_s1026" style="position:absolute;margin-left:153.85pt;margin-top:.25pt;width:3.6pt;height:35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280644C" wp14:editId="029491AD">
                <wp:simplePos x="0" y="0"/>
                <wp:positionH relativeFrom="column">
                  <wp:posOffset>2162175</wp:posOffset>
                </wp:positionH>
                <wp:positionV relativeFrom="paragraph">
                  <wp:posOffset>114935</wp:posOffset>
                </wp:positionV>
                <wp:extent cx="955040" cy="0"/>
                <wp:effectExtent l="0" t="76200" r="35560" b="76200"/>
                <wp:wrapNone/>
                <wp:docPr id="136966302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6122" id="Conector recto de flecha 2" o:spid="_x0000_s1026" type="#_x0000_t32" style="position:absolute;margin-left:170.25pt;margin-top:9.05pt;width:75.2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" strokecolor="#156082 [3204]" strokeweight="2.25pt">
                <v:stroke endarrow="block" joinstyle="miter"/>
              </v:shape>
            </w:pict>
          </mc:Fallback>
        </mc:AlternateContent>
      </w:r>
    </w:p>
    <w:p w14:paraId="37672199" w14:textId="77777777" w:rsidR="00246896" w:rsidRDefault="00246896" w:rsidP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8A55A10" wp14:editId="1A7CE4D8">
                <wp:simplePos x="0" y="0"/>
                <wp:positionH relativeFrom="margin">
                  <wp:posOffset>92710</wp:posOffset>
                </wp:positionH>
                <wp:positionV relativeFrom="paragraph">
                  <wp:posOffset>233045</wp:posOffset>
                </wp:positionV>
                <wp:extent cx="238125" cy="266700"/>
                <wp:effectExtent l="0" t="0" r="28575" b="19050"/>
                <wp:wrapNone/>
                <wp:docPr id="899029003" name="Cara sonrie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ACCC5" id="Cara sonriente 1" o:spid="_x0000_s1026" type="#_x0000_t96" style="position:absolute;margin-left:7.3pt;margin-top:18.35pt;width:18.75pt;height:21pt;z-index:251915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" fillcolor="#156082 [3204]" strokecolor="#030e13 [48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463F275" wp14:editId="495950FD">
                <wp:simplePos x="0" y="0"/>
                <wp:positionH relativeFrom="column">
                  <wp:posOffset>3477895</wp:posOffset>
                </wp:positionH>
                <wp:positionV relativeFrom="paragraph">
                  <wp:posOffset>128905</wp:posOffset>
                </wp:positionV>
                <wp:extent cx="914400" cy="5080"/>
                <wp:effectExtent l="0" t="76200" r="0" b="90170"/>
                <wp:wrapNone/>
                <wp:docPr id="305447946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50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4F4C5" id="Conector recto de flecha 12" o:spid="_x0000_s1026" type="#_x0000_t32" style="position:absolute;margin-left:273.85pt;margin-top:10.15pt;width:1in;height:.4pt;flip:x 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284D5A0" wp14:editId="3D041B30">
                <wp:simplePos x="0" y="0"/>
                <wp:positionH relativeFrom="column">
                  <wp:posOffset>2174875</wp:posOffset>
                </wp:positionH>
                <wp:positionV relativeFrom="paragraph">
                  <wp:posOffset>108585</wp:posOffset>
                </wp:positionV>
                <wp:extent cx="914400" cy="5080"/>
                <wp:effectExtent l="0" t="76200" r="0" b="90170"/>
                <wp:wrapNone/>
                <wp:docPr id="125414373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50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51B1A" id="Conector recto de flecha 12" o:spid="_x0000_s1026" type="#_x0000_t32" style="position:absolute;margin-left:171.25pt;margin-top:8.55pt;width:1in;height:.4pt;flip:x 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" strokecolor="#156082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93E5E4" wp14:editId="01E74A6D">
                <wp:simplePos x="0" y="0"/>
                <wp:positionH relativeFrom="column">
                  <wp:posOffset>475615</wp:posOffset>
                </wp:positionH>
                <wp:positionV relativeFrom="paragraph">
                  <wp:posOffset>81915</wp:posOffset>
                </wp:positionV>
                <wp:extent cx="1391920" cy="15240"/>
                <wp:effectExtent l="0" t="76200" r="0" b="80010"/>
                <wp:wrapNone/>
                <wp:docPr id="156962133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1920" cy="152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251B0" id="Conector recto de flecha 8" o:spid="_x0000_s1026" type="#_x0000_t32" style="position:absolute;margin-left:37.45pt;margin-top:6.45pt;width:109.6pt;height:1.2pt;flip:x 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" strokecolor="#156082 [3204]" strokeweight="2.25pt">
                <v:stroke endarrow="block" joinstyle="miter"/>
              </v:shape>
            </w:pict>
          </mc:Fallback>
        </mc:AlternateContent>
      </w:r>
    </w:p>
    <w:p w14:paraId="0A80AE3F" w14:textId="77777777" w:rsidR="00246896" w:rsidRDefault="00246896" w:rsidP="002468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11EEEF9" wp14:editId="3AC282DA">
                <wp:simplePos x="0" y="0"/>
                <wp:positionH relativeFrom="margin">
                  <wp:posOffset>622935</wp:posOffset>
                </wp:positionH>
                <wp:positionV relativeFrom="paragraph">
                  <wp:posOffset>266065</wp:posOffset>
                </wp:positionV>
                <wp:extent cx="1056640" cy="259080"/>
                <wp:effectExtent l="0" t="0" r="0" b="7620"/>
                <wp:wrapNone/>
                <wp:docPr id="126354711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BEF06" w14:textId="008E558E" w:rsidR="00246896" w:rsidRPr="0080042A" w:rsidRDefault="00246896" w:rsidP="002468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661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Editar </w:t>
                            </w:r>
                            <w:r w:rsidR="00D82C78">
                              <w:rPr>
                                <w:sz w:val="16"/>
                                <w:szCs w:val="16"/>
                              </w:rPr>
                              <w:t>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EEF9" id="_x0000_s1096" type="#_x0000_t202" style="position:absolute;margin-left:49.05pt;margin-top:20.95pt;width:83.2pt;height:20.4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" fillcolor="white [3201]" stroked="f" strokeweight=".5pt">
                <v:textbox>
                  <w:txbxContent>
                    <w:p w14:paraId="602BEF06" w14:textId="008E558E" w:rsidR="00246896" w:rsidRPr="0080042A" w:rsidRDefault="00246896" w:rsidP="00246896">
                      <w:pPr>
                        <w:rPr>
                          <w:sz w:val="16"/>
                          <w:szCs w:val="16"/>
                        </w:rPr>
                      </w:pPr>
                      <w:r w:rsidRPr="00F66611">
                        <w:rPr>
                          <w:sz w:val="16"/>
                          <w:szCs w:val="16"/>
                          <w:highlight w:val="yellow"/>
                        </w:rPr>
                        <w:t xml:space="preserve">Editar </w:t>
                      </w:r>
                      <w:r w:rsidR="00D82C78">
                        <w:rPr>
                          <w:sz w:val="16"/>
                          <w:szCs w:val="16"/>
                        </w:rPr>
                        <w:t>result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322BF1C" wp14:editId="770A6DCF">
                <wp:simplePos x="0" y="0"/>
                <wp:positionH relativeFrom="margin">
                  <wp:posOffset>-81915</wp:posOffset>
                </wp:positionH>
                <wp:positionV relativeFrom="paragraph">
                  <wp:posOffset>292735</wp:posOffset>
                </wp:positionV>
                <wp:extent cx="543560" cy="259080"/>
                <wp:effectExtent l="0" t="0" r="8890" b="7620"/>
                <wp:wrapNone/>
                <wp:docPr id="99542547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3A7AD" w14:textId="77777777" w:rsidR="00246896" w:rsidRPr="0080042A" w:rsidRDefault="00246896" w:rsidP="002468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042A">
                              <w:rPr>
                                <w:sz w:val="20"/>
                                <w:szCs w:val="20"/>
                              </w:rP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BF1C" id="_x0000_s1097" type="#_x0000_t202" style="position:absolute;margin-left:-6.45pt;margin-top:23.05pt;width:42.8pt;height:20.4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8ZMAIAAFs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" fillcolor="white [3201]" stroked="f" strokeweight=".5pt">
                <v:textbox>
                  <w:txbxContent>
                    <w:p w14:paraId="3DF3A7AD" w14:textId="77777777" w:rsidR="00246896" w:rsidRPr="0080042A" w:rsidRDefault="00246896" w:rsidP="00246896">
                      <w:pPr>
                        <w:rPr>
                          <w:sz w:val="20"/>
                          <w:szCs w:val="20"/>
                        </w:rPr>
                      </w:pPr>
                      <w:r w:rsidRPr="0080042A">
                        <w:rPr>
                          <w:sz w:val="20"/>
                          <w:szCs w:val="20"/>
                        </w:rPr>
                        <w:t>A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8E8E8" w14:textId="77777777" w:rsidR="00246896" w:rsidRDefault="00246896">
      <w:pPr>
        <w:rPr>
          <w:noProof/>
        </w:rPr>
      </w:pPr>
    </w:p>
    <w:p w14:paraId="579D8111" w14:textId="77777777" w:rsidR="00380181" w:rsidRDefault="00380181" w:rsidP="00380181">
      <w:pPr>
        <w:pStyle w:val="Sinespaciado"/>
        <w:rPr>
          <w:noProof/>
          <w:highlight w:val="yellow"/>
        </w:rPr>
      </w:pPr>
    </w:p>
    <w:p w14:paraId="0C90CC88" w14:textId="77777777" w:rsidR="00380181" w:rsidRDefault="00380181" w:rsidP="00380181">
      <w:pPr>
        <w:pStyle w:val="Sinespaciado"/>
        <w:rPr>
          <w:noProof/>
          <w:highlight w:val="yellow"/>
        </w:rPr>
      </w:pPr>
    </w:p>
    <w:p w14:paraId="57BEFC8A" w14:textId="77777777" w:rsidR="00380181" w:rsidRDefault="00380181" w:rsidP="00380181">
      <w:pPr>
        <w:pStyle w:val="Sinespaciado"/>
        <w:rPr>
          <w:noProof/>
          <w:highlight w:val="yellow"/>
        </w:rPr>
      </w:pPr>
    </w:p>
    <w:p w14:paraId="5B279515" w14:textId="77777777" w:rsidR="00380181" w:rsidRDefault="00380181" w:rsidP="00380181">
      <w:pPr>
        <w:pStyle w:val="Sinespaciado"/>
        <w:rPr>
          <w:noProof/>
          <w:highlight w:val="yellow"/>
        </w:rPr>
      </w:pPr>
    </w:p>
    <w:p w14:paraId="47CEB6E4" w14:textId="77777777" w:rsidR="00380181" w:rsidRDefault="00380181" w:rsidP="00380181">
      <w:pPr>
        <w:pStyle w:val="Sinespaciado"/>
        <w:rPr>
          <w:noProof/>
          <w:highlight w:val="yellow"/>
        </w:rPr>
      </w:pPr>
    </w:p>
    <w:p w14:paraId="1D5868F1" w14:textId="2319A7F2" w:rsidR="00380181" w:rsidRDefault="00380181" w:rsidP="00380181">
      <w:pPr>
        <w:pStyle w:val="Sinespaciado"/>
        <w:rPr>
          <w:noProof/>
        </w:rPr>
      </w:pPr>
      <w:r>
        <w:rPr>
          <w:noProof/>
          <w:highlight w:val="yellow"/>
        </w:rPr>
        <w:t>Actividades</w:t>
      </w:r>
      <w:r w:rsidRPr="001A2229">
        <w:rPr>
          <w:noProof/>
          <w:highlight w:val="yellow"/>
        </w:rPr>
        <w:t>:</w:t>
      </w:r>
    </w:p>
    <w:p w14:paraId="63BEA9CF" w14:textId="77777777" w:rsidR="00380181" w:rsidRDefault="00380181" w:rsidP="00380181">
      <w:pPr>
        <w:pStyle w:val="Sinespaciado"/>
        <w:rPr>
          <w:noProof/>
        </w:rPr>
      </w:pPr>
      <w:r>
        <w:rPr>
          <w:noProof/>
        </w:rPr>
        <w:t>Crear torneo, crear equipo, ingresar  jugadores,crear partidos,diligencias resultados</w:t>
      </w:r>
    </w:p>
    <w:p w14:paraId="4D4E1C7C" w14:textId="77777777" w:rsidR="00700C03" w:rsidRDefault="00700C03" w:rsidP="00380181">
      <w:pPr>
        <w:pStyle w:val="Sinespaciado"/>
        <w:rPr>
          <w:noProof/>
        </w:rPr>
      </w:pPr>
    </w:p>
    <w:p w14:paraId="15E8745E" w14:textId="2A1A36F9" w:rsidR="00700C03" w:rsidRDefault="00700C03" w:rsidP="00380181">
      <w:pPr>
        <w:pStyle w:val="Sinespaciad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AD06A5E" wp14:editId="6CA198D2">
                <wp:simplePos x="0" y="0"/>
                <wp:positionH relativeFrom="column">
                  <wp:posOffset>-150495</wp:posOffset>
                </wp:positionH>
                <wp:positionV relativeFrom="paragraph">
                  <wp:posOffset>184150</wp:posOffset>
                </wp:positionV>
                <wp:extent cx="5648960" cy="2726690"/>
                <wp:effectExtent l="19050" t="19050" r="27940" b="16510"/>
                <wp:wrapNone/>
                <wp:docPr id="579819855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960" cy="272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CE1FD" id="Rectángulo 21" o:spid="_x0000_s1026" style="position:absolute;margin-left:-11.85pt;margin-top:14.5pt;width:444.8pt;height:214.7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" filled="f" strokecolor="red" strokeweight="2.25pt"/>
            </w:pict>
          </mc:Fallback>
        </mc:AlternateContent>
      </w:r>
    </w:p>
    <w:p w14:paraId="48572C60" w14:textId="4ABBBE55" w:rsidR="00700C03" w:rsidRDefault="00C947A1" w:rsidP="00380181">
      <w:pPr>
        <w:pStyle w:val="Sinespaciad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B756A63" wp14:editId="1807CAB0">
                <wp:simplePos x="0" y="0"/>
                <wp:positionH relativeFrom="column">
                  <wp:posOffset>-583020</wp:posOffset>
                </wp:positionH>
                <wp:positionV relativeFrom="paragraph">
                  <wp:posOffset>187960</wp:posOffset>
                </wp:positionV>
                <wp:extent cx="244928" cy="228600"/>
                <wp:effectExtent l="0" t="0" r="22225" b="19050"/>
                <wp:wrapNone/>
                <wp:docPr id="36224000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28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8E063" w14:textId="0AB12BEA" w:rsidR="00C947A1" w:rsidRDefault="00C947A1" w:rsidP="00C947A1">
                            <w:pPr>
                              <w:jc w:val="center"/>
                            </w:pPr>
                            <w:r w:rsidRPr="00C947A1">
                              <w:t>https://github.com/johnsanchezhenao/taller_final.githttps://github.com/johnsanchezhenao/taller_final.git</w:t>
                            </w:r>
                            <w:r>
                              <w:t>-</w:t>
                            </w:r>
                            <w:r w:rsidRPr="00C947A1">
                              <w:t xml:space="preserve"> </w:t>
                            </w:r>
                            <w:r w:rsidRPr="00C947A1">
                              <w:t>https://github.com/johnsanchezhenao/taller_final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56A63" id="Elipse 2" o:spid="_x0000_s1098" style="position:absolute;margin-left:-45.9pt;margin-top:14.8pt;width:19.3pt;height:18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" fillcolor="#156082 [3204]" strokecolor="#030e13 [484]" strokeweight="1pt">
                <v:stroke joinstyle="miter"/>
                <v:textbox>
                  <w:txbxContent>
                    <w:p w14:paraId="7D58E063" w14:textId="0AB12BEA" w:rsidR="00C947A1" w:rsidRDefault="00C947A1" w:rsidP="00C947A1">
                      <w:pPr>
                        <w:jc w:val="center"/>
                      </w:pPr>
                      <w:r w:rsidRPr="00C947A1">
                        <w:t>https://github.com/johnsanchezhenao/taller_final.githttps://github.com/johnsanchezhenao/taller_final.git</w:t>
                      </w:r>
                      <w:r>
                        <w:t>-</w:t>
                      </w:r>
                      <w:r w:rsidRPr="00C947A1">
                        <w:t xml:space="preserve"> </w:t>
                      </w:r>
                      <w:r w:rsidRPr="00C947A1">
                        <w:t>https://github.com/johnsanchezhenao/taller_final.git</w:t>
                      </w:r>
                    </w:p>
                  </w:txbxContent>
                </v:textbox>
              </v:oval>
            </w:pict>
          </mc:Fallback>
        </mc:AlternateContent>
      </w:r>
      <w:r w:rsidR="00773539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DDF81C1" wp14:editId="102E60FD">
                <wp:simplePos x="0" y="0"/>
                <wp:positionH relativeFrom="column">
                  <wp:posOffset>3457575</wp:posOffset>
                </wp:positionH>
                <wp:positionV relativeFrom="paragraph">
                  <wp:posOffset>54610</wp:posOffset>
                </wp:positionV>
                <wp:extent cx="5080" cy="2555240"/>
                <wp:effectExtent l="0" t="0" r="33020" b="35560"/>
                <wp:wrapNone/>
                <wp:docPr id="1190406046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555240"/>
                        </a:xfrm>
                        <a:prstGeom prst="line">
                          <a:avLst/>
                        </a:prstGeom>
                        <a:ln w="19050"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8ED4E" id="Conector recto 23" o:spid="_x0000_s1026" style="position:absolute;flip:x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4.3pt" to="272.6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" strokecolor="#156082 [3204]" strokeweight="1.5pt">
                <v:stroke dashstyle="longDashDotDot" joinstyle="miter"/>
              </v:line>
            </w:pict>
          </mc:Fallback>
        </mc:AlternateContent>
      </w:r>
      <w:r w:rsidR="00773539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9450B20" wp14:editId="76B5BC12">
                <wp:simplePos x="0" y="0"/>
                <wp:positionH relativeFrom="column">
                  <wp:posOffset>1567815</wp:posOffset>
                </wp:positionH>
                <wp:positionV relativeFrom="paragraph">
                  <wp:posOffset>59690</wp:posOffset>
                </wp:positionV>
                <wp:extent cx="5080" cy="2555240"/>
                <wp:effectExtent l="0" t="0" r="33020" b="35560"/>
                <wp:wrapNone/>
                <wp:docPr id="1244564152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555240"/>
                        </a:xfrm>
                        <a:prstGeom prst="line">
                          <a:avLst/>
                        </a:prstGeom>
                        <a:ln w="19050"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EFB4A" id="Conector recto 23" o:spid="_x0000_s1026" style="position:absolute;flip:x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4.7pt" to="123.85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" strokecolor="#156082 [3204]" strokeweight="1.5pt">
                <v:stroke dashstyle="longDashDotDot" joinstyle="miter"/>
              </v:line>
            </w:pict>
          </mc:Fallback>
        </mc:AlternateContent>
      </w:r>
      <w:r w:rsidR="00700C03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C13688F" wp14:editId="3A67A57C">
                <wp:simplePos x="0" y="0"/>
                <wp:positionH relativeFrom="column">
                  <wp:posOffset>1892935</wp:posOffset>
                </wp:positionH>
                <wp:positionV relativeFrom="paragraph">
                  <wp:posOffset>69850</wp:posOffset>
                </wp:positionV>
                <wp:extent cx="1341120" cy="304800"/>
                <wp:effectExtent l="0" t="0" r="11430" b="19050"/>
                <wp:wrapNone/>
                <wp:docPr id="416708824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26DED" w14:textId="3D3FBE0A" w:rsidR="00700C03" w:rsidRPr="00700C03" w:rsidRDefault="00700C03" w:rsidP="00700C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0C03">
                              <w:rPr>
                                <w:b/>
                                <w:bCs/>
                                <w:highlight w:val="yellow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688F" id="Cuadro de texto 20" o:spid="_x0000_s1098" type="#_x0000_t202" style="position:absolute;margin-left:149.05pt;margin-top:5.5pt;width:105.6pt;height:2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" fillcolor="white [3201]" strokeweight=".5pt">
                <v:textbox>
                  <w:txbxContent>
                    <w:p w14:paraId="5F126DED" w14:textId="3D3FBE0A" w:rsidR="00700C03" w:rsidRPr="00700C03" w:rsidRDefault="00700C03" w:rsidP="00700C03">
                      <w:pPr>
                        <w:rPr>
                          <w:b/>
                          <w:bCs/>
                        </w:rPr>
                      </w:pPr>
                      <w:r w:rsidRPr="00700C03">
                        <w:rPr>
                          <w:b/>
                          <w:bCs/>
                          <w:highlight w:val="yellow"/>
                        </w:rPr>
                        <w:t>ADMINISTRADOR</w:t>
                      </w:r>
                    </w:p>
                  </w:txbxContent>
                </v:textbox>
              </v:shape>
            </w:pict>
          </mc:Fallback>
        </mc:AlternateContent>
      </w:r>
      <w:r w:rsidR="00700C03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E066B78" wp14:editId="2B92A3E4">
                <wp:simplePos x="0" y="0"/>
                <wp:positionH relativeFrom="column">
                  <wp:posOffset>69215</wp:posOffset>
                </wp:positionH>
                <wp:positionV relativeFrom="paragraph">
                  <wp:posOffset>90170</wp:posOffset>
                </wp:positionV>
                <wp:extent cx="1188720" cy="304800"/>
                <wp:effectExtent l="0" t="0" r="11430" b="19050"/>
                <wp:wrapNone/>
                <wp:docPr id="714924675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757ED" w14:textId="77777777" w:rsidR="00700C03" w:rsidRPr="00700C03" w:rsidRDefault="00700C03" w:rsidP="00700C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0C03">
                              <w:rPr>
                                <w:b/>
                                <w:bCs/>
                                <w:highlight w:val="yellow"/>
                              </w:rPr>
                              <w:t>ORGAN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6B78" id="_x0000_s1099" type="#_x0000_t202" style="position:absolute;margin-left:5.45pt;margin-top:7.1pt;width:93.6pt;height:2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" fillcolor="white [3201]" strokeweight=".5pt">
                <v:textbox>
                  <w:txbxContent>
                    <w:p w14:paraId="693757ED" w14:textId="77777777" w:rsidR="00700C03" w:rsidRPr="00700C03" w:rsidRDefault="00700C03" w:rsidP="00700C03">
                      <w:pPr>
                        <w:rPr>
                          <w:b/>
                          <w:bCs/>
                        </w:rPr>
                      </w:pPr>
                      <w:r w:rsidRPr="00700C03">
                        <w:rPr>
                          <w:b/>
                          <w:bCs/>
                          <w:highlight w:val="yellow"/>
                        </w:rPr>
                        <w:t>ORGANIZADOR</w:t>
                      </w:r>
                    </w:p>
                  </w:txbxContent>
                </v:textbox>
              </v:shape>
            </w:pict>
          </mc:Fallback>
        </mc:AlternateContent>
      </w:r>
      <w:r w:rsidR="00700C03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FAC446D" wp14:editId="27EFD161">
                <wp:simplePos x="0" y="0"/>
                <wp:positionH relativeFrom="column">
                  <wp:posOffset>3914775</wp:posOffset>
                </wp:positionH>
                <wp:positionV relativeFrom="paragraph">
                  <wp:posOffset>80010</wp:posOffset>
                </wp:positionV>
                <wp:extent cx="853440" cy="304800"/>
                <wp:effectExtent l="0" t="0" r="22860" b="19050"/>
                <wp:wrapNone/>
                <wp:docPr id="1991076286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3C213" w14:textId="17F3D19E" w:rsidR="00700C03" w:rsidRPr="00700C03" w:rsidRDefault="00700C03" w:rsidP="00700C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0C03">
                              <w:rPr>
                                <w:b/>
                                <w:bCs/>
                                <w:highlight w:val="yellow"/>
                              </w:rPr>
                              <w:t>TE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446D" id="_x0000_s1100" type="#_x0000_t202" style="position:absolute;margin-left:308.25pt;margin-top:6.3pt;width:67.2pt;height:24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" fillcolor="white [3201]" strokeweight=".5pt">
                <v:textbox>
                  <w:txbxContent>
                    <w:p w14:paraId="5B33C213" w14:textId="17F3D19E" w:rsidR="00700C03" w:rsidRPr="00700C03" w:rsidRDefault="00700C03" w:rsidP="00700C03">
                      <w:pPr>
                        <w:rPr>
                          <w:b/>
                          <w:bCs/>
                        </w:rPr>
                      </w:pPr>
                      <w:r w:rsidRPr="00700C03">
                        <w:rPr>
                          <w:b/>
                          <w:bCs/>
                          <w:highlight w:val="yellow"/>
                        </w:rPr>
                        <w:t>TECNICO</w:t>
                      </w:r>
                    </w:p>
                  </w:txbxContent>
                </v:textbox>
              </v:shape>
            </w:pict>
          </mc:Fallback>
        </mc:AlternateContent>
      </w:r>
    </w:p>
    <w:p w14:paraId="61DC5D67" w14:textId="05708E83" w:rsidR="00700C03" w:rsidRDefault="00700C03" w:rsidP="00380181">
      <w:pPr>
        <w:pStyle w:val="Sinespaciado"/>
        <w:rPr>
          <w:noProof/>
        </w:rPr>
      </w:pPr>
    </w:p>
    <w:p w14:paraId="2E1CC938" w14:textId="29AB0A14" w:rsidR="00380181" w:rsidRDefault="00700C03" w:rsidP="00380181">
      <w:pPr>
        <w:pStyle w:val="Sinespaciad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D7339ED" wp14:editId="5ED1CEFB">
                <wp:simplePos x="0" y="0"/>
                <wp:positionH relativeFrom="column">
                  <wp:posOffset>-103505</wp:posOffset>
                </wp:positionH>
                <wp:positionV relativeFrom="paragraph">
                  <wp:posOffset>145415</wp:posOffset>
                </wp:positionV>
                <wp:extent cx="5481320" cy="10160"/>
                <wp:effectExtent l="0" t="0" r="24130" b="27940"/>
                <wp:wrapNone/>
                <wp:docPr id="1158532440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1320" cy="10160"/>
                        </a:xfrm>
                        <a:prstGeom prst="line">
                          <a:avLst/>
                        </a:prstGeom>
                        <a:ln w="19050"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B9970" id="Conector recto 22" o:spid="_x0000_s1026" style="position:absolute;flip: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11.45pt" to="423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" strokecolor="#156082 [3204]" strokeweight="1.5pt">
                <v:stroke dashstyle="longDashDotDot" joinstyle="miter"/>
              </v:line>
            </w:pict>
          </mc:Fallback>
        </mc:AlternateContent>
      </w:r>
    </w:p>
    <w:p w14:paraId="0218951E" w14:textId="00E0456D" w:rsidR="00380181" w:rsidRDefault="00C947A1" w:rsidP="00380181">
      <w:pPr>
        <w:pStyle w:val="Sinespaciad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BD51195" wp14:editId="7F559AF7">
                <wp:simplePos x="0" y="0"/>
                <wp:positionH relativeFrom="column">
                  <wp:posOffset>52705</wp:posOffset>
                </wp:positionH>
                <wp:positionV relativeFrom="paragraph">
                  <wp:posOffset>76200</wp:posOffset>
                </wp:positionV>
                <wp:extent cx="1163955" cy="419100"/>
                <wp:effectExtent l="0" t="0" r="17145" b="19050"/>
                <wp:wrapNone/>
                <wp:docPr id="642451313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419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7E13B" id="Rectángulo: esquinas redondeadas 1" o:spid="_x0000_s1026" style="position:absolute;margin-left:4.15pt;margin-top:6pt;width:91.65pt;height:33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" filled="f" strokecolor="#030e13 [48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E738448" wp14:editId="755E709B">
                <wp:simplePos x="0" y="0"/>
                <wp:positionH relativeFrom="column">
                  <wp:posOffset>58420</wp:posOffset>
                </wp:positionH>
                <wp:positionV relativeFrom="paragraph">
                  <wp:posOffset>135618</wp:posOffset>
                </wp:positionV>
                <wp:extent cx="1188720" cy="243840"/>
                <wp:effectExtent l="0" t="0" r="0" b="3810"/>
                <wp:wrapNone/>
                <wp:docPr id="9191674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681FA" w14:textId="2753A214" w:rsidR="00700C03" w:rsidRDefault="00700C03">
                            <w:r>
                              <w:t>Generar torn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738448" id="_x0000_t202" coordsize="21600,21600" o:spt="202" path="m,l,21600r21600,l21600,xe">
                <v:stroke joinstyle="miter"/>
                <v:path gradientshapeok="t" o:connecttype="rect"/>
              </v:shapetype>
              <v:shape id="_x0000_s1102" type="#_x0000_t202" style="position:absolute;margin-left:4.6pt;margin-top:10.7pt;width:93.6pt;height:19.2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" fillcolor="white [3201]" stroked="f" strokeweight=".5pt">
                <v:textbox>
                  <w:txbxContent>
                    <w:p w14:paraId="4B0681FA" w14:textId="2753A214" w:rsidR="00700C03" w:rsidRDefault="00700C03">
                      <w:r>
                        <w:t>Generar torneo</w:t>
                      </w:r>
                    </w:p>
                  </w:txbxContent>
                </v:textbox>
              </v:shape>
            </w:pict>
          </mc:Fallback>
        </mc:AlternateContent>
      </w:r>
      <w:r w:rsidR="00700C03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6532763" wp14:editId="5A48912A">
                <wp:simplePos x="0" y="0"/>
                <wp:positionH relativeFrom="column">
                  <wp:posOffset>1903095</wp:posOffset>
                </wp:positionH>
                <wp:positionV relativeFrom="paragraph">
                  <wp:posOffset>76835</wp:posOffset>
                </wp:positionV>
                <wp:extent cx="1188720" cy="304800"/>
                <wp:effectExtent l="0" t="0" r="11430" b="19050"/>
                <wp:wrapNone/>
                <wp:docPr id="1393883485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375DE" w14:textId="2D202594" w:rsidR="00700C03" w:rsidRDefault="00700C03" w:rsidP="00700C03">
                            <w:r>
                              <w:t>Registrar torn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2763" id="_x0000_s1103" type="#_x0000_t202" style="position:absolute;margin-left:149.85pt;margin-top:6.05pt;width:93.6pt;height:24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" fillcolor="white [3201]" strokeweight=".5pt">
                <v:textbox>
                  <w:txbxContent>
                    <w:p w14:paraId="4F8375DE" w14:textId="2D202594" w:rsidR="00700C03" w:rsidRDefault="00700C03" w:rsidP="00700C03">
                      <w:r>
                        <w:t>Registrar torneo</w:t>
                      </w:r>
                    </w:p>
                  </w:txbxContent>
                </v:textbox>
              </v:shape>
            </w:pict>
          </mc:Fallback>
        </mc:AlternateContent>
      </w:r>
    </w:p>
    <w:p w14:paraId="725F6F34" w14:textId="08FE6735" w:rsidR="00380181" w:rsidRDefault="00773539" w:rsidP="00380181">
      <w:pPr>
        <w:pStyle w:val="Sinespaciad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98CEF8F" wp14:editId="3E28FAD4">
                <wp:simplePos x="0" y="0"/>
                <wp:positionH relativeFrom="column">
                  <wp:posOffset>1268095</wp:posOffset>
                </wp:positionH>
                <wp:positionV relativeFrom="paragraph">
                  <wp:posOffset>53340</wp:posOffset>
                </wp:positionV>
                <wp:extent cx="614680" cy="5080"/>
                <wp:effectExtent l="0" t="76200" r="13970" b="90170"/>
                <wp:wrapNone/>
                <wp:docPr id="194482263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680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C767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99.85pt;margin-top:4.2pt;width:48.4pt;height:.4pt;flip: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</w:p>
    <w:p w14:paraId="45AE9A7A" w14:textId="57277CFC" w:rsidR="00700C03" w:rsidRDefault="00773539" w:rsidP="00380181">
      <w:pPr>
        <w:pStyle w:val="Sinespaciad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6683CE8" wp14:editId="187B8B16">
                <wp:simplePos x="0" y="0"/>
                <wp:positionH relativeFrom="column">
                  <wp:posOffset>2487295</wp:posOffset>
                </wp:positionH>
                <wp:positionV relativeFrom="paragraph">
                  <wp:posOffset>60325</wp:posOffset>
                </wp:positionV>
                <wp:extent cx="0" cy="121920"/>
                <wp:effectExtent l="76200" t="0" r="57150" b="49530"/>
                <wp:wrapNone/>
                <wp:docPr id="140494062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1AD31" id="Conector recto de flecha 25" o:spid="_x0000_s1026" type="#_x0000_t32" style="position:absolute;margin-left:195.85pt;margin-top:4.75pt;width:0;height:9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700C03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04F77A2" wp14:editId="7494AF8A">
                <wp:simplePos x="0" y="0"/>
                <wp:positionH relativeFrom="column">
                  <wp:posOffset>3665855</wp:posOffset>
                </wp:positionH>
                <wp:positionV relativeFrom="paragraph">
                  <wp:posOffset>157480</wp:posOffset>
                </wp:positionV>
                <wp:extent cx="1325880" cy="330200"/>
                <wp:effectExtent l="0" t="0" r="26670" b="12700"/>
                <wp:wrapNone/>
                <wp:docPr id="631201809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EBAEC" w14:textId="6EECC742" w:rsidR="00700C03" w:rsidRDefault="00773539" w:rsidP="00700C03">
                            <w:r>
                              <w:t>Consultar equ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77A2" id="_x0000_s1104" type="#_x0000_t202" style="position:absolute;margin-left:288.65pt;margin-top:12.4pt;width:104.4pt;height:2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+mZOwIAAIQEAAAOAAAAZHJzL2Uyb0RvYy54bWysVE1v2zAMvQ/YfxB0X+x8tZ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" fillcolor="white [3201]" strokeweight=".5pt">
                <v:textbox>
                  <w:txbxContent>
                    <w:p w14:paraId="77AEBAEC" w14:textId="6EECC742" w:rsidR="00700C03" w:rsidRDefault="00773539" w:rsidP="00700C03">
                      <w:r>
                        <w:t>Consultar equipo</w:t>
                      </w:r>
                    </w:p>
                  </w:txbxContent>
                </v:textbox>
              </v:shape>
            </w:pict>
          </mc:Fallback>
        </mc:AlternateContent>
      </w:r>
    </w:p>
    <w:p w14:paraId="19C9A877" w14:textId="4A92A111" w:rsidR="00700C03" w:rsidRDefault="00773539" w:rsidP="00380181">
      <w:pPr>
        <w:pStyle w:val="Sinespaciad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6B42084" wp14:editId="27C3AB3C">
                <wp:simplePos x="0" y="0"/>
                <wp:positionH relativeFrom="column">
                  <wp:posOffset>3091815</wp:posOffset>
                </wp:positionH>
                <wp:positionV relativeFrom="paragraph">
                  <wp:posOffset>128270</wp:posOffset>
                </wp:positionV>
                <wp:extent cx="533400" cy="5080"/>
                <wp:effectExtent l="0" t="76200" r="19050" b="90170"/>
                <wp:wrapNone/>
                <wp:docPr id="1124243395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BE2F4" id="Conector recto de flecha 26" o:spid="_x0000_s1026" type="#_x0000_t32" style="position:absolute;margin-left:243.45pt;margin-top:10.1pt;width:42pt;height:.4pt;flip:y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700C03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7369B73" wp14:editId="57DED756">
                <wp:simplePos x="0" y="0"/>
                <wp:positionH relativeFrom="column">
                  <wp:posOffset>1887855</wp:posOffset>
                </wp:positionH>
                <wp:positionV relativeFrom="paragraph">
                  <wp:posOffset>13335</wp:posOffset>
                </wp:positionV>
                <wp:extent cx="1188720" cy="243840"/>
                <wp:effectExtent l="0" t="0" r="11430" b="22860"/>
                <wp:wrapNone/>
                <wp:docPr id="169033297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B11BF" w14:textId="293008FA" w:rsidR="00700C03" w:rsidRDefault="00700C03" w:rsidP="00700C03">
                            <w:r>
                              <w:t>Crear torn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369B73" id="_x0000_s1105" type="#_x0000_t202" style="position:absolute;margin-left:148.65pt;margin-top:1.05pt;width:93.6pt;height:19.2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" fillcolor="white [3201]" strokeweight=".5pt">
                <v:textbox>
                  <w:txbxContent>
                    <w:p w14:paraId="6C5B11BF" w14:textId="293008FA" w:rsidR="00700C03" w:rsidRDefault="00700C03" w:rsidP="00700C03">
                      <w:r>
                        <w:t>Crear torneo</w:t>
                      </w:r>
                    </w:p>
                  </w:txbxContent>
                </v:textbox>
              </v:shape>
            </w:pict>
          </mc:Fallback>
        </mc:AlternateContent>
      </w:r>
    </w:p>
    <w:p w14:paraId="5B1B0FAF" w14:textId="00FE0638" w:rsidR="00380181" w:rsidRDefault="00773539" w:rsidP="00380181">
      <w:pPr>
        <w:pStyle w:val="Sinespaciad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C57DBFF" wp14:editId="5EFDDC83">
                <wp:simplePos x="0" y="0"/>
                <wp:positionH relativeFrom="column">
                  <wp:posOffset>4316095</wp:posOffset>
                </wp:positionH>
                <wp:positionV relativeFrom="paragraph">
                  <wp:posOffset>171450</wp:posOffset>
                </wp:positionV>
                <wp:extent cx="5080" cy="152400"/>
                <wp:effectExtent l="76200" t="0" r="71120" b="57150"/>
                <wp:wrapNone/>
                <wp:docPr id="1094031598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C7768" id="Conector recto de flecha 27" o:spid="_x0000_s1026" type="#_x0000_t32" style="position:absolute;margin-left:339.85pt;margin-top:13.5pt;width:.4pt;height:12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38CDC7F9" w14:textId="11DC292B" w:rsidR="00700C03" w:rsidRDefault="00700C03" w:rsidP="00380181">
      <w:pPr>
        <w:pStyle w:val="Sinespaciad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E735F5B" wp14:editId="78034315">
                <wp:simplePos x="0" y="0"/>
                <wp:positionH relativeFrom="column">
                  <wp:posOffset>1816735</wp:posOffset>
                </wp:positionH>
                <wp:positionV relativeFrom="paragraph">
                  <wp:posOffset>153670</wp:posOffset>
                </wp:positionV>
                <wp:extent cx="1468120" cy="330200"/>
                <wp:effectExtent l="0" t="0" r="17780" b="12700"/>
                <wp:wrapNone/>
                <wp:docPr id="532180116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12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B7718" w14:textId="1D1D26D1" w:rsidR="00700C03" w:rsidRDefault="00700C03" w:rsidP="00700C03">
                            <w:r>
                              <w:t>Programar part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5F5B" id="_x0000_s1105" type="#_x0000_t202" style="position:absolute;margin-left:143.05pt;margin-top:12.1pt;width:115.6pt;height:2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" fillcolor="white [3201]" strokeweight=".5pt">
                <v:textbox>
                  <w:txbxContent>
                    <w:p w14:paraId="476B7718" w14:textId="1D1D26D1" w:rsidR="00700C03" w:rsidRDefault="00700C03" w:rsidP="00700C03">
                      <w:r>
                        <w:t>Programar partidos</w:t>
                      </w:r>
                    </w:p>
                  </w:txbxContent>
                </v:textbox>
              </v:shape>
            </w:pict>
          </mc:Fallback>
        </mc:AlternateContent>
      </w:r>
    </w:p>
    <w:p w14:paraId="6ABF50A9" w14:textId="4FA2AB24" w:rsidR="00700C03" w:rsidRDefault="00773539" w:rsidP="00380181">
      <w:pPr>
        <w:pStyle w:val="Sinespaciad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70DD2F6" wp14:editId="582A26FE">
                <wp:simplePos x="0" y="0"/>
                <wp:positionH relativeFrom="column">
                  <wp:posOffset>3660775</wp:posOffset>
                </wp:positionH>
                <wp:positionV relativeFrom="paragraph">
                  <wp:posOffset>3175</wp:posOffset>
                </wp:positionV>
                <wp:extent cx="1325880" cy="330200"/>
                <wp:effectExtent l="0" t="0" r="26670" b="12700"/>
                <wp:wrapNone/>
                <wp:docPr id="402626291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376D3" w14:textId="77777777" w:rsidR="00773539" w:rsidRDefault="00773539" w:rsidP="00773539">
                            <w:r>
                              <w:t>Inscribir jug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D2F6" id="_x0000_s1107" type="#_x0000_t202" style="position:absolute;margin-left:288.25pt;margin-top:.25pt;width:104.4pt;height:2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zJOgIAAIQ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" fillcolor="white [3201]" strokeweight=".5pt">
                <v:textbox>
                  <w:txbxContent>
                    <w:p w14:paraId="747376D3" w14:textId="77777777" w:rsidR="00773539" w:rsidRDefault="00773539" w:rsidP="00773539">
                      <w:r>
                        <w:t>Inscribir jugadores</w:t>
                      </w:r>
                    </w:p>
                  </w:txbxContent>
                </v:textbox>
              </v:shape>
            </w:pict>
          </mc:Fallback>
        </mc:AlternateContent>
      </w:r>
    </w:p>
    <w:p w14:paraId="6617FCB8" w14:textId="6FCC8B2C" w:rsidR="00700C03" w:rsidRDefault="00773539" w:rsidP="00380181">
      <w:pPr>
        <w:pStyle w:val="Sinespaciad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1A6550A" wp14:editId="5479B21E">
                <wp:simplePos x="0" y="0"/>
                <wp:positionH relativeFrom="column">
                  <wp:posOffset>2553335</wp:posOffset>
                </wp:positionH>
                <wp:positionV relativeFrom="paragraph">
                  <wp:posOffset>157480</wp:posOffset>
                </wp:positionV>
                <wp:extent cx="0" cy="177800"/>
                <wp:effectExtent l="76200" t="0" r="57150" b="50800"/>
                <wp:wrapNone/>
                <wp:docPr id="1245714407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2975F" id="Conector recto de flecha 29" o:spid="_x0000_s1026" type="#_x0000_t32" style="position:absolute;margin-left:201.05pt;margin-top:12.4pt;width:0;height:14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C8AC60B" wp14:editId="5E374787">
                <wp:simplePos x="0" y="0"/>
                <wp:positionH relativeFrom="column">
                  <wp:posOffset>3305175</wp:posOffset>
                </wp:positionH>
                <wp:positionV relativeFrom="paragraph">
                  <wp:posOffset>5080</wp:posOffset>
                </wp:positionV>
                <wp:extent cx="345440" cy="0"/>
                <wp:effectExtent l="38100" t="76200" r="0" b="95250"/>
                <wp:wrapNone/>
                <wp:docPr id="191845451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B87E3" id="Conector recto de flecha 28" o:spid="_x0000_s1026" type="#_x0000_t32" style="position:absolute;margin-left:260.25pt;margin-top:.4pt;width:27.2pt;height:0;flip:x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1050070A" w14:textId="0F5B6B2B" w:rsidR="00700C03" w:rsidRDefault="00C947A1" w:rsidP="00380181">
      <w:pPr>
        <w:pStyle w:val="Sinespaciad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12B1016" wp14:editId="19436BE2">
                <wp:simplePos x="0" y="0"/>
                <wp:positionH relativeFrom="column">
                  <wp:posOffset>5675630</wp:posOffset>
                </wp:positionH>
                <wp:positionV relativeFrom="paragraph">
                  <wp:posOffset>125005</wp:posOffset>
                </wp:positionV>
                <wp:extent cx="381000" cy="396875"/>
                <wp:effectExtent l="0" t="0" r="19050" b="22225"/>
                <wp:wrapNone/>
                <wp:docPr id="100605636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6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0F450" id="Elipse 4" o:spid="_x0000_s1026" style="position:absolute;margin-left:446.9pt;margin-top:9.85pt;width:30pt;height:31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" filled="f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051DA1D" wp14:editId="1BFB450B">
                <wp:simplePos x="0" y="0"/>
                <wp:positionH relativeFrom="column">
                  <wp:posOffset>5729605</wp:posOffset>
                </wp:positionH>
                <wp:positionV relativeFrom="paragraph">
                  <wp:posOffset>174353</wp:posOffset>
                </wp:positionV>
                <wp:extent cx="277586" cy="293552"/>
                <wp:effectExtent l="0" t="0" r="27305" b="11430"/>
                <wp:wrapNone/>
                <wp:docPr id="773114988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86" cy="2935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34A52E" id="Elipse 3" o:spid="_x0000_s1026" style="position:absolute;margin-left:451.15pt;margin-top:13.75pt;width:21.85pt;height:23.1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" fillcolor="#156082 [3204]" strokecolor="#030e13 [484]" strokeweight="1pt">
                <v:stroke joinstyle="miter"/>
              </v:oval>
            </w:pict>
          </mc:Fallback>
        </mc:AlternateContent>
      </w:r>
    </w:p>
    <w:p w14:paraId="1D4CC275" w14:textId="253B6C24" w:rsidR="00700C03" w:rsidRDefault="00700C03" w:rsidP="00380181">
      <w:pPr>
        <w:pStyle w:val="Sinespaciad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3B065C9" wp14:editId="09BFE548">
                <wp:simplePos x="0" y="0"/>
                <wp:positionH relativeFrom="column">
                  <wp:posOffset>3589655</wp:posOffset>
                </wp:positionH>
                <wp:positionV relativeFrom="paragraph">
                  <wp:posOffset>50800</wp:posOffset>
                </wp:positionV>
                <wp:extent cx="1468120" cy="467360"/>
                <wp:effectExtent l="0" t="0" r="17780" b="27940"/>
                <wp:wrapNone/>
                <wp:docPr id="1594222279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12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7097C" w14:textId="1599BF43" w:rsidR="00700C03" w:rsidRDefault="00700C03" w:rsidP="00700C03">
                            <w:pPr>
                              <w:jc w:val="center"/>
                            </w:pPr>
                            <w:r>
                              <w:t>Consultar 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65C9" id="_x0000_s1107" type="#_x0000_t202" style="position:absolute;margin-left:282.65pt;margin-top:4pt;width:115.6pt;height:36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" fillcolor="white [3201]" strokeweight=".5pt">
                <v:textbox>
                  <w:txbxContent>
                    <w:p w14:paraId="4CF7097C" w14:textId="1599BF43" w:rsidR="00700C03" w:rsidRDefault="00700C03" w:rsidP="00700C03">
                      <w:pPr>
                        <w:jc w:val="center"/>
                      </w:pPr>
                      <w:r>
                        <w:t>Consultar resul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9E9C22D" wp14:editId="21CBA977">
                <wp:simplePos x="0" y="0"/>
                <wp:positionH relativeFrom="column">
                  <wp:posOffset>1826895</wp:posOffset>
                </wp:positionH>
                <wp:positionV relativeFrom="paragraph">
                  <wp:posOffset>5080</wp:posOffset>
                </wp:positionV>
                <wp:extent cx="1468120" cy="467360"/>
                <wp:effectExtent l="0" t="0" r="17780" b="27940"/>
                <wp:wrapNone/>
                <wp:docPr id="129766235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12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6C16B" w14:textId="6ED5C3C2" w:rsidR="00700C03" w:rsidRDefault="00700C03" w:rsidP="00700C03">
                            <w:pPr>
                              <w:jc w:val="center"/>
                            </w:pPr>
                            <w:r>
                              <w:t>Ingresar resultados de part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C22D" id="_x0000_s1108" type="#_x0000_t202" style="position:absolute;margin-left:143.85pt;margin-top:.4pt;width:115.6pt;height:36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" fillcolor="white [3201]" strokeweight=".5pt">
                <v:textbox>
                  <w:txbxContent>
                    <w:p w14:paraId="52B6C16B" w14:textId="6ED5C3C2" w:rsidR="00700C03" w:rsidRDefault="00700C03" w:rsidP="00700C03">
                      <w:pPr>
                        <w:jc w:val="center"/>
                      </w:pPr>
                      <w:r>
                        <w:t>Ingresar resultados de partidos</w:t>
                      </w:r>
                    </w:p>
                  </w:txbxContent>
                </v:textbox>
              </v:shape>
            </w:pict>
          </mc:Fallback>
        </mc:AlternateContent>
      </w:r>
    </w:p>
    <w:p w14:paraId="5F5F4DF8" w14:textId="65BAD35E" w:rsidR="00700C03" w:rsidRDefault="00773539" w:rsidP="00380181">
      <w:pPr>
        <w:pStyle w:val="Sinespaciad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B4B9946" wp14:editId="1D30F773">
                <wp:simplePos x="0" y="0"/>
                <wp:positionH relativeFrom="column">
                  <wp:posOffset>3310255</wp:posOffset>
                </wp:positionH>
                <wp:positionV relativeFrom="paragraph">
                  <wp:posOffset>78105</wp:posOffset>
                </wp:positionV>
                <wp:extent cx="243840" cy="5080"/>
                <wp:effectExtent l="0" t="76200" r="22860" b="90170"/>
                <wp:wrapNone/>
                <wp:docPr id="1660414529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8DACE" id="Conector recto de flecha 30" o:spid="_x0000_s1026" type="#_x0000_t32" style="position:absolute;margin-left:260.65pt;margin-top:6.15pt;width:19.2pt;height:.4pt;flip:y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</w:p>
    <w:p w14:paraId="274D8F89" w14:textId="77777777" w:rsidR="00700C03" w:rsidRDefault="00700C03" w:rsidP="00380181">
      <w:pPr>
        <w:pStyle w:val="Sinespaciado"/>
        <w:rPr>
          <w:noProof/>
        </w:rPr>
      </w:pPr>
    </w:p>
    <w:p w14:paraId="0CBFE9E2" w14:textId="77777777" w:rsidR="00700C03" w:rsidRDefault="00700C03" w:rsidP="00380181">
      <w:pPr>
        <w:pStyle w:val="Sinespaciado"/>
        <w:rPr>
          <w:noProof/>
        </w:rPr>
      </w:pPr>
    </w:p>
    <w:p w14:paraId="6B4B8C82" w14:textId="77777777" w:rsidR="009C5464" w:rsidRDefault="009C5464" w:rsidP="009C5464">
      <w:pPr>
        <w:rPr>
          <w:noProof/>
        </w:rPr>
      </w:pPr>
    </w:p>
    <w:p w14:paraId="102544D6" w14:textId="271112D4" w:rsidR="009C5464" w:rsidRDefault="009C5464" w:rsidP="009C5464">
      <w:pPr>
        <w:rPr>
          <w:noProof/>
          <w:sz w:val="32"/>
          <w:szCs w:val="32"/>
        </w:rPr>
      </w:pPr>
      <w:r w:rsidRPr="009C5464">
        <w:rPr>
          <w:noProof/>
          <w:sz w:val="32"/>
          <w:szCs w:val="32"/>
          <w:highlight w:val="yellow"/>
        </w:rPr>
        <w:t>6 historias de usuario</w:t>
      </w:r>
      <w:r>
        <w:rPr>
          <w:noProof/>
          <w:sz w:val="32"/>
          <w:szCs w:val="32"/>
        </w:rPr>
        <w:t xml:space="preserve"> ::</w:t>
      </w:r>
    </w:p>
    <w:p w14:paraId="658FCB46" w14:textId="58ECEBFF" w:rsidR="009C5464" w:rsidRDefault="009C5464" w:rsidP="009C5464">
      <w:pPr>
        <w:pStyle w:val="Prrafodelista"/>
        <w:numPr>
          <w:ilvl w:val="0"/>
          <w:numId w:val="1"/>
        </w:numPr>
      </w:pPr>
      <w:r>
        <w:t>Historia</w:t>
      </w:r>
      <w:r w:rsidR="00BB4F0F">
        <w:t xml:space="preserve"> </w:t>
      </w:r>
      <w:r>
        <w:t>usuario1: El sistema debe permitir al organizador crear un torneo.</w:t>
      </w:r>
    </w:p>
    <w:p w14:paraId="40B86619" w14:textId="77777777" w:rsidR="009C5464" w:rsidRDefault="009C5464" w:rsidP="009C5464"/>
    <w:p w14:paraId="6DCD5E91" w14:textId="2CD8BD86" w:rsidR="009C5464" w:rsidRPr="00BB4F0F" w:rsidRDefault="009C5464" w:rsidP="009C5464">
      <w:pPr>
        <w:pStyle w:val="Prrafodelista"/>
        <w:numPr>
          <w:ilvl w:val="0"/>
          <w:numId w:val="1"/>
        </w:numPr>
        <w:rPr>
          <w:noProof/>
          <w:sz w:val="32"/>
          <w:szCs w:val="32"/>
        </w:rPr>
      </w:pPr>
      <w:r w:rsidRPr="009C5464">
        <w:t xml:space="preserve"> </w:t>
      </w:r>
      <w:r>
        <w:t>Historia</w:t>
      </w:r>
      <w:r w:rsidR="00BB4F0F">
        <w:t xml:space="preserve"> </w:t>
      </w:r>
      <w:r>
        <w:t>usuario</w:t>
      </w:r>
      <w:r w:rsidR="00BB4F0F">
        <w:t xml:space="preserve"> 2</w:t>
      </w:r>
      <w:r>
        <w:t xml:space="preserve">: El sistema debe permitir al </w:t>
      </w:r>
      <w:r w:rsidR="00BB4F0F">
        <w:t>administrador</w:t>
      </w:r>
      <w:r>
        <w:t>, editar</w:t>
      </w:r>
      <w:r w:rsidR="002B3EB8">
        <w:t xml:space="preserve"> torneo</w:t>
      </w:r>
      <w:r>
        <w:t>.</w:t>
      </w:r>
    </w:p>
    <w:p w14:paraId="5C98C6CD" w14:textId="77777777" w:rsidR="00BB4F0F" w:rsidRPr="00BB4F0F" w:rsidRDefault="00BB4F0F" w:rsidP="00BB4F0F">
      <w:pPr>
        <w:pStyle w:val="Prrafodelista"/>
        <w:rPr>
          <w:noProof/>
          <w:sz w:val="32"/>
          <w:szCs w:val="32"/>
        </w:rPr>
      </w:pPr>
    </w:p>
    <w:p w14:paraId="37CD5DEB" w14:textId="00044128" w:rsidR="00BB4F0F" w:rsidRPr="002B3EB8" w:rsidRDefault="00BB4F0F" w:rsidP="009C5464">
      <w:pPr>
        <w:pStyle w:val="Prrafodelista"/>
        <w:numPr>
          <w:ilvl w:val="0"/>
          <w:numId w:val="1"/>
        </w:numPr>
        <w:rPr>
          <w:noProof/>
          <w:sz w:val="32"/>
          <w:szCs w:val="32"/>
        </w:rPr>
      </w:pPr>
      <w:r>
        <w:t>Historia usuario</w:t>
      </w:r>
      <w:r w:rsidR="002B3EB8">
        <w:t>3</w:t>
      </w:r>
      <w:r>
        <w:t>: El sistema debe permitir al administrador</w:t>
      </w:r>
      <w:r w:rsidR="002B3EB8">
        <w:t xml:space="preserve"> crear,</w:t>
      </w:r>
      <w:r w:rsidR="002B3EB8" w:rsidRPr="002B3EB8">
        <w:t xml:space="preserve"> </w:t>
      </w:r>
      <w:r w:rsidR="002B3EB8">
        <w:t>editar equipos.</w:t>
      </w:r>
    </w:p>
    <w:p w14:paraId="572FB657" w14:textId="77777777" w:rsidR="002B3EB8" w:rsidRPr="002B3EB8" w:rsidRDefault="002B3EB8" w:rsidP="002B3EB8">
      <w:pPr>
        <w:pStyle w:val="Prrafodelista"/>
        <w:rPr>
          <w:noProof/>
          <w:sz w:val="32"/>
          <w:szCs w:val="32"/>
        </w:rPr>
      </w:pPr>
    </w:p>
    <w:p w14:paraId="60FBB60D" w14:textId="08EF67B6" w:rsidR="00BB4F0F" w:rsidRPr="002B3EB8" w:rsidRDefault="00BB4F0F" w:rsidP="009C5464">
      <w:pPr>
        <w:pStyle w:val="Prrafodelista"/>
        <w:numPr>
          <w:ilvl w:val="0"/>
          <w:numId w:val="1"/>
        </w:numPr>
        <w:rPr>
          <w:noProof/>
          <w:sz w:val="32"/>
          <w:szCs w:val="32"/>
        </w:rPr>
      </w:pPr>
      <w:r>
        <w:t>Historia usuario</w:t>
      </w:r>
      <w:r w:rsidR="002B3EB8">
        <w:t xml:space="preserve"> 4</w:t>
      </w:r>
      <w:r>
        <w:t xml:space="preserve">: El sistema debe permitir al </w:t>
      </w:r>
      <w:r w:rsidR="002B3EB8">
        <w:t>técnico</w:t>
      </w:r>
      <w:r>
        <w:t xml:space="preserve"> </w:t>
      </w:r>
      <w:r w:rsidR="002B3EB8">
        <w:t xml:space="preserve">crear, </w:t>
      </w:r>
      <w:r>
        <w:t xml:space="preserve">editar, bloquear y eliminar </w:t>
      </w:r>
      <w:r w:rsidR="002B3EB8">
        <w:t>jugadores</w:t>
      </w:r>
      <w:r>
        <w:t>.</w:t>
      </w:r>
    </w:p>
    <w:p w14:paraId="0C4CBD39" w14:textId="77777777" w:rsidR="002B3EB8" w:rsidRPr="002B3EB8" w:rsidRDefault="002B3EB8" w:rsidP="002B3EB8">
      <w:pPr>
        <w:pStyle w:val="Prrafodelista"/>
        <w:rPr>
          <w:noProof/>
          <w:sz w:val="32"/>
          <w:szCs w:val="32"/>
        </w:rPr>
      </w:pPr>
    </w:p>
    <w:p w14:paraId="254B33B7" w14:textId="2C901F25" w:rsidR="002B3EB8" w:rsidRPr="002B3EB8" w:rsidRDefault="002B3EB8" w:rsidP="002B3EB8">
      <w:pPr>
        <w:pStyle w:val="Prrafodelista"/>
        <w:numPr>
          <w:ilvl w:val="0"/>
          <w:numId w:val="1"/>
        </w:numPr>
        <w:rPr>
          <w:noProof/>
          <w:sz w:val="32"/>
          <w:szCs w:val="32"/>
        </w:rPr>
      </w:pPr>
      <w:r>
        <w:t xml:space="preserve">Historia usuario </w:t>
      </w:r>
      <w:r w:rsidR="00160B04">
        <w:t>6</w:t>
      </w:r>
      <w:r>
        <w:t>: El sistema debe permitir al administrador</w:t>
      </w:r>
      <w:r w:rsidR="00160B04">
        <w:t xml:space="preserve"> crear, editar, y</w:t>
      </w:r>
      <w:r>
        <w:t xml:space="preserve"> eliminar </w:t>
      </w:r>
      <w:r w:rsidR="00160B04">
        <w:t>partidos</w:t>
      </w:r>
      <w:r>
        <w:t>.</w:t>
      </w:r>
    </w:p>
    <w:p w14:paraId="5DF262B5" w14:textId="77777777" w:rsidR="002B3EB8" w:rsidRPr="002B3EB8" w:rsidRDefault="002B3EB8" w:rsidP="002B3EB8">
      <w:pPr>
        <w:pStyle w:val="Prrafodelista"/>
        <w:rPr>
          <w:noProof/>
          <w:sz w:val="32"/>
          <w:szCs w:val="32"/>
        </w:rPr>
      </w:pPr>
    </w:p>
    <w:p w14:paraId="07172D39" w14:textId="7F62BCD7" w:rsidR="002B3EB8" w:rsidRPr="00160B04" w:rsidRDefault="002B3EB8" w:rsidP="002B3EB8">
      <w:pPr>
        <w:pStyle w:val="Prrafodelista"/>
        <w:numPr>
          <w:ilvl w:val="0"/>
          <w:numId w:val="1"/>
        </w:numPr>
        <w:rPr>
          <w:noProof/>
          <w:sz w:val="32"/>
          <w:szCs w:val="32"/>
        </w:rPr>
      </w:pPr>
      <w:r>
        <w:t xml:space="preserve">Historia usuario 6: El sistema debe permitir al </w:t>
      </w:r>
      <w:r w:rsidR="00160B04">
        <w:t>técnico consultar partidos.</w:t>
      </w:r>
    </w:p>
    <w:p w14:paraId="35E52DA6" w14:textId="77777777" w:rsidR="00160B04" w:rsidRPr="00160B04" w:rsidRDefault="00160B04" w:rsidP="00160B04">
      <w:pPr>
        <w:pStyle w:val="Prrafodelista"/>
        <w:rPr>
          <w:noProof/>
          <w:sz w:val="32"/>
          <w:szCs w:val="32"/>
        </w:rPr>
      </w:pPr>
    </w:p>
    <w:p w14:paraId="156335EA" w14:textId="6D87239E" w:rsidR="00160B04" w:rsidRPr="00160B04" w:rsidRDefault="00160B04" w:rsidP="00160B04">
      <w:pPr>
        <w:pStyle w:val="Prrafodelista"/>
        <w:numPr>
          <w:ilvl w:val="0"/>
          <w:numId w:val="1"/>
        </w:numPr>
        <w:rPr>
          <w:noProof/>
          <w:sz w:val="32"/>
          <w:szCs w:val="32"/>
        </w:rPr>
      </w:pPr>
      <w:r>
        <w:t>Historia usuario 7: El sistema debe permitir al técnico, consultar resultados.</w:t>
      </w:r>
    </w:p>
    <w:p w14:paraId="3E5DF74D" w14:textId="77777777" w:rsidR="00160B04" w:rsidRPr="009C5464" w:rsidRDefault="00160B04" w:rsidP="00160B04">
      <w:pPr>
        <w:pStyle w:val="Prrafodelista"/>
        <w:rPr>
          <w:noProof/>
          <w:sz w:val="32"/>
          <w:szCs w:val="32"/>
        </w:rPr>
      </w:pPr>
    </w:p>
    <w:p w14:paraId="3533E3E0" w14:textId="77777777" w:rsidR="009C5464" w:rsidRPr="002B3EB8" w:rsidRDefault="009C5464" w:rsidP="002B3EB8">
      <w:pPr>
        <w:ind w:left="360"/>
        <w:rPr>
          <w:noProof/>
          <w:sz w:val="32"/>
          <w:szCs w:val="32"/>
        </w:rPr>
      </w:pPr>
    </w:p>
    <w:sectPr w:rsidR="009C5464" w:rsidRPr="002B3EB8" w:rsidSect="006204D5">
      <w:pgSz w:w="12240" w:h="15840"/>
      <w:pgMar w:top="720" w:right="1699" w:bottom="72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2F5120"/>
    <w:multiLevelType w:val="hybridMultilevel"/>
    <w:tmpl w:val="16DA1A3A"/>
    <w:lvl w:ilvl="0" w:tplc="C4CC5D3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10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71"/>
    <w:rsid w:val="000159B7"/>
    <w:rsid w:val="0001798B"/>
    <w:rsid w:val="000E17D5"/>
    <w:rsid w:val="001129D7"/>
    <w:rsid w:val="001325D9"/>
    <w:rsid w:val="00160B04"/>
    <w:rsid w:val="001A2229"/>
    <w:rsid w:val="00246896"/>
    <w:rsid w:val="002B3EB8"/>
    <w:rsid w:val="002B3F90"/>
    <w:rsid w:val="002F6168"/>
    <w:rsid w:val="00380181"/>
    <w:rsid w:val="00380F3F"/>
    <w:rsid w:val="003A0EA2"/>
    <w:rsid w:val="004C0AE5"/>
    <w:rsid w:val="004E061A"/>
    <w:rsid w:val="004F1F8F"/>
    <w:rsid w:val="006204D5"/>
    <w:rsid w:val="00674C17"/>
    <w:rsid w:val="006A57EB"/>
    <w:rsid w:val="006C15D3"/>
    <w:rsid w:val="006C7492"/>
    <w:rsid w:val="00700C03"/>
    <w:rsid w:val="00707BF1"/>
    <w:rsid w:val="00731480"/>
    <w:rsid w:val="00757533"/>
    <w:rsid w:val="00773539"/>
    <w:rsid w:val="0080042A"/>
    <w:rsid w:val="00910605"/>
    <w:rsid w:val="00922161"/>
    <w:rsid w:val="009417CD"/>
    <w:rsid w:val="009C5464"/>
    <w:rsid w:val="00A42987"/>
    <w:rsid w:val="00AF70DF"/>
    <w:rsid w:val="00B237DA"/>
    <w:rsid w:val="00B26279"/>
    <w:rsid w:val="00B3791C"/>
    <w:rsid w:val="00B45B20"/>
    <w:rsid w:val="00B67773"/>
    <w:rsid w:val="00B7601E"/>
    <w:rsid w:val="00BB4F0F"/>
    <w:rsid w:val="00C60686"/>
    <w:rsid w:val="00C947A1"/>
    <w:rsid w:val="00D05837"/>
    <w:rsid w:val="00D82C78"/>
    <w:rsid w:val="00DF2F71"/>
    <w:rsid w:val="00E01B0F"/>
    <w:rsid w:val="00E040D9"/>
    <w:rsid w:val="00F628DE"/>
    <w:rsid w:val="00F66611"/>
    <w:rsid w:val="00F73771"/>
    <w:rsid w:val="00FC5CB7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01F55"/>
  <w15:chartTrackingRefBased/>
  <w15:docId w15:val="{4E23E8D3-07B1-402E-A6F2-36BC220B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464"/>
  </w:style>
  <w:style w:type="paragraph" w:styleId="Ttulo1">
    <w:name w:val="heading 1"/>
    <w:basedOn w:val="Normal"/>
    <w:next w:val="Normal"/>
    <w:link w:val="Ttulo1Car"/>
    <w:uiPriority w:val="9"/>
    <w:qFormat/>
    <w:rsid w:val="00DF2F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2F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2F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2F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2F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2F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2F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2F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2F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2F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2F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2F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2F7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2F7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2F7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2F7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2F7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2F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2F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2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2F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2F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2F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2F7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F2F7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2F7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2F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2F7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2F71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800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4CBF-BEBF-4207-8F0B-48DDFE8B6E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8abea6-f7bf-4d7f-aa7c-07b94d6e5785}" enabled="1" method="Privileged" siteId="{bf1ce8b5-5d39-4bc5-ad6e-07b3e4d7d67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EXANDER SANCHEZ HENAO</dc:creator>
  <cp:keywords/>
  <dc:description/>
  <cp:lastModifiedBy>JOHN ALEXANDER SANCHEZ HENAO</cp:lastModifiedBy>
  <cp:revision>67</cp:revision>
  <dcterms:created xsi:type="dcterms:W3CDTF">2024-08-21T23:40:00Z</dcterms:created>
  <dcterms:modified xsi:type="dcterms:W3CDTF">2024-08-24T00:33:00Z</dcterms:modified>
</cp:coreProperties>
</file>